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2768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276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2768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276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2768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276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2768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276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2768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2768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2768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2768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2768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42768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76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42768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768F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42768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42768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768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42768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768F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42768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42768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2768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2768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2768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42768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276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2768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760434" w:rsidR="00E05948" w:rsidRPr="0042768F" w:rsidRDefault="003F61EC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165554"/>
            <w:r w:rsidRPr="0042768F">
              <w:rPr>
                <w:b/>
                <w:sz w:val="26"/>
                <w:szCs w:val="26"/>
              </w:rPr>
              <w:t>Ручная фотопечать</w:t>
            </w:r>
            <w:bookmarkEnd w:id="0"/>
          </w:p>
        </w:tc>
      </w:tr>
      <w:tr w:rsidR="00D1678A" w:rsidRPr="0042768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2768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2768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27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42768F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2768F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42768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42768F" w:rsidRDefault="00352FE2" w:rsidP="00A55E81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42768F" w:rsidRDefault="002A2DAA" w:rsidP="008E0752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42768F" w:rsidRDefault="002A2DAA" w:rsidP="00C85D8C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42768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42768F" w:rsidRDefault="00352FE2" w:rsidP="00A55E81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42768F" w:rsidRDefault="002A2DAA" w:rsidP="00121E30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42768F">
              <w:rPr>
                <w:sz w:val="26"/>
                <w:szCs w:val="26"/>
              </w:rPr>
              <w:t>диджитал</w:t>
            </w:r>
            <w:proofErr w:type="spellEnd"/>
            <w:r w:rsidRPr="0042768F">
              <w:rPr>
                <w:sz w:val="26"/>
                <w:szCs w:val="26"/>
              </w:rPr>
              <w:t xml:space="preserve"> графика</w:t>
            </w:r>
            <w:r w:rsidR="00121E30" w:rsidRPr="0042768F">
              <w:rPr>
                <w:sz w:val="26"/>
                <w:szCs w:val="26"/>
              </w:rPr>
              <w:t xml:space="preserve"> </w:t>
            </w:r>
          </w:p>
        </w:tc>
      </w:tr>
      <w:tr w:rsidR="00D1678A" w:rsidRPr="0042768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2768F" w:rsidRDefault="00BC564D" w:rsidP="00A55E81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С</w:t>
            </w:r>
            <w:r w:rsidR="00C34E79" w:rsidRPr="004276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42768F" w:rsidRDefault="002A2DAA" w:rsidP="006470FB">
            <w:pPr>
              <w:rPr>
                <w:iCs/>
                <w:sz w:val="26"/>
                <w:szCs w:val="26"/>
              </w:rPr>
            </w:pPr>
            <w:r w:rsidRPr="0042768F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42768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42768F" w:rsidRDefault="00D1678A" w:rsidP="008E0752">
            <w:pPr>
              <w:rPr>
                <w:sz w:val="26"/>
                <w:szCs w:val="26"/>
              </w:rPr>
            </w:pPr>
            <w:r w:rsidRPr="0042768F">
              <w:rPr>
                <w:sz w:val="26"/>
                <w:szCs w:val="26"/>
              </w:rPr>
              <w:t>Форма</w:t>
            </w:r>
            <w:r w:rsidR="002A2DAA" w:rsidRPr="0042768F">
              <w:rPr>
                <w:sz w:val="26"/>
                <w:szCs w:val="26"/>
              </w:rPr>
              <w:t xml:space="preserve"> </w:t>
            </w:r>
            <w:r w:rsidRPr="0042768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42768F" w:rsidRDefault="00D1678A" w:rsidP="008E0752">
            <w:pPr>
              <w:rPr>
                <w:iCs/>
                <w:sz w:val="26"/>
                <w:szCs w:val="26"/>
              </w:rPr>
            </w:pPr>
            <w:r w:rsidRPr="0042768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276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276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276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276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2768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BAC629" w:rsidR="00AA6ADF" w:rsidRPr="0042768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2768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2768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42768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42768F">
              <w:rPr>
                <w:rFonts w:eastAsia="Times New Roman"/>
                <w:iCs/>
                <w:sz w:val="24"/>
                <w:szCs w:val="24"/>
              </w:rPr>
              <w:t>«</w:t>
            </w:r>
            <w:r w:rsidR="006D4695" w:rsidRPr="0042768F">
              <w:rPr>
                <w:rFonts w:eastAsia="Times New Roman"/>
                <w:iCs/>
                <w:sz w:val="24"/>
                <w:szCs w:val="24"/>
              </w:rPr>
              <w:t>Ручная фотопечать</w:t>
            </w:r>
            <w:r w:rsidR="00195336" w:rsidRPr="0042768F">
              <w:rPr>
                <w:rFonts w:eastAsia="Times New Roman"/>
                <w:iCs/>
                <w:sz w:val="24"/>
                <w:szCs w:val="24"/>
              </w:rPr>
              <w:t>»</w:t>
            </w:r>
            <w:r w:rsidRPr="0042768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42768F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42768F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42768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42768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42768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2768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42768F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42768F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Е.Н. Дергилева</w:t>
            </w:r>
          </w:p>
        </w:tc>
      </w:tr>
      <w:tr w:rsidR="00AA6ADF" w:rsidRPr="0042768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42768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2768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42768F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2768F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42768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42768F" w:rsidRDefault="00E804AE" w:rsidP="00E804AE">
      <w:pPr>
        <w:jc w:val="both"/>
        <w:rPr>
          <w:sz w:val="24"/>
          <w:szCs w:val="24"/>
        </w:rPr>
        <w:sectPr w:rsidR="00E804AE" w:rsidRPr="0042768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768F" w:rsidRDefault="002F226E" w:rsidP="00D801DB">
      <w:pPr>
        <w:pStyle w:val="1"/>
      </w:pPr>
      <w:r w:rsidRPr="0042768F">
        <w:lastRenderedPageBreak/>
        <w:t xml:space="preserve">ОБЩИЕ </w:t>
      </w:r>
      <w:r w:rsidR="004E4C46" w:rsidRPr="0042768F">
        <w:t xml:space="preserve">СВЕДЕНИЯ </w:t>
      </w:r>
    </w:p>
    <w:p w14:paraId="0D4E05F5" w14:textId="7A72297F" w:rsidR="004E4C46" w:rsidRPr="0042768F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Учебная дисциплина </w:t>
      </w:r>
      <w:r w:rsidR="005E642D" w:rsidRPr="0042768F">
        <w:rPr>
          <w:sz w:val="24"/>
          <w:szCs w:val="24"/>
        </w:rPr>
        <w:t>«</w:t>
      </w:r>
      <w:r w:rsidR="006D4695" w:rsidRPr="0042768F">
        <w:rPr>
          <w:rFonts w:eastAsia="Times New Roman"/>
          <w:iCs/>
          <w:sz w:val="24"/>
          <w:szCs w:val="24"/>
        </w:rPr>
        <w:t>Ручная фотопечать</w:t>
      </w:r>
      <w:r w:rsidR="005E642D" w:rsidRPr="0042768F">
        <w:rPr>
          <w:sz w:val="24"/>
          <w:szCs w:val="24"/>
        </w:rPr>
        <w:t xml:space="preserve">» </w:t>
      </w:r>
      <w:r w:rsidR="004E4C46" w:rsidRPr="0042768F">
        <w:rPr>
          <w:sz w:val="24"/>
          <w:szCs w:val="24"/>
        </w:rPr>
        <w:t xml:space="preserve">изучается </w:t>
      </w:r>
      <w:r w:rsidR="00F36EFF" w:rsidRPr="0042768F">
        <w:rPr>
          <w:sz w:val="24"/>
          <w:szCs w:val="24"/>
        </w:rPr>
        <w:t>на</w:t>
      </w:r>
      <w:r w:rsidR="001D1636" w:rsidRPr="0042768F">
        <w:rPr>
          <w:sz w:val="24"/>
          <w:szCs w:val="24"/>
        </w:rPr>
        <w:t xml:space="preserve"> </w:t>
      </w:r>
      <w:r w:rsidR="006D4695" w:rsidRPr="0042768F">
        <w:rPr>
          <w:sz w:val="24"/>
          <w:szCs w:val="24"/>
        </w:rPr>
        <w:t>5</w:t>
      </w:r>
      <w:r w:rsidR="001D1636" w:rsidRPr="0042768F">
        <w:rPr>
          <w:sz w:val="24"/>
          <w:szCs w:val="24"/>
        </w:rPr>
        <w:t>,</w:t>
      </w:r>
      <w:r w:rsidR="006D4695" w:rsidRPr="0042768F">
        <w:rPr>
          <w:sz w:val="24"/>
          <w:szCs w:val="24"/>
        </w:rPr>
        <w:t>6</w:t>
      </w:r>
      <w:r w:rsidR="004E4C46" w:rsidRPr="0042768F">
        <w:rPr>
          <w:sz w:val="24"/>
          <w:szCs w:val="24"/>
        </w:rPr>
        <w:t xml:space="preserve"> семестр</w:t>
      </w:r>
      <w:r w:rsidR="001D1636" w:rsidRPr="0042768F">
        <w:rPr>
          <w:sz w:val="24"/>
          <w:szCs w:val="24"/>
        </w:rPr>
        <w:t>ах</w:t>
      </w:r>
      <w:r w:rsidR="00F36EFF" w:rsidRPr="0042768F">
        <w:rPr>
          <w:sz w:val="24"/>
          <w:szCs w:val="24"/>
        </w:rPr>
        <w:t>.</w:t>
      </w:r>
    </w:p>
    <w:p w14:paraId="342C4F0E" w14:textId="3D3C9558" w:rsidR="00B3255D" w:rsidRPr="0042768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>Курсовая работа</w:t>
      </w:r>
      <w:r w:rsidR="00323314" w:rsidRPr="0042768F">
        <w:rPr>
          <w:sz w:val="24"/>
          <w:szCs w:val="24"/>
        </w:rPr>
        <w:t xml:space="preserve"> </w:t>
      </w:r>
      <w:r w:rsidR="006D4695" w:rsidRPr="0042768F">
        <w:rPr>
          <w:sz w:val="24"/>
          <w:szCs w:val="24"/>
        </w:rPr>
        <w:t>не предусмотрена</w:t>
      </w:r>
      <w:r w:rsidR="00323314" w:rsidRPr="0042768F">
        <w:rPr>
          <w:sz w:val="24"/>
          <w:szCs w:val="24"/>
        </w:rPr>
        <w:t xml:space="preserve">. </w:t>
      </w:r>
    </w:p>
    <w:p w14:paraId="5B4DB7D2" w14:textId="318CF49F" w:rsidR="00B3255D" w:rsidRPr="0042768F" w:rsidRDefault="00797466" w:rsidP="00B3255D">
      <w:pPr>
        <w:pStyle w:val="2"/>
        <w:rPr>
          <w:rFonts w:cs="Times New Roman"/>
        </w:rPr>
      </w:pPr>
      <w:r w:rsidRPr="0042768F">
        <w:rPr>
          <w:rFonts w:cs="Times New Roman"/>
        </w:rPr>
        <w:t>Форма промежуточной аттестаци</w:t>
      </w:r>
      <w:r w:rsidR="006F05AD" w:rsidRPr="0042768F">
        <w:rPr>
          <w:rFonts w:cs="Times New Roman"/>
        </w:rPr>
        <w:t>и</w:t>
      </w:r>
      <w:r w:rsidRPr="0042768F">
        <w:rPr>
          <w:rFonts w:cs="Times New Roman"/>
        </w:rPr>
        <w:t xml:space="preserve">: </w:t>
      </w:r>
      <w:r w:rsidR="001D1636" w:rsidRPr="0042768F">
        <w:rPr>
          <w:rFonts w:cs="Times New Roman"/>
        </w:rPr>
        <w:t>экзамен.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2768F" w14:paraId="6F204D1B" w14:textId="77777777" w:rsidTr="007B21C3">
        <w:tc>
          <w:tcPr>
            <w:tcW w:w="2306" w:type="dxa"/>
          </w:tcPr>
          <w:p w14:paraId="49B98386" w14:textId="7B74E6AB" w:rsidR="009664F2" w:rsidRPr="0042768F" w:rsidRDefault="006D4695" w:rsidP="009664F2">
            <w:pPr>
              <w:rPr>
                <w:sz w:val="24"/>
                <w:szCs w:val="24"/>
              </w:rPr>
            </w:pPr>
            <w:bookmarkStart w:id="11" w:name="_Hlk103165589"/>
            <w:r w:rsidRPr="0042768F">
              <w:rPr>
                <w:sz w:val="24"/>
                <w:szCs w:val="24"/>
              </w:rPr>
              <w:t>5 семестр</w:t>
            </w:r>
          </w:p>
        </w:tc>
        <w:tc>
          <w:tcPr>
            <w:tcW w:w="2126" w:type="dxa"/>
          </w:tcPr>
          <w:p w14:paraId="6CF787C4" w14:textId="004A187F" w:rsidR="009664F2" w:rsidRPr="0042768F" w:rsidRDefault="006D4695" w:rsidP="009664F2">
            <w:pPr>
              <w:rPr>
                <w:bCs/>
                <w:iCs/>
                <w:sz w:val="24"/>
                <w:szCs w:val="24"/>
              </w:rPr>
            </w:pPr>
            <w:r w:rsidRPr="0042768F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RPr="0042768F" w14:paraId="5F1CF038" w14:textId="77777777" w:rsidTr="007B21C3">
        <w:tc>
          <w:tcPr>
            <w:tcW w:w="2306" w:type="dxa"/>
          </w:tcPr>
          <w:p w14:paraId="453AFC05" w14:textId="0B85D8DB" w:rsidR="009664F2" w:rsidRPr="0042768F" w:rsidRDefault="006D4695" w:rsidP="009664F2">
            <w:pPr>
              <w:rPr>
                <w:bCs/>
                <w:iCs/>
                <w:sz w:val="24"/>
                <w:szCs w:val="24"/>
              </w:rPr>
            </w:pPr>
            <w:r w:rsidRPr="0042768F">
              <w:rPr>
                <w:bCs/>
                <w:iCs/>
                <w:sz w:val="24"/>
                <w:szCs w:val="24"/>
              </w:rPr>
              <w:t>6 семестр</w:t>
            </w:r>
          </w:p>
        </w:tc>
        <w:tc>
          <w:tcPr>
            <w:tcW w:w="2126" w:type="dxa"/>
          </w:tcPr>
          <w:p w14:paraId="02E3255C" w14:textId="7DAF193E" w:rsidR="009664F2" w:rsidRPr="0042768F" w:rsidRDefault="006D4695" w:rsidP="009664F2">
            <w:pPr>
              <w:rPr>
                <w:bCs/>
                <w:iCs/>
                <w:sz w:val="24"/>
                <w:szCs w:val="24"/>
              </w:rPr>
            </w:pPr>
            <w:r w:rsidRPr="0042768F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bookmarkEnd w:id="11"/>
    <w:p w14:paraId="2A18166C" w14:textId="3F0CA46C" w:rsidR="00F84DC0" w:rsidRPr="0042768F" w:rsidRDefault="007E18CB" w:rsidP="00B3400A">
      <w:pPr>
        <w:pStyle w:val="2"/>
        <w:rPr>
          <w:rFonts w:cs="Times New Roman"/>
        </w:rPr>
      </w:pPr>
      <w:r w:rsidRPr="0042768F">
        <w:rPr>
          <w:rFonts w:cs="Times New Roman"/>
        </w:rPr>
        <w:t xml:space="preserve">Место </w:t>
      </w:r>
      <w:r w:rsidR="009B4BCD" w:rsidRPr="0042768F">
        <w:rPr>
          <w:rFonts w:cs="Times New Roman"/>
        </w:rPr>
        <w:t>учебной дисциплины</w:t>
      </w:r>
      <w:r w:rsidRPr="0042768F">
        <w:rPr>
          <w:rFonts w:cs="Times New Roman"/>
        </w:rPr>
        <w:t xml:space="preserve"> в структуре ОПОП</w:t>
      </w:r>
    </w:p>
    <w:p w14:paraId="7920E654" w14:textId="3861F6A1" w:rsidR="007E18CB" w:rsidRPr="0042768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103165600"/>
      <w:bookmarkStart w:id="13" w:name="_Hlk103093091"/>
      <w:r w:rsidRPr="0042768F">
        <w:rPr>
          <w:sz w:val="24"/>
          <w:szCs w:val="24"/>
        </w:rPr>
        <w:t>Учебная дисциплин</w:t>
      </w:r>
      <w:r w:rsidR="00E5644D" w:rsidRPr="0042768F">
        <w:rPr>
          <w:sz w:val="24"/>
          <w:szCs w:val="24"/>
        </w:rPr>
        <w:t>а</w:t>
      </w:r>
      <w:r w:rsidRPr="0042768F">
        <w:rPr>
          <w:sz w:val="24"/>
          <w:szCs w:val="24"/>
        </w:rPr>
        <w:t xml:space="preserve"> </w:t>
      </w:r>
      <w:r w:rsidR="002D0BEF" w:rsidRPr="0042768F">
        <w:rPr>
          <w:sz w:val="24"/>
          <w:szCs w:val="24"/>
        </w:rPr>
        <w:t>«</w:t>
      </w:r>
      <w:r w:rsidR="006D4695" w:rsidRPr="0042768F">
        <w:rPr>
          <w:sz w:val="24"/>
          <w:szCs w:val="24"/>
        </w:rPr>
        <w:t>Ручная фотопечать</w:t>
      </w:r>
      <w:r w:rsidR="002D0BEF" w:rsidRPr="0042768F">
        <w:rPr>
          <w:sz w:val="24"/>
          <w:szCs w:val="24"/>
        </w:rPr>
        <w:t>»</w:t>
      </w:r>
      <w:r w:rsidR="006D4695" w:rsidRPr="0042768F">
        <w:rPr>
          <w:sz w:val="24"/>
          <w:szCs w:val="24"/>
        </w:rPr>
        <w:t xml:space="preserve"> </w:t>
      </w:r>
      <w:r w:rsidR="007E18CB" w:rsidRPr="0042768F">
        <w:rPr>
          <w:sz w:val="24"/>
          <w:szCs w:val="24"/>
        </w:rPr>
        <w:t xml:space="preserve">относится к </w:t>
      </w:r>
      <w:r w:rsidR="00995EC2" w:rsidRPr="0042768F">
        <w:rPr>
          <w:sz w:val="24"/>
          <w:szCs w:val="24"/>
        </w:rPr>
        <w:t>части, формируемой участниками образовательных отношений.</w:t>
      </w:r>
    </w:p>
    <w:bookmarkEnd w:id="12"/>
    <w:p w14:paraId="38A851A5" w14:textId="77777777" w:rsidR="00995EC2" w:rsidRPr="0042768F" w:rsidRDefault="00995E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bookmarkEnd w:id="13"/>
    <w:p w14:paraId="7E310E16" w14:textId="471F3767" w:rsidR="007E18CB" w:rsidRPr="0042768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Изучение дисциплины опирается на </w:t>
      </w:r>
      <w:r w:rsidR="00DA5696" w:rsidRPr="0042768F">
        <w:rPr>
          <w:sz w:val="24"/>
          <w:szCs w:val="24"/>
        </w:rPr>
        <w:t xml:space="preserve">результаты </w:t>
      </w:r>
      <w:r w:rsidR="00644FBD" w:rsidRPr="0042768F">
        <w:rPr>
          <w:sz w:val="24"/>
          <w:szCs w:val="24"/>
        </w:rPr>
        <w:t>освоения</w:t>
      </w:r>
      <w:r w:rsidR="00DA5696" w:rsidRPr="0042768F">
        <w:rPr>
          <w:sz w:val="24"/>
          <w:szCs w:val="24"/>
        </w:rPr>
        <w:t xml:space="preserve"> </w:t>
      </w:r>
      <w:r w:rsidRPr="0042768F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42768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>Основой д</w:t>
      </w:r>
      <w:r w:rsidR="00D0509F" w:rsidRPr="0042768F">
        <w:rPr>
          <w:sz w:val="24"/>
          <w:szCs w:val="24"/>
        </w:rPr>
        <w:t>ля</w:t>
      </w:r>
      <w:r w:rsidR="007E18CB" w:rsidRPr="0042768F">
        <w:rPr>
          <w:sz w:val="24"/>
          <w:szCs w:val="24"/>
        </w:rPr>
        <w:t xml:space="preserve"> освоени</w:t>
      </w:r>
      <w:r w:rsidR="00D0509F" w:rsidRPr="0042768F">
        <w:rPr>
          <w:sz w:val="24"/>
          <w:szCs w:val="24"/>
        </w:rPr>
        <w:t>я</w:t>
      </w:r>
      <w:r w:rsidRPr="0042768F">
        <w:rPr>
          <w:sz w:val="24"/>
          <w:szCs w:val="24"/>
        </w:rPr>
        <w:t xml:space="preserve"> дисциплины</w:t>
      </w:r>
      <w:r w:rsidR="007E18CB" w:rsidRPr="0042768F">
        <w:rPr>
          <w:sz w:val="24"/>
          <w:szCs w:val="24"/>
        </w:rPr>
        <w:t xml:space="preserve"> </w:t>
      </w:r>
      <w:r w:rsidRPr="0042768F">
        <w:rPr>
          <w:sz w:val="24"/>
          <w:szCs w:val="24"/>
        </w:rPr>
        <w:t>являются</w:t>
      </w:r>
      <w:r w:rsidR="002F4102" w:rsidRPr="0042768F">
        <w:rPr>
          <w:sz w:val="24"/>
          <w:szCs w:val="24"/>
        </w:rPr>
        <w:t xml:space="preserve"> результаты обучения</w:t>
      </w:r>
      <w:r w:rsidRPr="0042768F">
        <w:rPr>
          <w:sz w:val="24"/>
          <w:szCs w:val="24"/>
        </w:rPr>
        <w:t xml:space="preserve"> по</w:t>
      </w:r>
      <w:r w:rsidR="00CC32F0" w:rsidRPr="0042768F">
        <w:rPr>
          <w:sz w:val="24"/>
          <w:szCs w:val="24"/>
        </w:rPr>
        <w:t xml:space="preserve"> </w:t>
      </w:r>
      <w:r w:rsidR="002C2B69" w:rsidRPr="0042768F">
        <w:rPr>
          <w:sz w:val="24"/>
          <w:szCs w:val="24"/>
        </w:rPr>
        <w:t>предшествующи</w:t>
      </w:r>
      <w:r w:rsidRPr="0042768F">
        <w:rPr>
          <w:sz w:val="24"/>
          <w:szCs w:val="24"/>
        </w:rPr>
        <w:t>м</w:t>
      </w:r>
      <w:r w:rsidR="007E18CB" w:rsidRPr="0042768F">
        <w:rPr>
          <w:sz w:val="24"/>
          <w:szCs w:val="24"/>
        </w:rPr>
        <w:t xml:space="preserve"> дисциплин</w:t>
      </w:r>
      <w:r w:rsidRPr="0042768F">
        <w:rPr>
          <w:sz w:val="24"/>
          <w:szCs w:val="24"/>
        </w:rPr>
        <w:t>ам</w:t>
      </w:r>
      <w:r w:rsidR="00CC32F0" w:rsidRPr="0042768F">
        <w:rPr>
          <w:sz w:val="24"/>
          <w:szCs w:val="24"/>
        </w:rPr>
        <w:t xml:space="preserve"> </w:t>
      </w:r>
      <w:r w:rsidR="007E18CB" w:rsidRPr="0042768F">
        <w:rPr>
          <w:sz w:val="24"/>
          <w:szCs w:val="24"/>
        </w:rPr>
        <w:t>и практик</w:t>
      </w:r>
      <w:r w:rsidRPr="0042768F">
        <w:rPr>
          <w:sz w:val="24"/>
          <w:szCs w:val="24"/>
        </w:rPr>
        <w:t>ам</w:t>
      </w:r>
      <w:r w:rsidR="007E18CB" w:rsidRPr="0042768F">
        <w:rPr>
          <w:sz w:val="24"/>
          <w:szCs w:val="24"/>
        </w:rPr>
        <w:t>:</w:t>
      </w:r>
    </w:p>
    <w:p w14:paraId="18C02E50" w14:textId="19EAFA20" w:rsidR="007E18CB" w:rsidRPr="0042768F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Композиция</w:t>
      </w:r>
      <w:r w:rsidR="007E18CB" w:rsidRPr="0042768F">
        <w:rPr>
          <w:sz w:val="24"/>
          <w:szCs w:val="24"/>
        </w:rPr>
        <w:t>;</w:t>
      </w:r>
    </w:p>
    <w:p w14:paraId="1FBD5FB9" w14:textId="6C7A4F7A" w:rsidR="007E18CB" w:rsidRPr="0042768F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История фотографии</w:t>
      </w:r>
      <w:r w:rsidR="00552742" w:rsidRPr="0042768F">
        <w:rPr>
          <w:sz w:val="24"/>
          <w:szCs w:val="24"/>
        </w:rPr>
        <w:t>;</w:t>
      </w:r>
    </w:p>
    <w:p w14:paraId="51C5FE60" w14:textId="14DBCF6E" w:rsidR="00552742" w:rsidRPr="0042768F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Введение в профессию</w:t>
      </w:r>
      <w:r w:rsidR="00552742" w:rsidRPr="0042768F">
        <w:rPr>
          <w:sz w:val="24"/>
          <w:szCs w:val="24"/>
        </w:rPr>
        <w:t>;</w:t>
      </w:r>
    </w:p>
    <w:p w14:paraId="17709BEC" w14:textId="224F5221" w:rsidR="002D0BEF" w:rsidRPr="0042768F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Цифровая фототехника</w:t>
      </w:r>
      <w:r w:rsidR="002D0BEF" w:rsidRPr="0042768F">
        <w:rPr>
          <w:sz w:val="24"/>
          <w:szCs w:val="24"/>
        </w:rPr>
        <w:t>;</w:t>
      </w:r>
    </w:p>
    <w:p w14:paraId="6AA44555" w14:textId="1F1CDD0E" w:rsidR="00552742" w:rsidRPr="0042768F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Документальная фотосъемка</w:t>
      </w:r>
      <w:r w:rsidR="00552742" w:rsidRPr="0042768F">
        <w:rPr>
          <w:sz w:val="24"/>
          <w:szCs w:val="24"/>
        </w:rPr>
        <w:t>.</w:t>
      </w:r>
    </w:p>
    <w:p w14:paraId="3F0DF993" w14:textId="3CFC8D49" w:rsidR="007E18CB" w:rsidRPr="0042768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Результаты обучения по </w:t>
      </w:r>
      <w:r w:rsidR="002C2B69" w:rsidRPr="0042768F">
        <w:rPr>
          <w:sz w:val="24"/>
          <w:szCs w:val="24"/>
        </w:rPr>
        <w:t>учебной</w:t>
      </w:r>
      <w:r w:rsidR="007E18CB" w:rsidRPr="0042768F">
        <w:rPr>
          <w:sz w:val="24"/>
          <w:szCs w:val="24"/>
        </w:rPr>
        <w:t xml:space="preserve"> дисциплин</w:t>
      </w:r>
      <w:r w:rsidR="00A85C64" w:rsidRPr="0042768F">
        <w:rPr>
          <w:sz w:val="24"/>
          <w:szCs w:val="24"/>
        </w:rPr>
        <w:t>е</w:t>
      </w:r>
      <w:r w:rsidRPr="0042768F">
        <w:rPr>
          <w:sz w:val="24"/>
          <w:szCs w:val="24"/>
        </w:rPr>
        <w:t>, используются при</w:t>
      </w:r>
      <w:r w:rsidR="007E18CB" w:rsidRPr="0042768F">
        <w:rPr>
          <w:sz w:val="24"/>
          <w:szCs w:val="24"/>
        </w:rPr>
        <w:t xml:space="preserve"> изучени</w:t>
      </w:r>
      <w:r w:rsidRPr="0042768F">
        <w:rPr>
          <w:sz w:val="24"/>
          <w:szCs w:val="24"/>
        </w:rPr>
        <w:t>и</w:t>
      </w:r>
      <w:r w:rsidR="007E18CB" w:rsidRPr="0042768F">
        <w:rPr>
          <w:sz w:val="24"/>
          <w:szCs w:val="24"/>
        </w:rPr>
        <w:t xml:space="preserve"> следующих дисциплин и прохождения практик:</w:t>
      </w:r>
    </w:p>
    <w:p w14:paraId="508B5D57" w14:textId="05DC1587" w:rsidR="00995EC2" w:rsidRPr="0042768F" w:rsidRDefault="00995EC2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Реализация проекта;</w:t>
      </w:r>
    </w:p>
    <w:p w14:paraId="67328E2B" w14:textId="5418D9D7" w:rsidR="00995EC2" w:rsidRPr="0042768F" w:rsidRDefault="00995EC2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Современная фотосъемка;</w:t>
      </w:r>
    </w:p>
    <w:p w14:paraId="74F47E14" w14:textId="694D2B84" w:rsidR="00995EC2" w:rsidRPr="0042768F" w:rsidRDefault="001D1636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Фотоплакат</w:t>
      </w:r>
      <w:r w:rsidR="00552742" w:rsidRPr="0042768F">
        <w:rPr>
          <w:sz w:val="24"/>
          <w:szCs w:val="24"/>
        </w:rPr>
        <w:t>;</w:t>
      </w:r>
    </w:p>
    <w:p w14:paraId="467C8EDB" w14:textId="5869E033" w:rsidR="00995EC2" w:rsidRPr="0042768F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68F">
        <w:rPr>
          <w:sz w:val="24"/>
          <w:szCs w:val="24"/>
        </w:rPr>
        <w:t>Рекламная фотография.</w:t>
      </w:r>
    </w:p>
    <w:p w14:paraId="6949FCC8" w14:textId="4565C132" w:rsidR="00342AAE" w:rsidRPr="0042768F" w:rsidRDefault="002C2B69" w:rsidP="002243A9">
      <w:pPr>
        <w:pStyle w:val="af0"/>
        <w:numPr>
          <w:ilvl w:val="3"/>
          <w:numId w:val="6"/>
        </w:numPr>
        <w:jc w:val="both"/>
      </w:pPr>
      <w:r w:rsidRPr="0042768F">
        <w:rPr>
          <w:sz w:val="24"/>
          <w:szCs w:val="24"/>
        </w:rPr>
        <w:t xml:space="preserve">Результаты </w:t>
      </w:r>
      <w:r w:rsidR="001971EC" w:rsidRPr="0042768F">
        <w:rPr>
          <w:sz w:val="24"/>
          <w:szCs w:val="24"/>
        </w:rPr>
        <w:t>освоения</w:t>
      </w:r>
      <w:r w:rsidR="00342AAE" w:rsidRPr="0042768F">
        <w:rPr>
          <w:sz w:val="24"/>
          <w:szCs w:val="24"/>
        </w:rPr>
        <w:t xml:space="preserve"> </w:t>
      </w:r>
      <w:r w:rsidR="009B4BCD" w:rsidRPr="0042768F">
        <w:rPr>
          <w:sz w:val="24"/>
          <w:szCs w:val="24"/>
        </w:rPr>
        <w:t>учебной дисциплины</w:t>
      </w:r>
      <w:r w:rsidRPr="0042768F">
        <w:rPr>
          <w:sz w:val="24"/>
          <w:szCs w:val="24"/>
        </w:rPr>
        <w:t xml:space="preserve"> </w:t>
      </w:r>
      <w:r w:rsidR="00342AAE" w:rsidRPr="0042768F">
        <w:rPr>
          <w:sz w:val="24"/>
          <w:szCs w:val="24"/>
        </w:rPr>
        <w:t>в дальнейшем будут использованы при прохождении</w:t>
      </w:r>
      <w:r w:rsidR="00D67DF5" w:rsidRPr="0042768F">
        <w:rPr>
          <w:sz w:val="24"/>
          <w:szCs w:val="24"/>
        </w:rPr>
        <w:t xml:space="preserve"> </w:t>
      </w:r>
      <w:r w:rsidR="00B36FDD" w:rsidRPr="0042768F">
        <w:rPr>
          <w:sz w:val="24"/>
          <w:szCs w:val="24"/>
        </w:rPr>
        <w:t xml:space="preserve">производственной </w:t>
      </w:r>
      <w:r w:rsidR="00342AAE" w:rsidRPr="0042768F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42768F" w:rsidRDefault="00B431BF" w:rsidP="00B3400A">
      <w:pPr>
        <w:pStyle w:val="1"/>
      </w:pPr>
      <w:r w:rsidRPr="0042768F">
        <w:t xml:space="preserve">ЦЕЛИ И </w:t>
      </w:r>
      <w:r w:rsidR="001D126D" w:rsidRPr="0042768F">
        <w:t>П</w:t>
      </w:r>
      <w:r w:rsidR="00B528A8" w:rsidRPr="0042768F">
        <w:t>ЛАНИРУЕМЫ</w:t>
      </w:r>
      <w:r w:rsidR="001D126D" w:rsidRPr="0042768F">
        <w:t>Е</w:t>
      </w:r>
      <w:r w:rsidR="00B528A8" w:rsidRPr="0042768F">
        <w:t xml:space="preserve"> РЕЗУЛЬТАТ</w:t>
      </w:r>
      <w:r w:rsidR="001D126D" w:rsidRPr="0042768F">
        <w:t>Ы</w:t>
      </w:r>
      <w:r w:rsidR="00B528A8" w:rsidRPr="0042768F">
        <w:t xml:space="preserve"> ОБУЧЕНИЯ ПО </w:t>
      </w:r>
      <w:r w:rsidR="00B11DD7" w:rsidRPr="0042768F">
        <w:t>ДИСЦИПЛИНЕ</w:t>
      </w:r>
    </w:p>
    <w:p w14:paraId="7871A7DC" w14:textId="3FE367B6" w:rsidR="00D67DF5" w:rsidRPr="0042768F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4" w:name="_Hlk103093100"/>
      <w:r w:rsidRPr="0042768F">
        <w:rPr>
          <w:rFonts w:eastAsia="Times New Roman"/>
          <w:sz w:val="24"/>
          <w:szCs w:val="24"/>
        </w:rPr>
        <w:t>Целями</w:t>
      </w:r>
      <w:r w:rsidR="00E55739" w:rsidRPr="0042768F">
        <w:rPr>
          <w:rFonts w:eastAsia="Times New Roman"/>
          <w:sz w:val="24"/>
          <w:szCs w:val="24"/>
        </w:rPr>
        <w:t xml:space="preserve"> изучения дисциплины</w:t>
      </w:r>
      <w:r w:rsidRPr="0042768F">
        <w:rPr>
          <w:rFonts w:eastAsia="Times New Roman"/>
          <w:sz w:val="24"/>
          <w:szCs w:val="24"/>
        </w:rPr>
        <w:t xml:space="preserve"> </w:t>
      </w:r>
      <w:r w:rsidR="00B11DD7" w:rsidRPr="0042768F">
        <w:rPr>
          <w:rFonts w:eastAsia="Times New Roman"/>
          <w:sz w:val="24"/>
          <w:szCs w:val="24"/>
        </w:rPr>
        <w:t>«</w:t>
      </w:r>
      <w:r w:rsidR="006D4695" w:rsidRPr="0042768F">
        <w:rPr>
          <w:sz w:val="24"/>
          <w:szCs w:val="24"/>
        </w:rPr>
        <w:t>Ручная фотопечать</w:t>
      </w:r>
      <w:r w:rsidR="00B11DD7" w:rsidRPr="0042768F">
        <w:rPr>
          <w:rFonts w:eastAsia="Times New Roman"/>
          <w:sz w:val="24"/>
          <w:szCs w:val="24"/>
        </w:rPr>
        <w:t xml:space="preserve">» </w:t>
      </w:r>
      <w:r w:rsidR="00D5517D" w:rsidRPr="0042768F">
        <w:rPr>
          <w:rFonts w:eastAsia="Times New Roman"/>
          <w:sz w:val="24"/>
          <w:szCs w:val="24"/>
        </w:rPr>
        <w:t>явля</w:t>
      </w:r>
      <w:r w:rsidRPr="0042768F">
        <w:rPr>
          <w:rFonts w:eastAsia="Times New Roman"/>
          <w:sz w:val="24"/>
          <w:szCs w:val="24"/>
        </w:rPr>
        <w:t>ются:</w:t>
      </w:r>
    </w:p>
    <w:p w14:paraId="6DA367A8" w14:textId="4917E340" w:rsidR="00D67DF5" w:rsidRPr="0042768F" w:rsidRDefault="00880CD4" w:rsidP="003915C2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42768F">
        <w:rPr>
          <w:rFonts w:eastAsia="Times New Roman"/>
          <w:sz w:val="24"/>
          <w:szCs w:val="24"/>
        </w:rPr>
        <w:t xml:space="preserve">изучение </w:t>
      </w:r>
      <w:r w:rsidR="00995EC2" w:rsidRPr="0042768F">
        <w:rPr>
          <w:rFonts w:eastAsia="Times New Roman"/>
          <w:sz w:val="24"/>
          <w:szCs w:val="24"/>
        </w:rPr>
        <w:t xml:space="preserve">технологии </w:t>
      </w:r>
      <w:r w:rsidR="006D4695" w:rsidRPr="0042768F">
        <w:rPr>
          <w:rFonts w:eastAsia="Times New Roman"/>
          <w:sz w:val="24"/>
          <w:szCs w:val="24"/>
        </w:rPr>
        <w:t>ручной фотопечати,</w:t>
      </w:r>
      <w:r w:rsidR="00995EC2" w:rsidRPr="0042768F">
        <w:rPr>
          <w:rFonts w:eastAsia="Times New Roman"/>
          <w:sz w:val="24"/>
          <w:szCs w:val="24"/>
        </w:rPr>
        <w:t xml:space="preserve"> методов работы с </w:t>
      </w:r>
      <w:r w:rsidR="006D4695" w:rsidRPr="0042768F">
        <w:rPr>
          <w:rFonts w:eastAsia="Times New Roman"/>
          <w:sz w:val="24"/>
          <w:szCs w:val="24"/>
        </w:rPr>
        <w:t xml:space="preserve">аналоговым </w:t>
      </w:r>
      <w:r w:rsidR="00995EC2" w:rsidRPr="0042768F">
        <w:rPr>
          <w:rFonts w:eastAsia="Times New Roman"/>
          <w:sz w:val="24"/>
          <w:szCs w:val="24"/>
        </w:rPr>
        <w:t xml:space="preserve">фотооборудованием и </w:t>
      </w:r>
      <w:r w:rsidR="006D4695" w:rsidRPr="0042768F">
        <w:rPr>
          <w:rFonts w:eastAsia="Times New Roman"/>
          <w:sz w:val="24"/>
          <w:szCs w:val="24"/>
        </w:rPr>
        <w:t>техниками печати</w:t>
      </w:r>
      <w:r w:rsidR="00D67DF5" w:rsidRPr="0042768F">
        <w:rPr>
          <w:rFonts w:eastAsia="Times New Roman"/>
          <w:sz w:val="24"/>
          <w:szCs w:val="24"/>
        </w:rPr>
        <w:t>;</w:t>
      </w:r>
    </w:p>
    <w:p w14:paraId="2D44AB71" w14:textId="4AC97B5E" w:rsidR="00F47D5C" w:rsidRPr="0042768F" w:rsidRDefault="00690B6E" w:rsidP="003915C2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42768F">
        <w:rPr>
          <w:rFonts w:eastAsia="Times New Roman"/>
          <w:sz w:val="24"/>
          <w:szCs w:val="24"/>
        </w:rPr>
        <w:t xml:space="preserve">формирование навыков </w:t>
      </w:r>
      <w:r w:rsidR="006D4695" w:rsidRPr="0042768F">
        <w:rPr>
          <w:rFonts w:eastAsia="Times New Roman"/>
          <w:sz w:val="24"/>
          <w:szCs w:val="24"/>
        </w:rPr>
        <w:t>создания авторских фотопроектов методами ручной фотопечати</w:t>
      </w:r>
      <w:r w:rsidR="00D67DF5" w:rsidRPr="0042768F">
        <w:rPr>
          <w:rFonts w:eastAsia="Times New Roman"/>
          <w:sz w:val="24"/>
          <w:szCs w:val="24"/>
        </w:rPr>
        <w:t>;</w:t>
      </w:r>
    </w:p>
    <w:p w14:paraId="6CC7A6CB" w14:textId="2FA6A40D" w:rsidR="003D5F48" w:rsidRPr="0042768F" w:rsidRDefault="003A08A8" w:rsidP="003915C2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42768F">
        <w:rPr>
          <w:rFonts w:eastAsia="Times New Roman"/>
          <w:sz w:val="24"/>
          <w:szCs w:val="24"/>
        </w:rPr>
        <w:t>формирование у</w:t>
      </w:r>
      <w:r w:rsidR="008A3FEA" w:rsidRPr="0042768F">
        <w:rPr>
          <w:rFonts w:eastAsia="Times New Roman"/>
          <w:sz w:val="24"/>
          <w:szCs w:val="24"/>
        </w:rPr>
        <w:t xml:space="preserve"> обучающи</w:t>
      </w:r>
      <w:r w:rsidRPr="0042768F">
        <w:rPr>
          <w:rFonts w:eastAsia="Times New Roman"/>
          <w:sz w:val="24"/>
          <w:szCs w:val="24"/>
        </w:rPr>
        <w:t>хся</w:t>
      </w:r>
      <w:r w:rsidR="00566BD8" w:rsidRPr="0042768F">
        <w:rPr>
          <w:rFonts w:eastAsia="Times New Roman"/>
          <w:sz w:val="24"/>
          <w:szCs w:val="24"/>
        </w:rPr>
        <w:t xml:space="preserve"> </w:t>
      </w:r>
      <w:r w:rsidR="00762EAC" w:rsidRPr="0042768F">
        <w:rPr>
          <w:rFonts w:eastAsia="Times New Roman"/>
          <w:sz w:val="24"/>
          <w:szCs w:val="24"/>
        </w:rPr>
        <w:t>компетенции</w:t>
      </w:r>
      <w:r w:rsidR="00CD18DB" w:rsidRPr="0042768F">
        <w:rPr>
          <w:rFonts w:eastAsia="Times New Roman"/>
          <w:sz w:val="24"/>
          <w:szCs w:val="24"/>
        </w:rPr>
        <w:t>(-й)</w:t>
      </w:r>
      <w:r w:rsidR="00762EAC" w:rsidRPr="0042768F">
        <w:rPr>
          <w:rFonts w:eastAsia="Times New Roman"/>
          <w:sz w:val="24"/>
          <w:szCs w:val="24"/>
        </w:rPr>
        <w:t>,</w:t>
      </w:r>
      <w:r w:rsidR="00894420" w:rsidRPr="0042768F">
        <w:rPr>
          <w:rFonts w:eastAsia="Times New Roman"/>
          <w:sz w:val="24"/>
          <w:szCs w:val="24"/>
        </w:rPr>
        <w:t xml:space="preserve"> </w:t>
      </w:r>
      <w:r w:rsidR="008A3FEA" w:rsidRPr="0042768F">
        <w:rPr>
          <w:rFonts w:eastAsia="Times New Roman"/>
          <w:sz w:val="24"/>
          <w:szCs w:val="24"/>
        </w:rPr>
        <w:t>установленн</w:t>
      </w:r>
      <w:r w:rsidR="00CD18DB" w:rsidRPr="0042768F">
        <w:rPr>
          <w:rFonts w:eastAsia="Times New Roman"/>
          <w:sz w:val="24"/>
          <w:szCs w:val="24"/>
        </w:rPr>
        <w:t>ой(-</w:t>
      </w:r>
      <w:r w:rsidR="008A3FEA" w:rsidRPr="0042768F">
        <w:rPr>
          <w:rFonts w:eastAsia="Times New Roman"/>
          <w:sz w:val="24"/>
          <w:szCs w:val="24"/>
        </w:rPr>
        <w:t>ы</w:t>
      </w:r>
      <w:r w:rsidR="00CD18DB" w:rsidRPr="0042768F">
        <w:rPr>
          <w:rFonts w:eastAsia="Times New Roman"/>
          <w:sz w:val="24"/>
          <w:szCs w:val="24"/>
        </w:rPr>
        <w:t>х) образовательной программой</w:t>
      </w:r>
      <w:r w:rsidR="00642081" w:rsidRPr="0042768F">
        <w:rPr>
          <w:rFonts w:eastAsia="Times New Roman"/>
          <w:sz w:val="24"/>
          <w:szCs w:val="24"/>
        </w:rPr>
        <w:t xml:space="preserve"> в соответствии </w:t>
      </w:r>
      <w:r w:rsidR="009105BD" w:rsidRPr="0042768F">
        <w:rPr>
          <w:rFonts w:eastAsia="Times New Roman"/>
          <w:sz w:val="24"/>
          <w:szCs w:val="24"/>
        </w:rPr>
        <w:t>с ФГОС ВО по данной дисциплине</w:t>
      </w:r>
      <w:r w:rsidR="00642081" w:rsidRPr="0042768F">
        <w:rPr>
          <w:rFonts w:eastAsia="Times New Roman"/>
          <w:sz w:val="24"/>
          <w:szCs w:val="24"/>
        </w:rPr>
        <w:t>;</w:t>
      </w:r>
      <w:r w:rsidR="00963DA6" w:rsidRPr="0042768F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42768F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42768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Результатом обучения по </w:t>
      </w:r>
      <w:r w:rsidR="007B21C3" w:rsidRPr="0042768F">
        <w:rPr>
          <w:sz w:val="24"/>
          <w:szCs w:val="24"/>
        </w:rPr>
        <w:t xml:space="preserve">учебной </w:t>
      </w:r>
      <w:r w:rsidRPr="0042768F">
        <w:rPr>
          <w:sz w:val="24"/>
          <w:szCs w:val="24"/>
        </w:rPr>
        <w:t xml:space="preserve">дисциплине является </w:t>
      </w:r>
      <w:r w:rsidR="00963DA6" w:rsidRPr="0042768F">
        <w:rPr>
          <w:sz w:val="24"/>
          <w:szCs w:val="24"/>
        </w:rPr>
        <w:t xml:space="preserve">овладение обучающимися </w:t>
      </w:r>
      <w:r w:rsidR="00963DA6" w:rsidRPr="0042768F">
        <w:rPr>
          <w:rFonts w:eastAsia="Times New Roman"/>
          <w:sz w:val="24"/>
          <w:szCs w:val="24"/>
        </w:rPr>
        <w:t>знаниями, умения</w:t>
      </w:r>
      <w:r w:rsidR="00F47D5C" w:rsidRPr="0042768F">
        <w:rPr>
          <w:rFonts w:eastAsia="Times New Roman"/>
          <w:sz w:val="24"/>
          <w:szCs w:val="24"/>
        </w:rPr>
        <w:t>ми</w:t>
      </w:r>
      <w:r w:rsidR="00963DA6" w:rsidRPr="0042768F">
        <w:rPr>
          <w:rFonts w:eastAsia="Times New Roman"/>
          <w:sz w:val="24"/>
          <w:szCs w:val="24"/>
        </w:rPr>
        <w:t>, навык</w:t>
      </w:r>
      <w:r w:rsidR="00F47D5C" w:rsidRPr="0042768F">
        <w:rPr>
          <w:rFonts w:eastAsia="Times New Roman"/>
          <w:sz w:val="24"/>
          <w:szCs w:val="24"/>
        </w:rPr>
        <w:t>ами</w:t>
      </w:r>
      <w:r w:rsidR="0034380E" w:rsidRPr="0042768F">
        <w:rPr>
          <w:rFonts w:eastAsia="Times New Roman"/>
          <w:sz w:val="24"/>
          <w:szCs w:val="24"/>
        </w:rPr>
        <w:t xml:space="preserve"> и </w:t>
      </w:r>
      <w:r w:rsidR="00963DA6" w:rsidRPr="0042768F">
        <w:rPr>
          <w:rFonts w:eastAsia="Times New Roman"/>
          <w:sz w:val="24"/>
          <w:szCs w:val="24"/>
        </w:rPr>
        <w:t>опыт</w:t>
      </w:r>
      <w:r w:rsidR="00F47D5C" w:rsidRPr="004276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2768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2768F">
        <w:rPr>
          <w:rFonts w:eastAsia="Times New Roman"/>
          <w:sz w:val="24"/>
          <w:szCs w:val="24"/>
        </w:rPr>
        <w:t>и(</w:t>
      </w:r>
      <w:r w:rsidR="00963DA6" w:rsidRPr="0042768F">
        <w:rPr>
          <w:rFonts w:eastAsia="Times New Roman"/>
          <w:sz w:val="24"/>
          <w:szCs w:val="24"/>
        </w:rPr>
        <w:t>й</w:t>
      </w:r>
      <w:r w:rsidR="00644FBD" w:rsidRPr="0042768F">
        <w:rPr>
          <w:rFonts w:eastAsia="Times New Roman"/>
          <w:sz w:val="24"/>
          <w:szCs w:val="24"/>
        </w:rPr>
        <w:t>)</w:t>
      </w:r>
      <w:r w:rsidR="00963DA6" w:rsidRPr="0042768F">
        <w:rPr>
          <w:rFonts w:eastAsia="Times New Roman"/>
          <w:sz w:val="24"/>
          <w:szCs w:val="24"/>
        </w:rPr>
        <w:t xml:space="preserve"> и </w:t>
      </w:r>
      <w:r w:rsidR="005E43BD" w:rsidRPr="0042768F">
        <w:rPr>
          <w:rFonts w:eastAsia="Times New Roman"/>
          <w:sz w:val="24"/>
          <w:szCs w:val="24"/>
        </w:rPr>
        <w:t>обеспечивающими</w:t>
      </w:r>
      <w:r w:rsidR="00963DA6" w:rsidRPr="004276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76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768F">
        <w:rPr>
          <w:rFonts w:eastAsia="Times New Roman"/>
          <w:sz w:val="24"/>
          <w:szCs w:val="24"/>
        </w:rPr>
        <w:t xml:space="preserve">учебной </w:t>
      </w:r>
      <w:r w:rsidR="009105BD" w:rsidRPr="0042768F">
        <w:rPr>
          <w:rFonts w:eastAsia="Times New Roman"/>
          <w:sz w:val="24"/>
          <w:szCs w:val="24"/>
        </w:rPr>
        <w:t>дисциплины</w:t>
      </w:r>
      <w:r w:rsidR="00E2688C" w:rsidRPr="0042768F">
        <w:rPr>
          <w:rFonts w:eastAsia="Times New Roman"/>
          <w:sz w:val="24"/>
          <w:szCs w:val="24"/>
        </w:rPr>
        <w:t xml:space="preserve">. </w:t>
      </w:r>
    </w:p>
    <w:bookmarkEnd w:id="14"/>
    <w:p w14:paraId="75A729AD" w14:textId="0E7AF204" w:rsidR="00B34669" w:rsidRPr="0042768F" w:rsidRDefault="009105BD" w:rsidP="00B34669">
      <w:pPr>
        <w:pStyle w:val="2"/>
        <w:rPr>
          <w:rFonts w:cs="Times New Roman"/>
        </w:rPr>
      </w:pPr>
      <w:r w:rsidRPr="0042768F">
        <w:rPr>
          <w:rFonts w:cs="Times New Roman"/>
        </w:rPr>
        <w:lastRenderedPageBreak/>
        <w:t>Формируемые компетенции,</w:t>
      </w:r>
      <w:r w:rsidR="00E55739" w:rsidRPr="0042768F">
        <w:rPr>
          <w:rFonts w:cs="Times New Roman"/>
        </w:rPr>
        <w:t xml:space="preserve"> и</w:t>
      </w:r>
      <w:r w:rsidR="00BB07B6" w:rsidRPr="0042768F">
        <w:rPr>
          <w:rFonts w:cs="Times New Roman"/>
        </w:rPr>
        <w:t>ндикаторы достижения</w:t>
      </w:r>
      <w:r w:rsidR="00495850" w:rsidRPr="0042768F">
        <w:rPr>
          <w:rFonts w:cs="Times New Roman"/>
        </w:rPr>
        <w:t xml:space="preserve"> компетенци</w:t>
      </w:r>
      <w:r w:rsidR="00E55739" w:rsidRPr="0042768F">
        <w:rPr>
          <w:rFonts w:cs="Times New Roman"/>
        </w:rPr>
        <w:t>й</w:t>
      </w:r>
      <w:r w:rsidR="00495850" w:rsidRPr="0042768F">
        <w:rPr>
          <w:rFonts w:cs="Times New Roman"/>
        </w:rPr>
        <w:t>, соотнесённые с планируемыми резу</w:t>
      </w:r>
      <w:r w:rsidR="00E55739" w:rsidRPr="0042768F">
        <w:rPr>
          <w:rFonts w:cs="Times New Roman"/>
        </w:rPr>
        <w:t>льтатами обучения по дисциплине</w:t>
      </w:r>
      <w:r w:rsidR="00495850" w:rsidRPr="0042768F">
        <w:rPr>
          <w:rFonts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D4695" w:rsidRPr="0042768F" w14:paraId="60DAC2AA" w14:textId="77777777" w:rsidTr="00F113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1F535" w14:textId="77777777" w:rsidR="006D4695" w:rsidRPr="0042768F" w:rsidRDefault="006D4695" w:rsidP="00F113F2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5" w:name="_Hlk103165620"/>
            <w:r w:rsidRPr="004276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68C5E0" w14:textId="77777777" w:rsidR="006D4695" w:rsidRPr="0042768F" w:rsidRDefault="006D4695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68F">
              <w:rPr>
                <w:b/>
                <w:color w:val="000000"/>
              </w:rPr>
              <w:t>Код и наименование индикатора</w:t>
            </w:r>
          </w:p>
          <w:p w14:paraId="067BF121" w14:textId="77777777" w:rsidR="006D4695" w:rsidRPr="0042768F" w:rsidRDefault="006D4695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68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E2ECB" w14:textId="77777777" w:rsidR="006D4695" w:rsidRPr="0042768F" w:rsidRDefault="006D4695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76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B5F73C" w14:textId="77777777" w:rsidR="006D4695" w:rsidRPr="0042768F" w:rsidRDefault="006D4695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768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D4695" w:rsidRPr="0042768F" w14:paraId="25744718" w14:textId="77777777" w:rsidTr="00F113F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AD5FD" w14:textId="77777777" w:rsidR="006D4695" w:rsidRPr="0042768F" w:rsidRDefault="006D4695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68F">
              <w:rPr>
                <w:sz w:val="22"/>
                <w:szCs w:val="22"/>
              </w:rPr>
              <w:t>ПК-4</w:t>
            </w:r>
          </w:p>
          <w:p w14:paraId="74A029C4" w14:textId="77777777" w:rsidR="006D4695" w:rsidRPr="0042768F" w:rsidRDefault="006D4695" w:rsidP="00F113F2">
            <w:pPr>
              <w:pStyle w:val="Default"/>
              <w:rPr>
                <w:sz w:val="22"/>
                <w:szCs w:val="22"/>
              </w:rPr>
            </w:pPr>
            <w:r w:rsidRPr="0042768F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3F6F42C2" w14:textId="77777777" w:rsidR="006D4695" w:rsidRPr="0042768F" w:rsidRDefault="006D4695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E60" w14:textId="53136500" w:rsidR="006D4695" w:rsidRPr="0042768F" w:rsidRDefault="0042768F" w:rsidP="00F113F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</w:t>
            </w:r>
            <w:r w:rsidR="006D4695" w:rsidRPr="0042768F">
              <w:rPr>
                <w:color w:val="000000"/>
              </w:rPr>
              <w:t xml:space="preserve">ПК-4.1; </w:t>
            </w:r>
          </w:p>
          <w:p w14:paraId="613FD0CE" w14:textId="77777777" w:rsidR="006D4695" w:rsidRPr="0042768F" w:rsidRDefault="006D4695" w:rsidP="00F113F2">
            <w:pPr>
              <w:pStyle w:val="Default"/>
              <w:rPr>
                <w:sz w:val="22"/>
                <w:szCs w:val="22"/>
              </w:rPr>
            </w:pPr>
            <w:r w:rsidRPr="0042768F">
              <w:rPr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  <w:p w14:paraId="683A570F" w14:textId="77777777" w:rsidR="006D4695" w:rsidRPr="0042768F" w:rsidRDefault="006D4695" w:rsidP="00F113F2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ACDB1" w14:textId="6A8CD1D6" w:rsidR="006D4695" w:rsidRPr="0042768F" w:rsidRDefault="006D4695" w:rsidP="006D46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2768F">
              <w:t>Умение использовать техники и технологии ручной фотопечати в профессиональной деятельности.</w:t>
            </w:r>
          </w:p>
          <w:p w14:paraId="0221C0B8" w14:textId="753448C4" w:rsidR="006D4695" w:rsidRPr="0042768F" w:rsidRDefault="006D4695" w:rsidP="006D46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2768F">
              <w:t>Знание основных пропорций в объеме и пространстве, пластической анатомии человеческого тела для реализации фотопроектов при помощи ручной фотопечати.</w:t>
            </w:r>
          </w:p>
          <w:p w14:paraId="63EAF5E9" w14:textId="401D026C" w:rsidR="006D4695" w:rsidRPr="0042768F" w:rsidRDefault="006D4695" w:rsidP="006D46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2768F">
              <w:t>Способность создавать работы при помощи ручной фотопечати с подбором сложных цветовых и композиционных решений.</w:t>
            </w:r>
          </w:p>
          <w:p w14:paraId="47E8C5C9" w14:textId="77777777" w:rsidR="006D4695" w:rsidRPr="0042768F" w:rsidRDefault="006D4695" w:rsidP="00F113F2">
            <w:pPr>
              <w:tabs>
                <w:tab w:val="left" w:pos="317"/>
              </w:tabs>
              <w:ind w:left="34"/>
            </w:pPr>
          </w:p>
          <w:p w14:paraId="47F88E34" w14:textId="77777777" w:rsidR="006D4695" w:rsidRPr="0042768F" w:rsidRDefault="006D4695" w:rsidP="00F113F2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D4695" w:rsidRPr="0042768F" w14:paraId="26042E7A" w14:textId="77777777" w:rsidTr="00F113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83443" w14:textId="77777777" w:rsidR="006D4695" w:rsidRPr="0042768F" w:rsidRDefault="006D4695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8A9" w14:textId="6CF1907E" w:rsidR="006D4695" w:rsidRPr="0042768F" w:rsidRDefault="0042768F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6D4695" w:rsidRPr="0042768F">
              <w:rPr>
                <w:color w:val="000000"/>
              </w:rPr>
              <w:t xml:space="preserve">ПК-4.2; </w:t>
            </w:r>
          </w:p>
          <w:p w14:paraId="2BA52ADC" w14:textId="77777777" w:rsidR="006D4695" w:rsidRPr="0042768F" w:rsidRDefault="006D4695" w:rsidP="00F113F2">
            <w:pPr>
              <w:pStyle w:val="Default"/>
              <w:rPr>
                <w:sz w:val="22"/>
                <w:szCs w:val="22"/>
              </w:rPr>
            </w:pPr>
            <w:r w:rsidRPr="0042768F">
              <w:rPr>
                <w:sz w:val="22"/>
                <w:szCs w:val="22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7A6A0DFD" w14:textId="77777777" w:rsidR="006D4695" w:rsidRPr="0042768F" w:rsidRDefault="006D4695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79B78" w14:textId="77777777" w:rsidR="006D4695" w:rsidRPr="0042768F" w:rsidRDefault="006D4695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4695" w:rsidRPr="0042768F" w14:paraId="0E5C5BC9" w14:textId="77777777" w:rsidTr="00F113F2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6AC" w14:textId="77777777" w:rsidR="006D4695" w:rsidRPr="0042768F" w:rsidRDefault="006D4695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78860" w14:textId="7F4F9C2C" w:rsidR="006D4695" w:rsidRPr="0042768F" w:rsidRDefault="0042768F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6D4695" w:rsidRPr="0042768F">
              <w:rPr>
                <w:color w:val="000000"/>
              </w:rPr>
              <w:t>ПК-4.3</w:t>
            </w:r>
          </w:p>
          <w:p w14:paraId="4627A4F0" w14:textId="77777777" w:rsidR="006D4695" w:rsidRPr="0042768F" w:rsidRDefault="006D4695" w:rsidP="00F113F2">
            <w:pPr>
              <w:pStyle w:val="Default"/>
              <w:rPr>
                <w:sz w:val="22"/>
                <w:szCs w:val="22"/>
              </w:rPr>
            </w:pPr>
            <w:r w:rsidRPr="0042768F">
              <w:rPr>
                <w:sz w:val="22"/>
                <w:szCs w:val="22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79EF71C3" w14:textId="77777777" w:rsidR="006D4695" w:rsidRPr="0042768F" w:rsidRDefault="006D4695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C393A" w14:textId="77777777" w:rsidR="006D4695" w:rsidRPr="0042768F" w:rsidRDefault="006D4695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5"/>
    </w:tbl>
    <w:p w14:paraId="04ADBB18" w14:textId="77777777" w:rsidR="00B34669" w:rsidRPr="0042768F" w:rsidRDefault="00B34669" w:rsidP="00B34669"/>
    <w:p w14:paraId="37C24F21" w14:textId="4B4D8B82" w:rsidR="007F3D0E" w:rsidRPr="0042768F" w:rsidRDefault="007F3D0E" w:rsidP="00B3400A">
      <w:pPr>
        <w:pStyle w:val="1"/>
      </w:pPr>
      <w:r w:rsidRPr="0042768F">
        <w:t xml:space="preserve">СТРУКТУРА </w:t>
      </w:r>
      <w:r w:rsidR="00522B22" w:rsidRPr="0042768F">
        <w:t xml:space="preserve">И СОДЕРЖАНИЕ </w:t>
      </w:r>
      <w:r w:rsidR="009B4BCD" w:rsidRPr="0042768F">
        <w:t>УЧЕБНОЙ ДИСЦИПЛИНЫ</w:t>
      </w:r>
    </w:p>
    <w:p w14:paraId="40BCA74B" w14:textId="0D8F8FB6" w:rsidR="00342AAE" w:rsidRPr="0042768F" w:rsidRDefault="00342AAE" w:rsidP="002243A9">
      <w:pPr>
        <w:pStyle w:val="af0"/>
        <w:numPr>
          <w:ilvl w:val="3"/>
          <w:numId w:val="6"/>
        </w:numPr>
        <w:jc w:val="both"/>
      </w:pPr>
      <w:r w:rsidRPr="0042768F">
        <w:rPr>
          <w:sz w:val="24"/>
          <w:szCs w:val="24"/>
        </w:rPr>
        <w:t xml:space="preserve">Общая трудоёмкость </w:t>
      </w:r>
      <w:r w:rsidR="009B4BCD" w:rsidRPr="0042768F">
        <w:rPr>
          <w:sz w:val="24"/>
          <w:szCs w:val="24"/>
        </w:rPr>
        <w:t>учебной дисциплины</w:t>
      </w:r>
      <w:r w:rsidRPr="0042768F">
        <w:rPr>
          <w:sz w:val="24"/>
          <w:szCs w:val="24"/>
        </w:rPr>
        <w:t xml:space="preserve"> </w:t>
      </w:r>
      <w:r w:rsidR="00BF3112" w:rsidRPr="0042768F">
        <w:rPr>
          <w:sz w:val="24"/>
          <w:szCs w:val="24"/>
        </w:rPr>
        <w:t xml:space="preserve">по учебному плану </w:t>
      </w:r>
      <w:r w:rsidRPr="0042768F">
        <w:rPr>
          <w:sz w:val="24"/>
          <w:szCs w:val="24"/>
        </w:rPr>
        <w:t>составляет:</w:t>
      </w:r>
    </w:p>
    <w:p w14:paraId="48EB8058" w14:textId="5C8FFD8E" w:rsidR="00560461" w:rsidRPr="0042768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42768F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42768F" w:rsidRDefault="00560461" w:rsidP="00B6294E">
            <w:r w:rsidRPr="0042768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56DCCB16" w:rsidR="00560461" w:rsidRPr="0042768F" w:rsidRDefault="006D4695" w:rsidP="00B6294E">
            <w:pPr>
              <w:jc w:val="center"/>
            </w:pPr>
            <w:r w:rsidRPr="0042768F">
              <w:t>5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42768F" w:rsidRDefault="00560461" w:rsidP="00B6294E">
            <w:pPr>
              <w:jc w:val="center"/>
            </w:pPr>
            <w:proofErr w:type="spellStart"/>
            <w:r w:rsidRPr="0042768F">
              <w:rPr>
                <w:b/>
                <w:sz w:val="24"/>
                <w:szCs w:val="24"/>
              </w:rPr>
              <w:t>з.е</w:t>
            </w:r>
            <w:proofErr w:type="spellEnd"/>
            <w:r w:rsidRPr="004276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5E7E5D3" w:rsidR="00560461" w:rsidRPr="0042768F" w:rsidRDefault="006D4695" w:rsidP="00B6294E">
            <w:pPr>
              <w:jc w:val="center"/>
              <w:rPr>
                <w:lang w:val="en-US"/>
              </w:rPr>
            </w:pPr>
            <w:r w:rsidRPr="0042768F">
              <w:t>180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42768F" w:rsidRDefault="00560461" w:rsidP="00B6294E">
            <w:r w:rsidRPr="0042768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42768F" w:rsidRDefault="007F3D0E" w:rsidP="003915C2">
      <w:pPr>
        <w:pStyle w:val="2"/>
        <w:numPr>
          <w:ilvl w:val="3"/>
          <w:numId w:val="9"/>
        </w:numPr>
        <w:jc w:val="both"/>
        <w:rPr>
          <w:rFonts w:cs="Times New Roman"/>
        </w:rPr>
      </w:pPr>
      <w:r w:rsidRPr="0042768F">
        <w:rPr>
          <w:rFonts w:cs="Times New Roman"/>
        </w:rPr>
        <w:t xml:space="preserve">Структура </w:t>
      </w:r>
      <w:r w:rsidR="009B4BCD" w:rsidRPr="0042768F">
        <w:rPr>
          <w:rFonts w:cs="Times New Roman"/>
        </w:rPr>
        <w:t>учебной дисциплины</w:t>
      </w:r>
      <w:r w:rsidRPr="0042768F">
        <w:rPr>
          <w:rFonts w:cs="Times New Roman"/>
        </w:rPr>
        <w:t xml:space="preserve"> для обучающихся </w:t>
      </w:r>
      <w:r w:rsidR="00F968C8" w:rsidRPr="0042768F">
        <w:rPr>
          <w:rFonts w:cs="Times New Roman"/>
        </w:rPr>
        <w:t>по видам занятий</w:t>
      </w:r>
      <w:r w:rsidR="003631C8" w:rsidRPr="0042768F">
        <w:rPr>
          <w:rFonts w:cs="Times New Roman"/>
        </w:rPr>
        <w:t xml:space="preserve"> </w:t>
      </w:r>
      <w:r w:rsidR="00560461" w:rsidRPr="0042768F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15D58" w:rsidRPr="0042768F" w14:paraId="4AC3F81F" w14:textId="77777777" w:rsidTr="00CF75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9002B0" w14:textId="77777777" w:rsidR="00D15D58" w:rsidRPr="0042768F" w:rsidRDefault="00D15D58" w:rsidP="00CF750C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15D58" w:rsidRPr="0042768F" w14:paraId="28AAE36C" w14:textId="77777777" w:rsidTr="00CF75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12A376" w14:textId="77777777" w:rsidR="00D15D58" w:rsidRPr="0042768F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15DCC7" w14:textId="00802AFA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C3A23F" w14:textId="77777777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3430B8" w14:textId="77777777" w:rsidR="00D15D58" w:rsidRPr="0042768F" w:rsidRDefault="00D15D58" w:rsidP="00CF75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68F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3DB08D" w14:textId="77777777" w:rsidR="00D15D58" w:rsidRPr="0042768F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15D58" w:rsidRPr="0042768F" w14:paraId="640C6BDA" w14:textId="77777777" w:rsidTr="00CF75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EE363AD" w14:textId="77777777" w:rsidR="00D15D58" w:rsidRPr="0042768F" w:rsidRDefault="00D15D58" w:rsidP="00CF7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73BB97" w14:textId="77777777" w:rsidR="00D15D58" w:rsidRPr="0042768F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F05E3B" w14:textId="77777777" w:rsidR="00D15D58" w:rsidRPr="0042768F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5BD71F" w14:textId="77777777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58AA5D" w14:textId="77777777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8C6D0D" w14:textId="77777777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407F90" w14:textId="77777777" w:rsidR="00D15D58" w:rsidRPr="0042768F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6A8A1C" w14:textId="77777777" w:rsidR="00D15D58" w:rsidRPr="0042768F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курсовая работа/</w:t>
            </w:r>
          </w:p>
          <w:p w14:paraId="314122FF" w14:textId="77777777" w:rsidR="00D15D58" w:rsidRPr="0042768F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E86DC6" w14:textId="77777777" w:rsidR="00D15D58" w:rsidRPr="0042768F" w:rsidRDefault="00D15D58" w:rsidP="00CF750C">
            <w:pPr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1C8164E" w14:textId="77777777" w:rsidR="00D15D58" w:rsidRPr="0042768F" w:rsidRDefault="00D15D58" w:rsidP="00CF750C">
            <w:pPr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22E3" w:rsidRPr="0042768F" w14:paraId="1F9D1756" w14:textId="77777777" w:rsidTr="00CF750C">
        <w:trPr>
          <w:cantSplit/>
          <w:trHeight w:val="227"/>
        </w:trPr>
        <w:tc>
          <w:tcPr>
            <w:tcW w:w="1943" w:type="dxa"/>
          </w:tcPr>
          <w:p w14:paraId="4B9268E7" w14:textId="15F324B0" w:rsidR="001B22E3" w:rsidRPr="0042768F" w:rsidRDefault="001B22E3" w:rsidP="001B22E3">
            <w:r w:rsidRPr="0042768F">
              <w:t>5 семестр</w:t>
            </w:r>
          </w:p>
        </w:tc>
        <w:tc>
          <w:tcPr>
            <w:tcW w:w="1130" w:type="dxa"/>
          </w:tcPr>
          <w:p w14:paraId="4ACF5689" w14:textId="1B5B4548" w:rsidR="001B22E3" w:rsidRPr="0042768F" w:rsidRDefault="001B22E3" w:rsidP="001B22E3">
            <w:pPr>
              <w:ind w:left="28"/>
              <w:jc w:val="center"/>
            </w:pPr>
            <w:r w:rsidRPr="0042768F">
              <w:t>зачет</w:t>
            </w:r>
          </w:p>
        </w:tc>
        <w:tc>
          <w:tcPr>
            <w:tcW w:w="833" w:type="dxa"/>
          </w:tcPr>
          <w:p w14:paraId="0F379FD6" w14:textId="62D43162" w:rsidR="001B22E3" w:rsidRPr="0042768F" w:rsidRDefault="001B22E3" w:rsidP="001B22E3">
            <w:pPr>
              <w:ind w:left="28"/>
              <w:jc w:val="center"/>
            </w:pPr>
            <w:r w:rsidRPr="0042768F">
              <w:t>108</w:t>
            </w:r>
          </w:p>
        </w:tc>
        <w:tc>
          <w:tcPr>
            <w:tcW w:w="834" w:type="dxa"/>
            <w:shd w:val="clear" w:color="auto" w:fill="auto"/>
          </w:tcPr>
          <w:p w14:paraId="63FB94F4" w14:textId="4F0E7E91" w:rsidR="001B22E3" w:rsidRPr="0042768F" w:rsidRDefault="001B22E3" w:rsidP="001B22E3">
            <w:pPr>
              <w:ind w:left="28"/>
              <w:jc w:val="center"/>
            </w:pPr>
            <w:r w:rsidRPr="0042768F">
              <w:t>17</w:t>
            </w:r>
          </w:p>
        </w:tc>
        <w:tc>
          <w:tcPr>
            <w:tcW w:w="834" w:type="dxa"/>
            <w:shd w:val="clear" w:color="auto" w:fill="auto"/>
          </w:tcPr>
          <w:p w14:paraId="458E4808" w14:textId="1D21A44C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6E2A40" w14:textId="08495264" w:rsidR="001B22E3" w:rsidRPr="0042768F" w:rsidRDefault="001B22E3" w:rsidP="001B22E3">
            <w:pPr>
              <w:ind w:left="28"/>
              <w:jc w:val="center"/>
            </w:pPr>
            <w:r w:rsidRPr="0042768F">
              <w:t>51</w:t>
            </w:r>
          </w:p>
        </w:tc>
        <w:tc>
          <w:tcPr>
            <w:tcW w:w="834" w:type="dxa"/>
            <w:shd w:val="clear" w:color="auto" w:fill="auto"/>
          </w:tcPr>
          <w:p w14:paraId="6357E72A" w14:textId="7FEA8724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</w:tcPr>
          <w:p w14:paraId="3E4C114C" w14:textId="77777777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</w:tcPr>
          <w:p w14:paraId="07405EB0" w14:textId="60A6EBD4" w:rsidR="001B22E3" w:rsidRPr="0042768F" w:rsidRDefault="001B22E3" w:rsidP="001B22E3">
            <w:pPr>
              <w:ind w:left="28"/>
              <w:jc w:val="center"/>
            </w:pPr>
            <w:r w:rsidRPr="0042768F">
              <w:t>40</w:t>
            </w:r>
          </w:p>
        </w:tc>
        <w:tc>
          <w:tcPr>
            <w:tcW w:w="837" w:type="dxa"/>
          </w:tcPr>
          <w:p w14:paraId="4B7D43C1" w14:textId="7EB1FB74" w:rsidR="001B22E3" w:rsidRPr="0042768F" w:rsidRDefault="001B22E3" w:rsidP="001B22E3">
            <w:pPr>
              <w:ind w:left="28"/>
              <w:jc w:val="center"/>
            </w:pPr>
          </w:p>
        </w:tc>
      </w:tr>
      <w:tr w:rsidR="001B22E3" w:rsidRPr="0042768F" w14:paraId="1BCE7119" w14:textId="77777777" w:rsidTr="00CF750C">
        <w:trPr>
          <w:cantSplit/>
          <w:trHeight w:val="227"/>
        </w:trPr>
        <w:tc>
          <w:tcPr>
            <w:tcW w:w="1943" w:type="dxa"/>
          </w:tcPr>
          <w:p w14:paraId="6894F802" w14:textId="62BACFB7" w:rsidR="001B22E3" w:rsidRPr="0042768F" w:rsidRDefault="001B22E3" w:rsidP="001B22E3">
            <w:r w:rsidRPr="0042768F">
              <w:t>6 семестр</w:t>
            </w:r>
          </w:p>
        </w:tc>
        <w:tc>
          <w:tcPr>
            <w:tcW w:w="1130" w:type="dxa"/>
          </w:tcPr>
          <w:p w14:paraId="2DA0053A" w14:textId="03D801DA" w:rsidR="001B22E3" w:rsidRPr="0042768F" w:rsidRDefault="001B22E3" w:rsidP="001B22E3">
            <w:pPr>
              <w:ind w:left="28"/>
              <w:jc w:val="center"/>
            </w:pPr>
            <w:r w:rsidRPr="0042768F">
              <w:t>Зачет с оценкой</w:t>
            </w:r>
          </w:p>
        </w:tc>
        <w:tc>
          <w:tcPr>
            <w:tcW w:w="833" w:type="dxa"/>
          </w:tcPr>
          <w:p w14:paraId="6EF558E9" w14:textId="087028BE" w:rsidR="001B22E3" w:rsidRPr="0042768F" w:rsidRDefault="001B22E3" w:rsidP="001B22E3">
            <w:pPr>
              <w:ind w:left="28"/>
              <w:jc w:val="center"/>
            </w:pPr>
            <w:r w:rsidRPr="0042768F">
              <w:t>108</w:t>
            </w:r>
          </w:p>
        </w:tc>
        <w:tc>
          <w:tcPr>
            <w:tcW w:w="834" w:type="dxa"/>
            <w:shd w:val="clear" w:color="auto" w:fill="auto"/>
          </w:tcPr>
          <w:p w14:paraId="5560D07D" w14:textId="7A1A5CD6" w:rsidR="001B22E3" w:rsidRPr="0042768F" w:rsidRDefault="001B22E3" w:rsidP="001B22E3">
            <w:pPr>
              <w:ind w:left="28"/>
              <w:jc w:val="center"/>
            </w:pPr>
            <w:r w:rsidRPr="0042768F">
              <w:t>17</w:t>
            </w:r>
          </w:p>
        </w:tc>
        <w:tc>
          <w:tcPr>
            <w:tcW w:w="834" w:type="dxa"/>
            <w:shd w:val="clear" w:color="auto" w:fill="auto"/>
          </w:tcPr>
          <w:p w14:paraId="7E2B3056" w14:textId="2EA8BEDE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EA46C8" w14:textId="0B141CF2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BAA4418" w14:textId="497DE789" w:rsidR="001B22E3" w:rsidRPr="0042768F" w:rsidRDefault="001B22E3" w:rsidP="001B22E3">
            <w:pPr>
              <w:ind w:left="28"/>
              <w:jc w:val="center"/>
            </w:pPr>
            <w:r w:rsidRPr="0042768F">
              <w:t>34</w:t>
            </w:r>
          </w:p>
        </w:tc>
        <w:tc>
          <w:tcPr>
            <w:tcW w:w="834" w:type="dxa"/>
          </w:tcPr>
          <w:p w14:paraId="1E03139A" w14:textId="1573A6E5" w:rsidR="001B22E3" w:rsidRPr="0042768F" w:rsidRDefault="001B22E3" w:rsidP="001B22E3">
            <w:pPr>
              <w:ind w:left="28"/>
              <w:jc w:val="center"/>
            </w:pPr>
          </w:p>
        </w:tc>
        <w:tc>
          <w:tcPr>
            <w:tcW w:w="834" w:type="dxa"/>
          </w:tcPr>
          <w:p w14:paraId="7713CE56" w14:textId="2158390B" w:rsidR="001B22E3" w:rsidRPr="0042768F" w:rsidRDefault="001B22E3" w:rsidP="001B22E3">
            <w:pPr>
              <w:ind w:left="28"/>
              <w:jc w:val="center"/>
            </w:pPr>
            <w:r w:rsidRPr="0042768F">
              <w:t>21</w:t>
            </w:r>
          </w:p>
        </w:tc>
        <w:tc>
          <w:tcPr>
            <w:tcW w:w="837" w:type="dxa"/>
          </w:tcPr>
          <w:p w14:paraId="4DDFBFD0" w14:textId="0D08905F" w:rsidR="001B22E3" w:rsidRPr="0042768F" w:rsidRDefault="001B22E3" w:rsidP="001B22E3">
            <w:pPr>
              <w:ind w:left="28"/>
              <w:jc w:val="center"/>
            </w:pPr>
          </w:p>
        </w:tc>
      </w:tr>
      <w:tr w:rsidR="00D15D58" w:rsidRPr="0042768F" w14:paraId="782F3451" w14:textId="77777777" w:rsidTr="00CF750C">
        <w:trPr>
          <w:cantSplit/>
          <w:trHeight w:val="227"/>
        </w:trPr>
        <w:tc>
          <w:tcPr>
            <w:tcW w:w="1943" w:type="dxa"/>
          </w:tcPr>
          <w:p w14:paraId="59D57A16" w14:textId="77777777" w:rsidR="00D15D58" w:rsidRPr="0042768F" w:rsidRDefault="00D15D58" w:rsidP="00CF750C">
            <w:pPr>
              <w:jc w:val="right"/>
              <w:rPr>
                <w:b/>
                <w:bCs/>
              </w:rPr>
            </w:pPr>
            <w:r w:rsidRPr="0042768F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6DB98C0F" w14:textId="77777777" w:rsidR="00D15D58" w:rsidRPr="0042768F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023F1523" w14:textId="116D07EF" w:rsidR="00D15D58" w:rsidRPr="0042768F" w:rsidRDefault="006D4695" w:rsidP="00CF750C">
            <w:pPr>
              <w:ind w:left="28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91A9297" w14:textId="76F6788F" w:rsidR="00D15D58" w:rsidRPr="0042768F" w:rsidRDefault="001B22E3" w:rsidP="00CF750C">
            <w:pPr>
              <w:ind w:left="28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B769183" w14:textId="1AAF1A86" w:rsidR="00D15D58" w:rsidRPr="0042768F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EB9133A" w14:textId="5B60081D" w:rsidR="00D15D58" w:rsidRPr="0042768F" w:rsidRDefault="007C24C5" w:rsidP="00CF750C">
            <w:pPr>
              <w:ind w:left="28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235A3C" w14:textId="77F50283" w:rsidR="00D15D58" w:rsidRPr="0042768F" w:rsidRDefault="007C24C5" w:rsidP="00CF750C">
            <w:pPr>
              <w:ind w:left="28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34</w:t>
            </w:r>
          </w:p>
        </w:tc>
        <w:tc>
          <w:tcPr>
            <w:tcW w:w="834" w:type="dxa"/>
          </w:tcPr>
          <w:p w14:paraId="20497230" w14:textId="77777777" w:rsidR="00D15D58" w:rsidRPr="0042768F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CAE4C5E" w14:textId="1D1321B8" w:rsidR="00D15D58" w:rsidRPr="0042768F" w:rsidRDefault="007C24C5" w:rsidP="00CF750C">
            <w:pPr>
              <w:ind w:left="28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61</w:t>
            </w:r>
          </w:p>
        </w:tc>
        <w:tc>
          <w:tcPr>
            <w:tcW w:w="837" w:type="dxa"/>
          </w:tcPr>
          <w:p w14:paraId="05B47D15" w14:textId="1C975079" w:rsidR="00D15D58" w:rsidRPr="0042768F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42768F" w:rsidRDefault="00B00330" w:rsidP="003915C2">
      <w:pPr>
        <w:pStyle w:val="af0"/>
        <w:numPr>
          <w:ilvl w:val="0"/>
          <w:numId w:val="9"/>
        </w:numPr>
        <w:jc w:val="both"/>
        <w:sectPr w:rsidR="00B00330" w:rsidRPr="004276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449062" w:rsidR="004D2D12" w:rsidRPr="0042768F" w:rsidRDefault="004D2D12" w:rsidP="00B3400A">
      <w:pPr>
        <w:pStyle w:val="2"/>
        <w:rPr>
          <w:rFonts w:cs="Times New Roman"/>
        </w:rPr>
      </w:pPr>
      <w:r w:rsidRPr="0042768F">
        <w:rPr>
          <w:rFonts w:cs="Times New Roman"/>
        </w:rPr>
        <w:lastRenderedPageBreak/>
        <w:t xml:space="preserve">Структура </w:t>
      </w:r>
      <w:r w:rsidR="009B4BCD" w:rsidRPr="0042768F">
        <w:rPr>
          <w:rFonts w:cs="Times New Roman"/>
        </w:rPr>
        <w:t>учебной дисциплины</w:t>
      </w:r>
      <w:r w:rsidRPr="0042768F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226FFC" w:rsidRPr="0042768F" w14:paraId="2DA6F713" w14:textId="77777777" w:rsidTr="00CF75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E47DDF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76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76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BDA47D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76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05C0608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5604AB6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1EDE83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4B42DA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505108" w14:textId="086C74B2" w:rsidR="00226FFC" w:rsidRPr="0042768F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5D58" w14:textId="77777777" w:rsidR="00226FFC" w:rsidRPr="0042768F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26FFC" w:rsidRPr="0042768F" w14:paraId="282AFC88" w14:textId="77777777" w:rsidTr="00CF75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616259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06F75B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4C1DD3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920F13C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D34C82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226FFC" w:rsidRPr="0042768F" w14:paraId="2D5CA6EB" w14:textId="77777777" w:rsidTr="00263A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426B710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9A97F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F827F5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21AC08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05D19A6F" w14:textId="430108BD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="00263A95" w:rsidRPr="0042768F">
              <w:rPr>
                <w:b/>
                <w:sz w:val="18"/>
                <w:szCs w:val="18"/>
              </w:rPr>
              <w:t>,</w:t>
            </w:r>
            <w:r w:rsidRPr="0042768F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1E3A9D" w14:textId="229DF71C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768F">
              <w:rPr>
                <w:b/>
                <w:sz w:val="18"/>
                <w:szCs w:val="18"/>
              </w:rPr>
              <w:t>Практическая подготовка</w:t>
            </w:r>
            <w:r w:rsidR="00263A95" w:rsidRPr="0042768F">
              <w:rPr>
                <w:b/>
                <w:sz w:val="18"/>
                <w:szCs w:val="18"/>
              </w:rPr>
              <w:t>,</w:t>
            </w:r>
            <w:r w:rsidRPr="0042768F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BB6BE9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8277913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226FFC" w:rsidRPr="0042768F" w14:paraId="215B8015" w14:textId="77777777" w:rsidTr="00CF75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7C571E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26FA41" w14:textId="3D8BD737" w:rsidR="00226FFC" w:rsidRPr="0042768F" w:rsidRDefault="00DD4D1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768F">
              <w:rPr>
                <w:b/>
              </w:rPr>
              <w:t>5</w:t>
            </w:r>
            <w:r w:rsidR="00226FFC" w:rsidRPr="0042768F">
              <w:rPr>
                <w:b/>
              </w:rPr>
              <w:t xml:space="preserve"> семестр</w:t>
            </w:r>
          </w:p>
        </w:tc>
      </w:tr>
      <w:tr w:rsidR="00714D5E" w:rsidRPr="0042768F" w14:paraId="232A33F1" w14:textId="77777777" w:rsidTr="00263A95">
        <w:trPr>
          <w:trHeight w:val="227"/>
        </w:trPr>
        <w:tc>
          <w:tcPr>
            <w:tcW w:w="1701" w:type="dxa"/>
            <w:vMerge w:val="restart"/>
          </w:tcPr>
          <w:p w14:paraId="2F3E6222" w14:textId="5B6C5C8B" w:rsidR="00DD4D1C" w:rsidRPr="0042768F" w:rsidRDefault="00DD4D1C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ПК-4:</w:t>
            </w:r>
          </w:p>
          <w:p w14:paraId="4CAFC4A1" w14:textId="221BFD8D" w:rsidR="00714D5E" w:rsidRPr="0042768F" w:rsidRDefault="0042768F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42768F">
              <w:t>ПК-</w:t>
            </w:r>
            <w:r w:rsidR="00DD4D1C" w:rsidRPr="0042768F">
              <w:t>4</w:t>
            </w:r>
            <w:r w:rsidR="00714D5E" w:rsidRPr="0042768F">
              <w:t xml:space="preserve">.1; </w:t>
            </w:r>
          </w:p>
          <w:p w14:paraId="0E173C0B" w14:textId="2D19FDBF" w:rsidR="00714D5E" w:rsidRPr="0042768F" w:rsidRDefault="0042768F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42768F">
              <w:t>ПК-</w:t>
            </w:r>
            <w:r w:rsidR="00DD4D1C" w:rsidRPr="0042768F">
              <w:t>4</w:t>
            </w:r>
            <w:r w:rsidR="00714D5E" w:rsidRPr="0042768F">
              <w:t xml:space="preserve">.2; </w:t>
            </w:r>
          </w:p>
          <w:p w14:paraId="2C672686" w14:textId="2A00FAEE" w:rsidR="00714D5E" w:rsidRPr="0042768F" w:rsidRDefault="0042768F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42768F">
              <w:t>ПК-</w:t>
            </w:r>
            <w:r w:rsidR="00DD4D1C" w:rsidRPr="0042768F">
              <w:t>4</w:t>
            </w:r>
            <w:r w:rsidR="00714D5E" w:rsidRPr="0042768F">
              <w:t xml:space="preserve">.3; </w:t>
            </w:r>
          </w:p>
          <w:p w14:paraId="1441F1FF" w14:textId="1AFBE5E8" w:rsidR="00714D5E" w:rsidRPr="0042768F" w:rsidRDefault="00714D5E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D740A" w14:textId="4AC98865" w:rsidR="00714D5E" w:rsidRPr="0042768F" w:rsidRDefault="00714D5E" w:rsidP="00714D5E">
            <w:pPr>
              <w:tabs>
                <w:tab w:val="right" w:leader="underscore" w:pos="9639"/>
              </w:tabs>
              <w:rPr>
                <w:b/>
              </w:rPr>
            </w:pPr>
            <w:r w:rsidRPr="0042768F">
              <w:rPr>
                <w:b/>
              </w:rPr>
              <w:t xml:space="preserve">РАЗДЕЛ </w:t>
            </w:r>
            <w:r w:rsidRPr="0042768F">
              <w:rPr>
                <w:b/>
                <w:lang w:val="en-US"/>
              </w:rPr>
              <w:t>I</w:t>
            </w:r>
            <w:r w:rsidRPr="0042768F">
              <w:rPr>
                <w:b/>
              </w:rPr>
              <w:t xml:space="preserve">. </w:t>
            </w:r>
            <w:r w:rsidR="001B22E3" w:rsidRPr="0042768F">
              <w:rPr>
                <w:b/>
              </w:rPr>
              <w:t>Первые фотопечатные процессы</w:t>
            </w:r>
          </w:p>
        </w:tc>
        <w:tc>
          <w:tcPr>
            <w:tcW w:w="815" w:type="dxa"/>
          </w:tcPr>
          <w:p w14:paraId="70898A82" w14:textId="72CEC872" w:rsidR="00714D5E" w:rsidRPr="0042768F" w:rsidRDefault="007C24C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7</w:t>
            </w:r>
          </w:p>
        </w:tc>
        <w:tc>
          <w:tcPr>
            <w:tcW w:w="815" w:type="dxa"/>
          </w:tcPr>
          <w:p w14:paraId="67938620" w14:textId="7865304D" w:rsidR="00714D5E" w:rsidRPr="0042768F" w:rsidRDefault="007C24C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1</w:t>
            </w:r>
          </w:p>
        </w:tc>
        <w:tc>
          <w:tcPr>
            <w:tcW w:w="951" w:type="dxa"/>
          </w:tcPr>
          <w:p w14:paraId="218D5EDB" w14:textId="02003870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7CBA3F" w14:textId="2B58A009" w:rsidR="00714D5E" w:rsidRPr="0042768F" w:rsidRDefault="00714D5E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1CFB1" w14:textId="22E82681" w:rsidR="00714D5E" w:rsidRPr="0042768F" w:rsidRDefault="007C24C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0</w:t>
            </w:r>
          </w:p>
        </w:tc>
        <w:tc>
          <w:tcPr>
            <w:tcW w:w="4002" w:type="dxa"/>
          </w:tcPr>
          <w:p w14:paraId="3B8973BF" w14:textId="777777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24C5" w:rsidRPr="0042768F" w14:paraId="13FA21B0" w14:textId="77777777" w:rsidTr="00263A95">
        <w:tc>
          <w:tcPr>
            <w:tcW w:w="1701" w:type="dxa"/>
            <w:vMerge/>
          </w:tcPr>
          <w:p w14:paraId="251757F4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01B89" w14:textId="49D7A177" w:rsidR="007C24C5" w:rsidRPr="0042768F" w:rsidRDefault="007C24C5" w:rsidP="007C24C5">
            <w:r w:rsidRPr="0042768F">
              <w:t>1. Ручная фотопечать в искусстве</w:t>
            </w:r>
          </w:p>
        </w:tc>
        <w:tc>
          <w:tcPr>
            <w:tcW w:w="815" w:type="dxa"/>
          </w:tcPr>
          <w:p w14:paraId="728D260A" w14:textId="17216CCD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</w:t>
            </w:r>
          </w:p>
        </w:tc>
        <w:tc>
          <w:tcPr>
            <w:tcW w:w="815" w:type="dxa"/>
          </w:tcPr>
          <w:p w14:paraId="2BF95495" w14:textId="1F7BFE79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951" w:type="dxa"/>
          </w:tcPr>
          <w:p w14:paraId="172E90DA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77C1ED" w14:textId="75570D32" w:rsidR="007C24C5" w:rsidRPr="0042768F" w:rsidRDefault="007C24C5" w:rsidP="007C24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78CEC" w14:textId="3FEDA81C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 w:val="restart"/>
          </w:tcPr>
          <w:p w14:paraId="3F11FDAA" w14:textId="77777777" w:rsidR="007C24C5" w:rsidRPr="0042768F" w:rsidRDefault="007C24C5" w:rsidP="007C24C5">
            <w:pPr>
              <w:jc w:val="both"/>
            </w:pPr>
            <w:r w:rsidRPr="0042768F">
              <w:t xml:space="preserve">Формы текущего контроля </w:t>
            </w:r>
          </w:p>
          <w:p w14:paraId="303D3CBF" w14:textId="2B84AA76" w:rsidR="007C24C5" w:rsidRPr="0042768F" w:rsidRDefault="007C24C5" w:rsidP="007C24C5">
            <w:pPr>
              <w:jc w:val="both"/>
            </w:pPr>
            <w:r w:rsidRPr="0042768F">
              <w:t>по разделу 1:</w:t>
            </w:r>
          </w:p>
          <w:p w14:paraId="38504AFF" w14:textId="77777777" w:rsidR="007C24C5" w:rsidRPr="0042768F" w:rsidRDefault="007C24C5" w:rsidP="007C24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42768F">
              <w:t>Практические задания</w:t>
            </w:r>
            <w:proofErr w:type="gramEnd"/>
            <w:r w:rsidRPr="0042768F">
              <w:t xml:space="preserve"> выполняемые на занятиях,</w:t>
            </w:r>
          </w:p>
          <w:p w14:paraId="7B59E9C8" w14:textId="77777777" w:rsidR="007C24C5" w:rsidRPr="0042768F" w:rsidRDefault="007C24C5" w:rsidP="007C24C5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Домашняя работа.</w:t>
            </w:r>
          </w:p>
          <w:p w14:paraId="49E291A4" w14:textId="436A92FE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24C5" w:rsidRPr="0042768F" w14:paraId="38C5698F" w14:textId="77777777" w:rsidTr="00263A95">
        <w:tc>
          <w:tcPr>
            <w:tcW w:w="1701" w:type="dxa"/>
            <w:vMerge/>
          </w:tcPr>
          <w:p w14:paraId="7DEB1FFF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C4797" w14:textId="705A277F" w:rsidR="007C24C5" w:rsidRPr="0042768F" w:rsidRDefault="007C24C5" w:rsidP="007C24C5">
            <w:r w:rsidRPr="0042768F">
              <w:t>2. Первые фотопечатные процессы. Соляные отпечатки</w:t>
            </w:r>
          </w:p>
        </w:tc>
        <w:tc>
          <w:tcPr>
            <w:tcW w:w="815" w:type="dxa"/>
          </w:tcPr>
          <w:p w14:paraId="72532BC4" w14:textId="7857C518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</w:t>
            </w:r>
          </w:p>
        </w:tc>
        <w:tc>
          <w:tcPr>
            <w:tcW w:w="815" w:type="dxa"/>
          </w:tcPr>
          <w:p w14:paraId="7BC2FC14" w14:textId="72DE186F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951" w:type="dxa"/>
          </w:tcPr>
          <w:p w14:paraId="024D9177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D241FE" w14:textId="77777777" w:rsidR="007C24C5" w:rsidRPr="0042768F" w:rsidRDefault="007C24C5" w:rsidP="007C24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3A9D38" w14:textId="1B5716DC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00AE4623" w14:textId="77777777" w:rsidR="007C24C5" w:rsidRPr="0042768F" w:rsidRDefault="007C24C5" w:rsidP="007C24C5">
            <w:pPr>
              <w:jc w:val="both"/>
            </w:pPr>
          </w:p>
        </w:tc>
      </w:tr>
      <w:tr w:rsidR="007C24C5" w:rsidRPr="0042768F" w14:paraId="2738410C" w14:textId="77777777" w:rsidTr="00263A95">
        <w:tc>
          <w:tcPr>
            <w:tcW w:w="1701" w:type="dxa"/>
            <w:vMerge/>
          </w:tcPr>
          <w:p w14:paraId="57960EC5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8CA77" w14:textId="5C07EB74" w:rsidR="007C24C5" w:rsidRPr="0042768F" w:rsidRDefault="007C24C5" w:rsidP="007C24C5">
            <w:r w:rsidRPr="0042768F">
              <w:t xml:space="preserve">3. Первые фотопечатные процессы. </w:t>
            </w:r>
            <w:proofErr w:type="spellStart"/>
            <w:r w:rsidRPr="0042768F">
              <w:t>Калотипия</w:t>
            </w:r>
            <w:proofErr w:type="spellEnd"/>
          </w:p>
        </w:tc>
        <w:tc>
          <w:tcPr>
            <w:tcW w:w="815" w:type="dxa"/>
          </w:tcPr>
          <w:p w14:paraId="544BE16A" w14:textId="27F1B936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</w:t>
            </w:r>
          </w:p>
        </w:tc>
        <w:tc>
          <w:tcPr>
            <w:tcW w:w="815" w:type="dxa"/>
          </w:tcPr>
          <w:p w14:paraId="7E138375" w14:textId="685A5654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951" w:type="dxa"/>
          </w:tcPr>
          <w:p w14:paraId="4DA72B8B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3E6012" w14:textId="26EB6C1E" w:rsidR="007C24C5" w:rsidRPr="0042768F" w:rsidRDefault="007C24C5" w:rsidP="007C24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84D94" w14:textId="7714C3D8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00C52C11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24C5" w:rsidRPr="0042768F" w14:paraId="0601B92A" w14:textId="77777777" w:rsidTr="00263A95">
        <w:tc>
          <w:tcPr>
            <w:tcW w:w="1701" w:type="dxa"/>
            <w:vMerge/>
          </w:tcPr>
          <w:p w14:paraId="34243E08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5A89B" w14:textId="625E5894" w:rsidR="007C24C5" w:rsidRPr="0042768F" w:rsidRDefault="007C24C5" w:rsidP="007C24C5">
            <w:r w:rsidRPr="0042768F">
              <w:t xml:space="preserve">4. Первые фотопечатные процессы. </w:t>
            </w:r>
            <w:proofErr w:type="spellStart"/>
            <w:r w:rsidRPr="0042768F">
              <w:t>Цианотипия</w:t>
            </w:r>
            <w:proofErr w:type="spellEnd"/>
          </w:p>
        </w:tc>
        <w:tc>
          <w:tcPr>
            <w:tcW w:w="815" w:type="dxa"/>
          </w:tcPr>
          <w:p w14:paraId="321243DC" w14:textId="1C3F234E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01C22B03" w14:textId="071E2B4F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951" w:type="dxa"/>
          </w:tcPr>
          <w:p w14:paraId="10F8CEA3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1BEDB4" w14:textId="77777777" w:rsidR="007C24C5" w:rsidRPr="0042768F" w:rsidRDefault="007C24C5" w:rsidP="007C24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ADC7F" w14:textId="72AA3212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3A69C044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24C5" w:rsidRPr="0042768F" w14:paraId="07A718A0" w14:textId="77777777" w:rsidTr="00263A95">
        <w:trPr>
          <w:trHeight w:val="611"/>
        </w:trPr>
        <w:tc>
          <w:tcPr>
            <w:tcW w:w="1701" w:type="dxa"/>
            <w:vMerge/>
          </w:tcPr>
          <w:p w14:paraId="48C434C4" w14:textId="7777777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92F40" w14:textId="3599677B" w:rsidR="007C24C5" w:rsidRPr="0042768F" w:rsidRDefault="007C24C5" w:rsidP="007C24C5">
            <w:pPr>
              <w:rPr>
                <w:b/>
                <w:bCs/>
                <w:iCs/>
                <w:vertAlign w:val="superscript"/>
              </w:rPr>
            </w:pPr>
            <w:r w:rsidRPr="0042768F">
              <w:t>5. Первые фотопечатные процессы. Гуммиарабик</w:t>
            </w:r>
          </w:p>
        </w:tc>
        <w:tc>
          <w:tcPr>
            <w:tcW w:w="815" w:type="dxa"/>
          </w:tcPr>
          <w:p w14:paraId="0906813F" w14:textId="1402D7B5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5998FCF1" w14:textId="0AD047F7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0</w:t>
            </w:r>
          </w:p>
        </w:tc>
        <w:tc>
          <w:tcPr>
            <w:tcW w:w="951" w:type="dxa"/>
          </w:tcPr>
          <w:p w14:paraId="5D2C8616" w14:textId="31CAADF1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20E059" w14:textId="402CE480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B6E74" w14:textId="064FDF71" w:rsidR="007C24C5" w:rsidRPr="0042768F" w:rsidRDefault="007C24C5" w:rsidP="007C24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60D933DA" w14:textId="7EE85B94" w:rsidR="007C24C5" w:rsidRPr="0042768F" w:rsidRDefault="007C24C5" w:rsidP="007C24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42768F" w14:paraId="6995EEF7" w14:textId="77777777" w:rsidTr="00263A95">
        <w:trPr>
          <w:trHeight w:val="611"/>
        </w:trPr>
        <w:tc>
          <w:tcPr>
            <w:tcW w:w="1701" w:type="dxa"/>
            <w:vMerge/>
          </w:tcPr>
          <w:p w14:paraId="5C850DFC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7674F4" w14:textId="37F15243" w:rsidR="00FF4C85" w:rsidRPr="0042768F" w:rsidRDefault="007C24C5" w:rsidP="00714D5E">
            <w:r w:rsidRPr="0042768F">
              <w:t xml:space="preserve">6. Первые фотопечатные процессы. </w:t>
            </w:r>
            <w:proofErr w:type="spellStart"/>
            <w:r w:rsidRPr="0042768F">
              <w:t>Фотоофорт</w:t>
            </w:r>
            <w:proofErr w:type="spellEnd"/>
          </w:p>
        </w:tc>
        <w:tc>
          <w:tcPr>
            <w:tcW w:w="815" w:type="dxa"/>
          </w:tcPr>
          <w:p w14:paraId="1671B0E0" w14:textId="6FF36139" w:rsidR="00FF4C8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229B3B26" w14:textId="1C5605B9" w:rsidR="00FF4C8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0</w:t>
            </w:r>
          </w:p>
        </w:tc>
        <w:tc>
          <w:tcPr>
            <w:tcW w:w="951" w:type="dxa"/>
          </w:tcPr>
          <w:p w14:paraId="3838D601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76BCDA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37E4E4" w14:textId="413BB21D" w:rsidR="00FF4C8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7854D5AB" w14:textId="77777777" w:rsidR="00FF4C85" w:rsidRPr="0042768F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C24C5" w:rsidRPr="0042768F" w14:paraId="6F8BD98F" w14:textId="77777777" w:rsidTr="00263A95">
        <w:trPr>
          <w:trHeight w:val="611"/>
        </w:trPr>
        <w:tc>
          <w:tcPr>
            <w:tcW w:w="1701" w:type="dxa"/>
            <w:vMerge/>
          </w:tcPr>
          <w:p w14:paraId="4BD17F76" w14:textId="77777777" w:rsidR="007C24C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13BD3D" w14:textId="504D2CB0" w:rsidR="007C24C5" w:rsidRPr="0042768F" w:rsidRDefault="007C24C5" w:rsidP="00714D5E">
            <w:r w:rsidRPr="0042768F">
              <w:t xml:space="preserve">7. </w:t>
            </w:r>
            <w:r w:rsidRPr="0042768F">
              <w:rPr>
                <w:iCs/>
              </w:rPr>
              <w:t>Выполнение фотопроекта.</w:t>
            </w:r>
          </w:p>
        </w:tc>
        <w:tc>
          <w:tcPr>
            <w:tcW w:w="815" w:type="dxa"/>
          </w:tcPr>
          <w:p w14:paraId="734FB229" w14:textId="2864BAD7" w:rsidR="007C24C5" w:rsidRPr="0042768F" w:rsidRDefault="001B22E3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</w:t>
            </w:r>
          </w:p>
        </w:tc>
        <w:tc>
          <w:tcPr>
            <w:tcW w:w="815" w:type="dxa"/>
          </w:tcPr>
          <w:p w14:paraId="5372C967" w14:textId="74D9F717" w:rsidR="007C24C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1</w:t>
            </w:r>
          </w:p>
        </w:tc>
        <w:tc>
          <w:tcPr>
            <w:tcW w:w="951" w:type="dxa"/>
          </w:tcPr>
          <w:p w14:paraId="75A54DA8" w14:textId="77777777" w:rsidR="007C24C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A10CAE" w14:textId="77777777" w:rsidR="007C24C5" w:rsidRPr="0042768F" w:rsidRDefault="007C24C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7069B7" w14:textId="4FD2A420" w:rsidR="007C24C5" w:rsidRPr="0042768F" w:rsidRDefault="001B22E3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0</w:t>
            </w:r>
          </w:p>
        </w:tc>
        <w:tc>
          <w:tcPr>
            <w:tcW w:w="4002" w:type="dxa"/>
            <w:vMerge/>
          </w:tcPr>
          <w:p w14:paraId="45949102" w14:textId="77777777" w:rsidR="007C24C5" w:rsidRPr="0042768F" w:rsidRDefault="007C24C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42768F" w14:paraId="56C7DE48" w14:textId="77777777" w:rsidTr="00263A95">
        <w:trPr>
          <w:trHeight w:val="611"/>
        </w:trPr>
        <w:tc>
          <w:tcPr>
            <w:tcW w:w="1701" w:type="dxa"/>
            <w:vMerge/>
          </w:tcPr>
          <w:p w14:paraId="600B319A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7AC906" w14:textId="572DE7C6" w:rsidR="00FF4C85" w:rsidRPr="0042768F" w:rsidRDefault="007C24C5" w:rsidP="00714D5E">
            <w:r w:rsidRPr="0042768F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97EAA20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5130EA" w14:textId="2B998F0E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4CE700D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AD83E8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AA2550" w14:textId="77777777" w:rsidR="00FF4C85" w:rsidRPr="0042768F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663338" w14:textId="77777777" w:rsidR="00FF4C85" w:rsidRPr="0042768F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4D5E" w:rsidRPr="0042768F" w14:paraId="09447440" w14:textId="77777777" w:rsidTr="00263A95">
        <w:tc>
          <w:tcPr>
            <w:tcW w:w="1701" w:type="dxa"/>
            <w:vMerge/>
          </w:tcPr>
          <w:p w14:paraId="623CB0AB" w14:textId="77777777" w:rsidR="00714D5E" w:rsidRPr="0042768F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2805D" w14:textId="77777777" w:rsidR="00714D5E" w:rsidRPr="0042768F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2768F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1134D5E" w14:textId="016DBB68" w:rsidR="00714D5E" w:rsidRPr="0042768F" w:rsidRDefault="001B22E3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8F">
              <w:rPr>
                <w:b/>
              </w:rPr>
              <w:t>17</w:t>
            </w:r>
          </w:p>
        </w:tc>
        <w:tc>
          <w:tcPr>
            <w:tcW w:w="815" w:type="dxa"/>
          </w:tcPr>
          <w:p w14:paraId="0C8C0A56" w14:textId="68DEFF8E" w:rsidR="00714D5E" w:rsidRPr="0042768F" w:rsidRDefault="007C24C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8F">
              <w:t>51</w:t>
            </w:r>
          </w:p>
        </w:tc>
        <w:tc>
          <w:tcPr>
            <w:tcW w:w="951" w:type="dxa"/>
          </w:tcPr>
          <w:p w14:paraId="73752A07" w14:textId="77777777" w:rsidR="00714D5E" w:rsidRPr="0042768F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DA55DC" w14:textId="5999C21C" w:rsidR="00714D5E" w:rsidRPr="0042768F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31CDAED" w14:textId="51678D4D" w:rsidR="00714D5E" w:rsidRPr="0042768F" w:rsidRDefault="007C24C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8F">
              <w:t>40</w:t>
            </w:r>
          </w:p>
        </w:tc>
        <w:tc>
          <w:tcPr>
            <w:tcW w:w="4002" w:type="dxa"/>
          </w:tcPr>
          <w:p w14:paraId="05076F46" w14:textId="77777777" w:rsidR="00714D5E" w:rsidRPr="0042768F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6FFC" w:rsidRPr="0042768F" w14:paraId="2323C3F6" w14:textId="77777777" w:rsidTr="00CF750C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2C7EFA" w14:textId="77777777" w:rsidR="00226FFC" w:rsidRPr="0042768F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0100F32" w14:textId="095F7B26" w:rsidR="00226FFC" w:rsidRPr="0042768F" w:rsidRDefault="00DD4D1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768F">
              <w:rPr>
                <w:b/>
              </w:rPr>
              <w:t>6</w:t>
            </w:r>
            <w:r w:rsidR="00226FFC" w:rsidRPr="0042768F">
              <w:rPr>
                <w:b/>
              </w:rPr>
              <w:t xml:space="preserve"> семестр</w:t>
            </w:r>
          </w:p>
        </w:tc>
      </w:tr>
      <w:tr w:rsidR="00714D5E" w:rsidRPr="0042768F" w14:paraId="6FC8B916" w14:textId="77777777" w:rsidTr="00263A95">
        <w:tc>
          <w:tcPr>
            <w:tcW w:w="1701" w:type="dxa"/>
            <w:vMerge w:val="restart"/>
          </w:tcPr>
          <w:p w14:paraId="2E0D9C6C" w14:textId="77777777" w:rsidR="00DD4D1C" w:rsidRPr="0042768F" w:rsidRDefault="00DD4D1C" w:rsidP="00DD4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ПК-4:</w:t>
            </w:r>
          </w:p>
          <w:p w14:paraId="5B369C7F" w14:textId="68AA4DA2" w:rsidR="00DD4D1C" w:rsidRPr="0042768F" w:rsidRDefault="0042768F" w:rsidP="00DD4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DD4D1C" w:rsidRPr="0042768F">
              <w:t xml:space="preserve">ПК-4.1; </w:t>
            </w:r>
          </w:p>
          <w:p w14:paraId="591E95FE" w14:textId="5E6057CC" w:rsidR="00DD4D1C" w:rsidRPr="0042768F" w:rsidRDefault="0042768F" w:rsidP="00DD4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DD4D1C" w:rsidRPr="0042768F">
              <w:t xml:space="preserve">ПК-4.2; </w:t>
            </w:r>
          </w:p>
          <w:p w14:paraId="24468790" w14:textId="6F3FAD4F" w:rsidR="00714D5E" w:rsidRPr="0042768F" w:rsidRDefault="0042768F" w:rsidP="00DD4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ИД-</w:t>
            </w:r>
            <w:r w:rsidR="00DD4D1C" w:rsidRPr="0042768F">
              <w:t>ПК-4.3</w:t>
            </w:r>
          </w:p>
        </w:tc>
        <w:tc>
          <w:tcPr>
            <w:tcW w:w="5953" w:type="dxa"/>
          </w:tcPr>
          <w:p w14:paraId="40CB5CD4" w14:textId="63D94ADA" w:rsidR="00714D5E" w:rsidRPr="0042768F" w:rsidRDefault="00714D5E" w:rsidP="00CF750C">
            <w:pPr>
              <w:rPr>
                <w:b/>
              </w:rPr>
            </w:pPr>
            <w:r w:rsidRPr="0042768F">
              <w:rPr>
                <w:b/>
              </w:rPr>
              <w:t xml:space="preserve">Раздел </w:t>
            </w:r>
            <w:r w:rsidRPr="0042768F">
              <w:rPr>
                <w:b/>
                <w:lang w:val="en-US"/>
              </w:rPr>
              <w:t>II</w:t>
            </w:r>
            <w:r w:rsidRPr="0042768F">
              <w:rPr>
                <w:b/>
              </w:rPr>
              <w:t xml:space="preserve">. </w:t>
            </w:r>
            <w:r w:rsidR="001B22E3" w:rsidRPr="0042768F">
              <w:rPr>
                <w:b/>
              </w:rPr>
              <w:t>Ч/Б фотопечатные процессы</w:t>
            </w:r>
          </w:p>
        </w:tc>
        <w:tc>
          <w:tcPr>
            <w:tcW w:w="815" w:type="dxa"/>
          </w:tcPr>
          <w:p w14:paraId="54B50FB9" w14:textId="1FE1F767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7</w:t>
            </w:r>
          </w:p>
        </w:tc>
        <w:tc>
          <w:tcPr>
            <w:tcW w:w="815" w:type="dxa"/>
          </w:tcPr>
          <w:p w14:paraId="41291CD3" w14:textId="4A2C4D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143A4B7" w14:textId="491F0A7F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4</w:t>
            </w:r>
          </w:p>
        </w:tc>
        <w:tc>
          <w:tcPr>
            <w:tcW w:w="680" w:type="dxa"/>
          </w:tcPr>
          <w:p w14:paraId="7B12E70E" w14:textId="75444A3F" w:rsidR="00714D5E" w:rsidRPr="0042768F" w:rsidRDefault="00714D5E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6F77A" w14:textId="7C804D62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1</w:t>
            </w:r>
          </w:p>
        </w:tc>
        <w:tc>
          <w:tcPr>
            <w:tcW w:w="4002" w:type="dxa"/>
            <w:vMerge w:val="restart"/>
          </w:tcPr>
          <w:p w14:paraId="1155CB04" w14:textId="77777777" w:rsidR="00714D5E" w:rsidRPr="0042768F" w:rsidRDefault="00714D5E" w:rsidP="0029482B">
            <w:pPr>
              <w:jc w:val="both"/>
            </w:pPr>
            <w:r w:rsidRPr="0042768F">
              <w:t xml:space="preserve">Формы текущего контроля </w:t>
            </w:r>
          </w:p>
          <w:p w14:paraId="235A0B68" w14:textId="57797440" w:rsidR="00714D5E" w:rsidRPr="0042768F" w:rsidRDefault="00714D5E" w:rsidP="0029482B">
            <w:pPr>
              <w:jc w:val="both"/>
            </w:pPr>
            <w:r w:rsidRPr="0042768F">
              <w:t xml:space="preserve">по разделу </w:t>
            </w:r>
            <w:r w:rsidR="00FF4C85" w:rsidRPr="0042768F">
              <w:t>2</w:t>
            </w:r>
            <w:r w:rsidRPr="0042768F">
              <w:t>:</w:t>
            </w:r>
          </w:p>
          <w:p w14:paraId="50745C0A" w14:textId="77777777" w:rsidR="00714D5E" w:rsidRPr="0042768F" w:rsidRDefault="00714D5E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42768F">
              <w:t>Практические задания</w:t>
            </w:r>
            <w:proofErr w:type="gramEnd"/>
            <w:r w:rsidRPr="0042768F">
              <w:t xml:space="preserve"> выполняемые на занятиях,</w:t>
            </w:r>
          </w:p>
          <w:p w14:paraId="7ACDAA7B" w14:textId="77777777" w:rsidR="00714D5E" w:rsidRPr="0042768F" w:rsidRDefault="00714D5E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Домашняя работа.</w:t>
            </w:r>
          </w:p>
          <w:p w14:paraId="3A9E8E60" w14:textId="4497DA77" w:rsidR="00714D5E" w:rsidRPr="0042768F" w:rsidRDefault="00714D5E" w:rsidP="00DD4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42768F">
              <w:t>.</w:t>
            </w:r>
          </w:p>
        </w:tc>
      </w:tr>
      <w:tr w:rsidR="001B22E3" w:rsidRPr="0042768F" w14:paraId="1FD507E1" w14:textId="77777777" w:rsidTr="00263A95">
        <w:tc>
          <w:tcPr>
            <w:tcW w:w="1701" w:type="dxa"/>
            <w:vMerge/>
          </w:tcPr>
          <w:p w14:paraId="6FAF63C0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2A281" w14:textId="5CC4287F" w:rsidR="001B22E3" w:rsidRPr="0042768F" w:rsidRDefault="001B22E3" w:rsidP="001B22E3">
            <w:pPr>
              <w:pStyle w:val="af0"/>
              <w:numPr>
                <w:ilvl w:val="0"/>
                <w:numId w:val="27"/>
              </w:numPr>
            </w:pPr>
            <w:r w:rsidRPr="0042768F">
              <w:t>Процесс Д-76. Фотограмма</w:t>
            </w:r>
          </w:p>
        </w:tc>
        <w:tc>
          <w:tcPr>
            <w:tcW w:w="815" w:type="dxa"/>
          </w:tcPr>
          <w:p w14:paraId="3270FC1E" w14:textId="44381B11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3384C8CA" w14:textId="6D891B6D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817C893" w14:textId="08F246C8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6</w:t>
            </w:r>
          </w:p>
        </w:tc>
        <w:tc>
          <w:tcPr>
            <w:tcW w:w="680" w:type="dxa"/>
          </w:tcPr>
          <w:p w14:paraId="1376650E" w14:textId="77777777" w:rsidR="001B22E3" w:rsidRPr="0042768F" w:rsidRDefault="001B22E3" w:rsidP="001B2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0F7FA9" w14:textId="54173CF8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4002" w:type="dxa"/>
            <w:vMerge/>
          </w:tcPr>
          <w:p w14:paraId="2DA14B5D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2E3" w:rsidRPr="0042768F" w14:paraId="34D2F7F0" w14:textId="77777777" w:rsidTr="00263A95">
        <w:tc>
          <w:tcPr>
            <w:tcW w:w="1701" w:type="dxa"/>
            <w:vMerge/>
          </w:tcPr>
          <w:p w14:paraId="4A9BF517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64F97" w14:textId="5BB8EF52" w:rsidR="001B22E3" w:rsidRPr="0042768F" w:rsidRDefault="001B22E3" w:rsidP="001B22E3">
            <w:pPr>
              <w:pStyle w:val="af0"/>
              <w:numPr>
                <w:ilvl w:val="0"/>
                <w:numId w:val="27"/>
              </w:numPr>
            </w:pPr>
            <w:r w:rsidRPr="0042768F">
              <w:t xml:space="preserve">Процесс Д-76. </w:t>
            </w:r>
            <w:proofErr w:type="spellStart"/>
            <w:r w:rsidRPr="0042768F">
              <w:t>Мультиэкспозиция</w:t>
            </w:r>
            <w:proofErr w:type="spellEnd"/>
          </w:p>
        </w:tc>
        <w:tc>
          <w:tcPr>
            <w:tcW w:w="815" w:type="dxa"/>
          </w:tcPr>
          <w:p w14:paraId="5EF844B2" w14:textId="04AAAE5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75704FA1" w14:textId="3FEE1F8E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0ABD410" w14:textId="6F881EEC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7</w:t>
            </w:r>
          </w:p>
        </w:tc>
        <w:tc>
          <w:tcPr>
            <w:tcW w:w="680" w:type="dxa"/>
          </w:tcPr>
          <w:p w14:paraId="0AF35E54" w14:textId="77777777" w:rsidR="001B22E3" w:rsidRPr="0042768F" w:rsidRDefault="001B22E3" w:rsidP="001B2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768160" w14:textId="1A8ACC0A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4002" w:type="dxa"/>
            <w:vMerge/>
          </w:tcPr>
          <w:p w14:paraId="1E4E16F2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2E3" w:rsidRPr="0042768F" w14:paraId="1E366D2A" w14:textId="77777777" w:rsidTr="00263A95">
        <w:tc>
          <w:tcPr>
            <w:tcW w:w="1701" w:type="dxa"/>
            <w:vMerge/>
          </w:tcPr>
          <w:p w14:paraId="72FC6621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6F819" w14:textId="74993D9A" w:rsidR="001B22E3" w:rsidRPr="0042768F" w:rsidRDefault="001B22E3" w:rsidP="001B22E3">
            <w:pPr>
              <w:pStyle w:val="af0"/>
              <w:numPr>
                <w:ilvl w:val="0"/>
                <w:numId w:val="27"/>
              </w:numPr>
            </w:pPr>
            <w:r w:rsidRPr="0042768F">
              <w:t>Процесс Д-76. Соляризация</w:t>
            </w:r>
          </w:p>
        </w:tc>
        <w:tc>
          <w:tcPr>
            <w:tcW w:w="815" w:type="dxa"/>
          </w:tcPr>
          <w:p w14:paraId="52C8B784" w14:textId="500A0FE8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</w:t>
            </w:r>
          </w:p>
        </w:tc>
        <w:tc>
          <w:tcPr>
            <w:tcW w:w="815" w:type="dxa"/>
          </w:tcPr>
          <w:p w14:paraId="79351406" w14:textId="2D3D6746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44E188E" w14:textId="36A9CDB1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7</w:t>
            </w:r>
          </w:p>
        </w:tc>
        <w:tc>
          <w:tcPr>
            <w:tcW w:w="680" w:type="dxa"/>
          </w:tcPr>
          <w:p w14:paraId="4310A221" w14:textId="77777777" w:rsidR="001B22E3" w:rsidRPr="0042768F" w:rsidRDefault="001B22E3" w:rsidP="001B2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289BB6" w14:textId="59C25C38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4002" w:type="dxa"/>
            <w:vMerge/>
          </w:tcPr>
          <w:p w14:paraId="60EA7925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2E3" w:rsidRPr="0042768F" w14:paraId="1EFACFDB" w14:textId="77777777" w:rsidTr="00263A95">
        <w:tc>
          <w:tcPr>
            <w:tcW w:w="1701" w:type="dxa"/>
            <w:vMerge/>
          </w:tcPr>
          <w:p w14:paraId="2906AD3D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0D3DB" w14:textId="07817969" w:rsidR="001B22E3" w:rsidRPr="0042768F" w:rsidRDefault="001B22E3" w:rsidP="001B22E3">
            <w:pPr>
              <w:pStyle w:val="af0"/>
              <w:numPr>
                <w:ilvl w:val="0"/>
                <w:numId w:val="27"/>
              </w:numPr>
            </w:pPr>
            <w:r w:rsidRPr="0042768F">
              <w:t>Процесс Д-76. Фотомонтаж</w:t>
            </w:r>
          </w:p>
        </w:tc>
        <w:tc>
          <w:tcPr>
            <w:tcW w:w="815" w:type="dxa"/>
          </w:tcPr>
          <w:p w14:paraId="6C3C321A" w14:textId="4E58F41B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815" w:type="dxa"/>
          </w:tcPr>
          <w:p w14:paraId="5C5AFC77" w14:textId="27AFB65B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994548C" w14:textId="227984D0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7</w:t>
            </w:r>
          </w:p>
        </w:tc>
        <w:tc>
          <w:tcPr>
            <w:tcW w:w="680" w:type="dxa"/>
          </w:tcPr>
          <w:p w14:paraId="3A7C473E" w14:textId="77777777" w:rsidR="001B22E3" w:rsidRPr="0042768F" w:rsidRDefault="001B22E3" w:rsidP="001B2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5DAD5" w14:textId="1058C037" w:rsidR="001B22E3" w:rsidRPr="0042768F" w:rsidRDefault="00DD4D1C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4002" w:type="dxa"/>
            <w:vMerge/>
          </w:tcPr>
          <w:p w14:paraId="5D68F7E4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42768F" w14:paraId="7EF6F449" w14:textId="77777777" w:rsidTr="00263A95">
        <w:tc>
          <w:tcPr>
            <w:tcW w:w="1701" w:type="dxa"/>
            <w:vMerge/>
          </w:tcPr>
          <w:p w14:paraId="02717463" w14:textId="77777777" w:rsidR="00775A60" w:rsidRPr="0042768F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9A2BD5" w14:textId="770D7880" w:rsidR="00775A60" w:rsidRPr="0042768F" w:rsidRDefault="001B22E3" w:rsidP="003915C2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 w:rsidRPr="0042768F">
              <w:rPr>
                <w:bCs/>
              </w:rPr>
              <w:t>Выполнение фотопроекта</w:t>
            </w:r>
          </w:p>
        </w:tc>
        <w:tc>
          <w:tcPr>
            <w:tcW w:w="815" w:type="dxa"/>
          </w:tcPr>
          <w:p w14:paraId="2F9055E8" w14:textId="5B833814" w:rsidR="00775A60" w:rsidRPr="0042768F" w:rsidRDefault="001B22E3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4</w:t>
            </w:r>
          </w:p>
        </w:tc>
        <w:tc>
          <w:tcPr>
            <w:tcW w:w="815" w:type="dxa"/>
          </w:tcPr>
          <w:p w14:paraId="4F3C82B7" w14:textId="1AF3974E" w:rsidR="00775A60" w:rsidRPr="0042768F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F6F93B9" w14:textId="73B1DD7A" w:rsidR="00775A60" w:rsidRPr="0042768F" w:rsidRDefault="00DD4D1C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7</w:t>
            </w:r>
          </w:p>
        </w:tc>
        <w:tc>
          <w:tcPr>
            <w:tcW w:w="680" w:type="dxa"/>
          </w:tcPr>
          <w:p w14:paraId="568319F7" w14:textId="77777777" w:rsidR="00775A60" w:rsidRPr="0042768F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7F8EF" w14:textId="37D2B8BA" w:rsidR="00775A60" w:rsidRPr="0042768F" w:rsidRDefault="00DD4D1C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5</w:t>
            </w:r>
          </w:p>
        </w:tc>
        <w:tc>
          <w:tcPr>
            <w:tcW w:w="4002" w:type="dxa"/>
            <w:vMerge/>
          </w:tcPr>
          <w:p w14:paraId="4165F1B8" w14:textId="77777777" w:rsidR="00775A60" w:rsidRPr="0042768F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4D5E" w:rsidRPr="0042768F" w14:paraId="75B766EA" w14:textId="77777777" w:rsidTr="00263A95">
        <w:tc>
          <w:tcPr>
            <w:tcW w:w="1701" w:type="dxa"/>
            <w:vMerge/>
          </w:tcPr>
          <w:p w14:paraId="185B17C1" w14:textId="777777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B0214" w14:textId="767C755D" w:rsidR="00714D5E" w:rsidRPr="0042768F" w:rsidRDefault="00714D5E" w:rsidP="00CF750C">
            <w:r w:rsidRPr="0042768F">
              <w:t>Зачет с оценкой</w:t>
            </w:r>
          </w:p>
        </w:tc>
        <w:tc>
          <w:tcPr>
            <w:tcW w:w="815" w:type="dxa"/>
          </w:tcPr>
          <w:p w14:paraId="307BB799" w14:textId="3FEB7A0D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F25A7" w14:textId="530823E8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2942C92" w14:textId="2262D95B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7E99A7" w14:textId="0E606080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D999DA" w14:textId="40CC8FBF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EFEF2D" w14:textId="777777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4D5E" w:rsidRPr="0042768F" w14:paraId="03605B63" w14:textId="77777777" w:rsidTr="00263A95">
        <w:tc>
          <w:tcPr>
            <w:tcW w:w="1701" w:type="dxa"/>
            <w:vMerge/>
          </w:tcPr>
          <w:p w14:paraId="17F4097C" w14:textId="777777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C91DF" w14:textId="214F4CEA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2768F">
              <w:rPr>
                <w:b/>
              </w:rPr>
              <w:t>ИТОГО за 4 семестр</w:t>
            </w:r>
          </w:p>
        </w:tc>
        <w:tc>
          <w:tcPr>
            <w:tcW w:w="815" w:type="dxa"/>
          </w:tcPr>
          <w:p w14:paraId="4B14D7DA" w14:textId="3DFD1A2F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17</w:t>
            </w:r>
          </w:p>
        </w:tc>
        <w:tc>
          <w:tcPr>
            <w:tcW w:w="815" w:type="dxa"/>
          </w:tcPr>
          <w:p w14:paraId="79A996BD" w14:textId="0E004170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A08DAF9" w14:textId="5055E166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34</w:t>
            </w:r>
          </w:p>
        </w:tc>
        <w:tc>
          <w:tcPr>
            <w:tcW w:w="680" w:type="dxa"/>
          </w:tcPr>
          <w:p w14:paraId="40C58EA6" w14:textId="352A3DEB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FE4A72" w14:textId="7BF27ADE" w:rsidR="00714D5E" w:rsidRPr="0042768F" w:rsidRDefault="001B22E3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768F">
              <w:t>21</w:t>
            </w:r>
          </w:p>
        </w:tc>
        <w:tc>
          <w:tcPr>
            <w:tcW w:w="4002" w:type="dxa"/>
            <w:vMerge/>
          </w:tcPr>
          <w:p w14:paraId="377AF6F1" w14:textId="77777777" w:rsidR="00714D5E" w:rsidRPr="0042768F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B22E3" w:rsidRPr="0042768F" w14:paraId="3C6FECF1" w14:textId="77777777" w:rsidTr="00263A95">
        <w:tc>
          <w:tcPr>
            <w:tcW w:w="1701" w:type="dxa"/>
            <w:vMerge/>
          </w:tcPr>
          <w:p w14:paraId="229EA4A8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1F83A5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276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30A16C6" w14:textId="1D24A60B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75188EDB" w14:textId="6966F539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51</w:t>
            </w:r>
          </w:p>
        </w:tc>
        <w:tc>
          <w:tcPr>
            <w:tcW w:w="951" w:type="dxa"/>
          </w:tcPr>
          <w:p w14:paraId="4A2D5B19" w14:textId="2210E16A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34</w:t>
            </w:r>
          </w:p>
        </w:tc>
        <w:tc>
          <w:tcPr>
            <w:tcW w:w="680" w:type="dxa"/>
          </w:tcPr>
          <w:p w14:paraId="490CAB84" w14:textId="7CA4748C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61CD434" w14:textId="0A597715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61</w:t>
            </w:r>
          </w:p>
        </w:tc>
        <w:tc>
          <w:tcPr>
            <w:tcW w:w="4002" w:type="dxa"/>
          </w:tcPr>
          <w:p w14:paraId="1B057BED" w14:textId="77777777" w:rsidR="001B22E3" w:rsidRPr="0042768F" w:rsidRDefault="001B22E3" w:rsidP="001B2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42768F" w:rsidRDefault="00D965B9" w:rsidP="00DD4D1C">
      <w:pPr>
        <w:jc w:val="both"/>
        <w:sectPr w:rsidR="00D965B9" w:rsidRPr="0042768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42768F" w:rsidRDefault="00F57450" w:rsidP="00F60511">
      <w:pPr>
        <w:pStyle w:val="2"/>
        <w:rPr>
          <w:rFonts w:cs="Times New Roman"/>
        </w:rPr>
      </w:pPr>
      <w:r w:rsidRPr="0042768F">
        <w:rPr>
          <w:rFonts w:cs="Times New Roman"/>
        </w:rPr>
        <w:lastRenderedPageBreak/>
        <w:t>Краткое с</w:t>
      </w:r>
      <w:r w:rsidR="00F60511" w:rsidRPr="0042768F">
        <w:rPr>
          <w:rFonts w:cs="Times New Roman"/>
        </w:rPr>
        <w:t xml:space="preserve">одержание </w:t>
      </w:r>
      <w:r w:rsidR="009B4BCD" w:rsidRPr="0042768F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42768F" w14:paraId="036BB335" w14:textId="7C7EA2D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2768F" w:rsidRDefault="006E5EA3" w:rsidP="00103EC2">
            <w:pPr>
              <w:jc w:val="center"/>
              <w:rPr>
                <w:sz w:val="20"/>
                <w:szCs w:val="20"/>
              </w:rPr>
            </w:pPr>
            <w:r w:rsidRPr="0042768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2768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768F" w:rsidRDefault="006E5EA3" w:rsidP="00103EC2">
            <w:pPr>
              <w:jc w:val="center"/>
              <w:rPr>
                <w:sz w:val="20"/>
                <w:szCs w:val="20"/>
              </w:rPr>
            </w:pPr>
            <w:r w:rsidRPr="004276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42768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768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768F" w14:paraId="7648EE44" w14:textId="2F9A18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2768F" w:rsidRDefault="006E5EA3" w:rsidP="00F60511">
            <w:pPr>
              <w:rPr>
                <w:b/>
                <w:bCs/>
                <w:lang w:val="en-US"/>
              </w:rPr>
            </w:pPr>
            <w:r w:rsidRPr="0042768F">
              <w:rPr>
                <w:b/>
              </w:rPr>
              <w:t xml:space="preserve">Раздел </w:t>
            </w:r>
            <w:r w:rsidRPr="0042768F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1186E" w14:textId="43CE965F" w:rsidR="008A5473" w:rsidRPr="0042768F" w:rsidRDefault="005C0F2F" w:rsidP="008A5473">
            <w:pPr>
              <w:tabs>
                <w:tab w:val="right" w:leader="underscore" w:pos="9639"/>
              </w:tabs>
              <w:rPr>
                <w:b/>
              </w:rPr>
            </w:pPr>
            <w:r w:rsidRPr="0042768F">
              <w:rPr>
                <w:b/>
              </w:rPr>
              <w:t xml:space="preserve">Семестр </w:t>
            </w:r>
            <w:r w:rsidR="00DD4D1C" w:rsidRPr="0042768F">
              <w:rPr>
                <w:b/>
              </w:rPr>
              <w:t>5</w:t>
            </w:r>
            <w:r w:rsidR="008A5473" w:rsidRPr="0042768F">
              <w:rPr>
                <w:b/>
              </w:rPr>
              <w:t xml:space="preserve">, </w:t>
            </w:r>
            <w:r w:rsidR="00DD4D1C" w:rsidRPr="0042768F">
              <w:rPr>
                <w:b/>
              </w:rPr>
              <w:t>Первые фотопечатные процессы</w:t>
            </w:r>
          </w:p>
          <w:p w14:paraId="19D8EBD9" w14:textId="69230ABA" w:rsidR="006E5EA3" w:rsidRPr="0042768F" w:rsidRDefault="006E5EA3" w:rsidP="00F60511">
            <w:pPr>
              <w:rPr>
                <w:b/>
              </w:rPr>
            </w:pPr>
          </w:p>
        </w:tc>
      </w:tr>
      <w:tr w:rsidR="00DD4D1C" w:rsidRPr="0042768F" w14:paraId="4C911D43" w14:textId="14F69490" w:rsidTr="008A1BB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7AD8D6" w:rsidR="00DD4D1C" w:rsidRPr="0042768F" w:rsidRDefault="00DD4D1C" w:rsidP="00DD4D1C">
            <w:r w:rsidRPr="0042768F">
              <w:t>Ручная фотопечать в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2931462" w:rsidR="00DD4D1C" w:rsidRPr="0042768F" w:rsidRDefault="00DD4D1C" w:rsidP="00DD4D1C">
            <w:r w:rsidRPr="0042768F">
              <w:t>Ручная фотопечать в искусстве. Методы подготовки негативов.</w:t>
            </w:r>
          </w:p>
        </w:tc>
      </w:tr>
      <w:tr w:rsidR="00DD4D1C" w:rsidRPr="0042768F" w14:paraId="1FF011DB" w14:textId="7E14C75D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73A57A" w:rsidR="00DD4D1C" w:rsidRPr="0042768F" w:rsidRDefault="00DD4D1C" w:rsidP="00DD4D1C">
            <w:r w:rsidRPr="0042768F">
              <w:t>Первые фотопечатные процессы. Соляные отпеча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8C2CFC" w14:textId="3CA68BC0" w:rsidR="00DD4D1C" w:rsidRPr="0042768F" w:rsidRDefault="00DD4D1C" w:rsidP="00DD4D1C">
            <w:r w:rsidRPr="0042768F">
              <w:t xml:space="preserve">Фокс </w:t>
            </w:r>
            <w:proofErr w:type="spellStart"/>
            <w:r w:rsidRPr="0042768F">
              <w:t>Тальбот</w:t>
            </w:r>
            <w:proofErr w:type="spellEnd"/>
            <w:r w:rsidRPr="0042768F">
              <w:t xml:space="preserve">. Соляные отпечатки. </w:t>
            </w:r>
          </w:p>
          <w:p w14:paraId="541AB71F" w14:textId="3930CF44" w:rsidR="00DD4D1C" w:rsidRPr="0042768F" w:rsidRDefault="00DD4D1C" w:rsidP="00DD4D1C">
            <w:pPr>
              <w:rPr>
                <w:bCs/>
              </w:rPr>
            </w:pPr>
            <w:r w:rsidRPr="0042768F">
              <w:t xml:space="preserve">Печать при помощи «соляного» метода. </w:t>
            </w:r>
          </w:p>
        </w:tc>
      </w:tr>
      <w:tr w:rsidR="00DD4D1C" w:rsidRPr="0042768F" w14:paraId="142F05F1" w14:textId="42E45FE5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04D6FF1" w:rsidR="00DD4D1C" w:rsidRPr="0042768F" w:rsidRDefault="00DD4D1C" w:rsidP="00DD4D1C">
            <w:r w:rsidRPr="0042768F">
              <w:t xml:space="preserve">Первые фотопечатные процессы. </w:t>
            </w:r>
            <w:proofErr w:type="spellStart"/>
            <w:r w:rsidRPr="0042768F">
              <w:t>Калотип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13BD0E" w14:textId="77777777" w:rsidR="00DD4D1C" w:rsidRPr="0042768F" w:rsidRDefault="00DD4D1C" w:rsidP="00DD4D1C">
            <w:r w:rsidRPr="0042768F">
              <w:t xml:space="preserve">Первые фотопечатные процессы. Усовершенствованные соляные отпечатки: </w:t>
            </w:r>
            <w:proofErr w:type="spellStart"/>
            <w:r w:rsidRPr="0042768F">
              <w:t>Калотипия</w:t>
            </w:r>
            <w:proofErr w:type="spellEnd"/>
            <w:r w:rsidRPr="0042768F">
              <w:t>.</w:t>
            </w:r>
          </w:p>
          <w:p w14:paraId="4C19C889" w14:textId="0387B412" w:rsidR="00DD4D1C" w:rsidRPr="0042768F" w:rsidRDefault="00DD4D1C" w:rsidP="00DD4D1C">
            <w:r w:rsidRPr="0042768F">
              <w:t>Печать при помощи метода «</w:t>
            </w:r>
            <w:proofErr w:type="spellStart"/>
            <w:r w:rsidRPr="0042768F">
              <w:t>калотипии</w:t>
            </w:r>
            <w:proofErr w:type="spellEnd"/>
            <w:r w:rsidRPr="0042768F">
              <w:t>».</w:t>
            </w:r>
          </w:p>
        </w:tc>
      </w:tr>
      <w:tr w:rsidR="00DD4D1C" w:rsidRPr="0042768F" w14:paraId="007AE2AA" w14:textId="77777777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DD4D1C" w:rsidRPr="0042768F" w:rsidRDefault="00DD4D1C" w:rsidP="00DD4D1C">
            <w:r w:rsidRPr="0042768F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32FC795" w:rsidR="00DD4D1C" w:rsidRPr="0042768F" w:rsidRDefault="00DD4D1C" w:rsidP="00DD4D1C">
            <w:r w:rsidRPr="0042768F">
              <w:t xml:space="preserve">Первые фотопечатные процессы. </w:t>
            </w:r>
            <w:proofErr w:type="spellStart"/>
            <w:r w:rsidRPr="0042768F">
              <w:t>Цианотип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DBD55A" w14:textId="39949631" w:rsidR="00DD4D1C" w:rsidRPr="0042768F" w:rsidRDefault="00DD4D1C" w:rsidP="00DD4D1C">
            <w:r w:rsidRPr="0042768F">
              <w:t xml:space="preserve">Джон Гершель. </w:t>
            </w:r>
          </w:p>
          <w:p w14:paraId="4D2E3382" w14:textId="434D91B6" w:rsidR="00DD4D1C" w:rsidRPr="0042768F" w:rsidRDefault="00DD4D1C" w:rsidP="00DD4D1C">
            <w:r w:rsidRPr="0042768F">
              <w:t>Печать при помощи метода «</w:t>
            </w:r>
            <w:proofErr w:type="spellStart"/>
            <w:r w:rsidRPr="0042768F">
              <w:t>цианотипии</w:t>
            </w:r>
            <w:proofErr w:type="spellEnd"/>
            <w:r w:rsidRPr="0042768F">
              <w:t>». Тонирование. Усиление и уменьшение насыщенности отпечатка.</w:t>
            </w:r>
          </w:p>
        </w:tc>
      </w:tr>
      <w:tr w:rsidR="00DD4D1C" w:rsidRPr="0042768F" w14:paraId="0DB50FE6" w14:textId="77777777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DD4D1C" w:rsidRPr="0042768F" w:rsidRDefault="00DD4D1C" w:rsidP="00DD4D1C">
            <w:r w:rsidRPr="0042768F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78487AC5" w:rsidR="00DD4D1C" w:rsidRPr="0042768F" w:rsidRDefault="00DD4D1C" w:rsidP="00DD4D1C">
            <w:r w:rsidRPr="0042768F">
              <w:t>Первые фотопечатные процессы. Гуммиараб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3FBFFD" w14:textId="5A64647B" w:rsidR="00DD4D1C" w:rsidRPr="0042768F" w:rsidRDefault="00DD4D1C" w:rsidP="00DD4D1C">
            <w:pPr>
              <w:tabs>
                <w:tab w:val="right" w:leader="underscore" w:pos="9639"/>
              </w:tabs>
              <w:ind w:hanging="15"/>
            </w:pPr>
            <w:r w:rsidRPr="0042768F">
              <w:t>Первые фотопечатные процессы. Гуммиарабик. Подготовка негативов для цветной многослойной печати. Печать при помощи метода «гуммиарабик». Монохромная печать. Печать в 2 цвета.</w:t>
            </w:r>
          </w:p>
        </w:tc>
      </w:tr>
      <w:tr w:rsidR="00DD4D1C" w:rsidRPr="0042768F" w14:paraId="37F6EF90" w14:textId="77777777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7181" w14:textId="501D85C3" w:rsidR="00DD4D1C" w:rsidRPr="0042768F" w:rsidRDefault="00DD4D1C" w:rsidP="00DD4D1C">
            <w:r w:rsidRPr="0042768F"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1BF0" w14:textId="0F9AD8F9" w:rsidR="00DD4D1C" w:rsidRPr="0042768F" w:rsidRDefault="00DD4D1C" w:rsidP="00DD4D1C">
            <w:r w:rsidRPr="0042768F">
              <w:t xml:space="preserve">Первые фотопечатные процессы. </w:t>
            </w:r>
            <w:proofErr w:type="spellStart"/>
            <w:r w:rsidRPr="0042768F">
              <w:t>Фотоофор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0B70E6" w14:textId="586FA9C9" w:rsidR="00DD4D1C" w:rsidRPr="0042768F" w:rsidRDefault="00DD4D1C" w:rsidP="00DD4D1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42768F">
              <w:t>Первые фотопечатные процессы. Фото-офорт. Подготовка медной пластины, травление. Печать полученного клише.</w:t>
            </w:r>
          </w:p>
        </w:tc>
      </w:tr>
      <w:tr w:rsidR="00DD4D1C" w:rsidRPr="0042768F" w14:paraId="6023DB55" w14:textId="77777777" w:rsidTr="003740A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3025" w14:textId="17A15825" w:rsidR="00DD4D1C" w:rsidRPr="0042768F" w:rsidRDefault="00DD4D1C" w:rsidP="00DD4D1C">
            <w:r w:rsidRPr="0042768F"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C433" w14:textId="69E3B615" w:rsidR="00DD4D1C" w:rsidRPr="0042768F" w:rsidRDefault="00DD4D1C" w:rsidP="00DD4D1C">
            <w:r w:rsidRPr="0042768F">
              <w:rPr>
                <w:iCs/>
              </w:rPr>
              <w:t>Выполнение фото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639A51" w14:textId="6512C89C" w:rsidR="00DD4D1C" w:rsidRPr="0042768F" w:rsidRDefault="00DD4D1C" w:rsidP="00DD4D1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42768F">
              <w:t xml:space="preserve">Выполнение фотопроекта в одной из техник. </w:t>
            </w:r>
          </w:p>
        </w:tc>
      </w:tr>
      <w:tr w:rsidR="005C0F2F" w:rsidRPr="0042768F" w14:paraId="14A2136D" w14:textId="75118B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3F5AB89" w:rsidR="005C0F2F" w:rsidRPr="0042768F" w:rsidRDefault="005C0F2F" w:rsidP="005C0F2F">
            <w:pPr>
              <w:rPr>
                <w:bCs/>
              </w:rPr>
            </w:pPr>
            <w:r w:rsidRPr="0042768F">
              <w:rPr>
                <w:b/>
              </w:rPr>
              <w:t xml:space="preserve">Раздел </w:t>
            </w:r>
            <w:r w:rsidRPr="0042768F">
              <w:rPr>
                <w:b/>
                <w:lang w:val="en-US"/>
              </w:rPr>
              <w:t>II</w:t>
            </w:r>
            <w:r w:rsidR="00775A60" w:rsidRPr="0042768F">
              <w:rPr>
                <w:b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BD30D9C" w:rsidR="005C0F2F" w:rsidRPr="0042768F" w:rsidRDefault="005C0F2F" w:rsidP="005C0F2F">
            <w:pPr>
              <w:rPr>
                <w:bCs/>
              </w:rPr>
            </w:pPr>
            <w:r w:rsidRPr="0042768F">
              <w:rPr>
                <w:b/>
              </w:rPr>
              <w:t xml:space="preserve">Семестр </w:t>
            </w:r>
            <w:r w:rsidR="00DD4D1C" w:rsidRPr="0042768F">
              <w:rPr>
                <w:b/>
              </w:rPr>
              <w:t>6</w:t>
            </w:r>
            <w:r w:rsidR="00775A60" w:rsidRPr="0042768F">
              <w:rPr>
                <w:b/>
              </w:rPr>
              <w:t xml:space="preserve">, </w:t>
            </w:r>
            <w:r w:rsidR="00DD4D1C" w:rsidRPr="0042768F">
              <w:rPr>
                <w:b/>
              </w:rPr>
              <w:t>Ч/Б фотопечатные процессы</w:t>
            </w:r>
          </w:p>
        </w:tc>
      </w:tr>
      <w:tr w:rsidR="00DD4D1C" w:rsidRPr="0042768F" w14:paraId="128D8FD1" w14:textId="23CDED4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36BA9BA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D47986C" w:rsidR="00DD4D1C" w:rsidRPr="0042768F" w:rsidRDefault="00DD4D1C" w:rsidP="00DD4D1C">
            <w:pPr>
              <w:rPr>
                <w:bCs/>
              </w:rPr>
            </w:pPr>
            <w:r w:rsidRPr="0042768F">
              <w:t>Процесс Д-76. Фотограм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FC55" w14:textId="002E8778" w:rsidR="00DD4D1C" w:rsidRPr="0042768F" w:rsidRDefault="00DD4D1C" w:rsidP="00DD4D1C">
            <w:r w:rsidRPr="0042768F">
              <w:t>Практическое задание по печати фотограмм. Использование различных приемов (орнамент, сюрреализм, совмещение)</w:t>
            </w:r>
            <w:r w:rsidR="00D70028" w:rsidRPr="0042768F">
              <w:t>.</w:t>
            </w:r>
          </w:p>
          <w:p w14:paraId="308C5C2C" w14:textId="28B5741F" w:rsidR="00DD4D1C" w:rsidRPr="0042768F" w:rsidRDefault="00DD4D1C" w:rsidP="00DD4D1C">
            <w:r w:rsidRPr="0042768F">
              <w:t>Использование спецэффектов в фотограмме (применение жидкостей, гелей, рисунок проявителем). Контактная печать позитива в негатив.</w:t>
            </w:r>
          </w:p>
          <w:p w14:paraId="35736137" w14:textId="142C242A" w:rsidR="00DD4D1C" w:rsidRPr="0042768F" w:rsidRDefault="00D70028" w:rsidP="00DD4D1C">
            <w:r w:rsidRPr="0042768F">
              <w:t>П</w:t>
            </w:r>
            <w:r w:rsidR="00DD4D1C" w:rsidRPr="0042768F">
              <w:t xml:space="preserve">рименение прозрачных и полупрозрачных предметов, </w:t>
            </w:r>
            <w:proofErr w:type="spellStart"/>
            <w:r w:rsidR="00DD4D1C" w:rsidRPr="0042768F">
              <w:t>мультиэкспозиция</w:t>
            </w:r>
            <w:proofErr w:type="spellEnd"/>
            <w:r w:rsidR="00DD4D1C" w:rsidRPr="0042768F">
              <w:t>.</w:t>
            </w:r>
          </w:p>
          <w:p w14:paraId="22DCFAC8" w14:textId="7A68FCC1" w:rsidR="00DD4D1C" w:rsidRPr="0042768F" w:rsidRDefault="00D70028" w:rsidP="00DD4D1C">
            <w:pPr>
              <w:rPr>
                <w:bCs/>
              </w:rPr>
            </w:pPr>
            <w:r w:rsidRPr="0042768F">
              <w:t>С</w:t>
            </w:r>
            <w:r w:rsidR="00DD4D1C" w:rsidRPr="0042768F">
              <w:t>южетные композиции с применением смешанных техник исполнения.</w:t>
            </w:r>
          </w:p>
        </w:tc>
      </w:tr>
      <w:tr w:rsidR="00DD4D1C" w:rsidRPr="0042768F" w14:paraId="1A427EC9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45B1231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48907756" w:rsidR="00DD4D1C" w:rsidRPr="0042768F" w:rsidRDefault="00DD4D1C" w:rsidP="00DD4D1C">
            <w:pPr>
              <w:rPr>
                <w:bCs/>
              </w:rPr>
            </w:pPr>
            <w:r w:rsidRPr="0042768F">
              <w:t xml:space="preserve">Процесс Д-76. </w:t>
            </w:r>
            <w:proofErr w:type="spellStart"/>
            <w:r w:rsidRPr="0042768F">
              <w:t>Мультиэкспозиц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50EB2" w14:textId="3FA1BEA3" w:rsidR="00DD4D1C" w:rsidRPr="0042768F" w:rsidRDefault="00DD4D1C" w:rsidP="00DD4D1C">
            <w:r w:rsidRPr="0042768F">
              <w:t>Печать с сочетанием в одном отпечатки фотограммы и негатива</w:t>
            </w:r>
            <w:r w:rsidR="00D70028" w:rsidRPr="0042768F">
              <w:t>.</w:t>
            </w:r>
          </w:p>
          <w:p w14:paraId="0D6C9951" w14:textId="3B1B3886" w:rsidR="00DD4D1C" w:rsidRPr="0042768F" w:rsidRDefault="00DD4D1C" w:rsidP="00DD4D1C">
            <w:r w:rsidRPr="0042768F">
              <w:t>Печать с сочетанием двух фотонегативов</w:t>
            </w:r>
            <w:r w:rsidR="00D70028" w:rsidRPr="0042768F">
              <w:t>.</w:t>
            </w:r>
          </w:p>
        </w:tc>
      </w:tr>
      <w:tr w:rsidR="00DD4D1C" w:rsidRPr="0042768F" w14:paraId="569D88F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64D5E8E5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2F4A349B" w:rsidR="00DD4D1C" w:rsidRPr="0042768F" w:rsidRDefault="00DD4D1C" w:rsidP="00DD4D1C">
            <w:pPr>
              <w:rPr>
                <w:bCs/>
              </w:rPr>
            </w:pPr>
            <w:r w:rsidRPr="0042768F">
              <w:t>Процесс Д-76. Соляр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1FE6DFC0" w:rsidR="00DD4D1C" w:rsidRPr="0042768F" w:rsidRDefault="00DD4D1C" w:rsidP="00DD4D1C">
            <w:pPr>
              <w:rPr>
                <w:bCs/>
              </w:rPr>
            </w:pPr>
            <w:r w:rsidRPr="0042768F">
              <w:t xml:space="preserve">Применение </w:t>
            </w:r>
            <w:proofErr w:type="spellStart"/>
            <w:r w:rsidR="00D70028" w:rsidRPr="0042768F">
              <w:t>соляризационных</w:t>
            </w:r>
            <w:proofErr w:type="spellEnd"/>
            <w:r w:rsidRPr="0042768F">
              <w:t xml:space="preserve"> приемов при процессе фотопечати</w:t>
            </w:r>
          </w:p>
        </w:tc>
      </w:tr>
      <w:tr w:rsidR="00DD4D1C" w:rsidRPr="0042768F" w14:paraId="7094486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02B5" w14:textId="7D548635" w:rsidR="00DD4D1C" w:rsidRPr="0042768F" w:rsidRDefault="00DD4D1C" w:rsidP="00DD4D1C">
            <w:pPr>
              <w:rPr>
                <w:bCs/>
              </w:rPr>
            </w:pPr>
            <w:r w:rsidRPr="0042768F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A92E" w14:textId="044EA3B3" w:rsidR="00DD4D1C" w:rsidRPr="0042768F" w:rsidRDefault="00DD4D1C" w:rsidP="00DD4D1C">
            <w:pPr>
              <w:rPr>
                <w:bCs/>
              </w:rPr>
            </w:pPr>
            <w:r w:rsidRPr="0042768F">
              <w:t>Процесс Д-76. Фотомон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F51A8" w14:textId="77777777" w:rsidR="00D70028" w:rsidRPr="0042768F" w:rsidRDefault="00D70028" w:rsidP="00D70028">
            <w:r w:rsidRPr="0042768F">
              <w:t>Техники фотомонтажа</w:t>
            </w:r>
          </w:p>
          <w:p w14:paraId="7CA211DD" w14:textId="7015B2D0" w:rsidR="00DD4D1C" w:rsidRPr="0042768F" w:rsidRDefault="00D70028" w:rsidP="00D70028">
            <w:pPr>
              <w:rPr>
                <w:bCs/>
              </w:rPr>
            </w:pPr>
            <w:r w:rsidRPr="0042768F">
              <w:t xml:space="preserve">Применение </w:t>
            </w:r>
            <w:proofErr w:type="spellStart"/>
            <w:r w:rsidRPr="0042768F">
              <w:t>фотомонтажных</w:t>
            </w:r>
            <w:proofErr w:type="spellEnd"/>
            <w:r w:rsidRPr="0042768F">
              <w:t xml:space="preserve"> приемов при процессе фотопечати</w:t>
            </w:r>
          </w:p>
        </w:tc>
      </w:tr>
      <w:tr w:rsidR="00DD4D1C" w:rsidRPr="0042768F" w14:paraId="7F01C6E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F18A" w14:textId="2EADAA79" w:rsidR="00DD4D1C" w:rsidRPr="0042768F" w:rsidRDefault="00DD4D1C" w:rsidP="00DD4D1C">
            <w:pPr>
              <w:rPr>
                <w:bCs/>
              </w:rPr>
            </w:pPr>
            <w:r w:rsidRPr="0042768F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E551" w14:textId="65BC5548" w:rsidR="00DD4D1C" w:rsidRPr="0042768F" w:rsidRDefault="00DD4D1C" w:rsidP="00DD4D1C">
            <w:pPr>
              <w:rPr>
                <w:bCs/>
              </w:rPr>
            </w:pPr>
            <w:r w:rsidRPr="0042768F">
              <w:rPr>
                <w:bCs/>
              </w:rPr>
              <w:t>Выполнение фото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A3861" w14:textId="32706A67" w:rsidR="00DD4D1C" w:rsidRPr="0042768F" w:rsidRDefault="00D70028" w:rsidP="00DD4D1C">
            <w:pPr>
              <w:rPr>
                <w:bCs/>
              </w:rPr>
            </w:pPr>
            <w:r w:rsidRPr="0042768F">
              <w:t>Выполнение фотопроекта в одной из техник.</w:t>
            </w:r>
          </w:p>
        </w:tc>
      </w:tr>
    </w:tbl>
    <w:p w14:paraId="787E738C" w14:textId="77777777" w:rsidR="00F062CE" w:rsidRPr="0042768F" w:rsidRDefault="00F062CE" w:rsidP="00F062CE">
      <w:pPr>
        <w:pStyle w:val="2"/>
        <w:rPr>
          <w:rFonts w:cs="Times New Roman"/>
        </w:rPr>
      </w:pPr>
      <w:r w:rsidRPr="0042768F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42768F" w:rsidRDefault="00F062CE" w:rsidP="00F062CE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768F">
        <w:rPr>
          <w:sz w:val="24"/>
          <w:szCs w:val="24"/>
        </w:rPr>
        <w:t xml:space="preserve">на </w:t>
      </w:r>
      <w:r w:rsidRPr="004276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768F" w:rsidRDefault="00F062CE" w:rsidP="00F062CE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768F" w:rsidRDefault="00F062CE" w:rsidP="00F062CE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2768F">
        <w:rPr>
          <w:sz w:val="24"/>
          <w:szCs w:val="24"/>
        </w:rPr>
        <w:t xml:space="preserve"> </w:t>
      </w:r>
      <w:r w:rsidRPr="0042768F">
        <w:rPr>
          <w:sz w:val="24"/>
          <w:szCs w:val="24"/>
        </w:rPr>
        <w:t xml:space="preserve">Аудиторная </w:t>
      </w:r>
      <w:r w:rsidRPr="0042768F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42768F">
        <w:rPr>
          <w:sz w:val="24"/>
          <w:szCs w:val="24"/>
        </w:rPr>
        <w:t xml:space="preserve"> </w:t>
      </w:r>
      <w:r w:rsidRPr="004276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768F" w:rsidRDefault="00F062CE" w:rsidP="00F062CE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42768F" w:rsidRDefault="00F062CE" w:rsidP="00F062CE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42768F">
        <w:rPr>
          <w:sz w:val="24"/>
          <w:szCs w:val="24"/>
        </w:rPr>
        <w:t>у</w:t>
      </w:r>
      <w:r w:rsidRPr="0042768F">
        <w:rPr>
          <w:sz w:val="24"/>
          <w:szCs w:val="24"/>
        </w:rPr>
        <w:t>;</w:t>
      </w:r>
    </w:p>
    <w:p w14:paraId="6AAE29C8" w14:textId="31350DEF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изучение учебных </w:t>
      </w:r>
      <w:r w:rsidR="003963A3" w:rsidRPr="0042768F">
        <w:rPr>
          <w:sz w:val="24"/>
          <w:szCs w:val="24"/>
        </w:rPr>
        <w:t>материалов</w:t>
      </w:r>
      <w:r w:rsidRPr="0042768F">
        <w:rPr>
          <w:sz w:val="24"/>
          <w:szCs w:val="24"/>
        </w:rPr>
        <w:t>;</w:t>
      </w:r>
    </w:p>
    <w:p w14:paraId="3685CB47" w14:textId="773BAF3C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изучение</w:t>
      </w:r>
      <w:r w:rsidR="009B399A" w:rsidRPr="0042768F">
        <w:rPr>
          <w:sz w:val="24"/>
          <w:szCs w:val="24"/>
        </w:rPr>
        <w:t xml:space="preserve"> разделов/тем</w:t>
      </w:r>
      <w:r w:rsidRPr="0042768F">
        <w:rPr>
          <w:sz w:val="24"/>
          <w:szCs w:val="24"/>
        </w:rPr>
        <w:t>, не выносимых на лекции и практические занятия</w:t>
      </w:r>
      <w:r w:rsidR="009B399A" w:rsidRPr="0042768F">
        <w:rPr>
          <w:sz w:val="24"/>
          <w:szCs w:val="24"/>
        </w:rPr>
        <w:t xml:space="preserve"> самостоятельно</w:t>
      </w:r>
      <w:r w:rsidRPr="0042768F">
        <w:rPr>
          <w:sz w:val="24"/>
          <w:szCs w:val="24"/>
        </w:rPr>
        <w:t>;</w:t>
      </w:r>
    </w:p>
    <w:p w14:paraId="45D432AB" w14:textId="31695963" w:rsidR="00F062CE" w:rsidRPr="0042768F" w:rsidRDefault="003963A3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одготовку к защите своих проектов</w:t>
      </w:r>
      <w:r w:rsidR="00F062CE" w:rsidRPr="0042768F">
        <w:rPr>
          <w:sz w:val="24"/>
          <w:szCs w:val="24"/>
        </w:rPr>
        <w:t>;</w:t>
      </w:r>
    </w:p>
    <w:p w14:paraId="2AAF18F5" w14:textId="77777777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выполнение домашних заданий;</w:t>
      </w:r>
    </w:p>
    <w:p w14:paraId="61D571C5" w14:textId="77777777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42768F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42768F" w:rsidRDefault="00F062CE" w:rsidP="003963A3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768F">
        <w:rPr>
          <w:sz w:val="24"/>
          <w:szCs w:val="24"/>
        </w:rPr>
        <w:t xml:space="preserve"> </w:t>
      </w:r>
      <w:r w:rsidRPr="0042768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42768F" w:rsidRDefault="003963A3" w:rsidP="003963A3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- </w:t>
      </w:r>
      <w:r w:rsidR="00F062CE" w:rsidRPr="0042768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42768F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роведение конс</w:t>
      </w:r>
      <w:r w:rsidR="009B399A" w:rsidRPr="0042768F">
        <w:rPr>
          <w:sz w:val="24"/>
          <w:szCs w:val="24"/>
        </w:rPr>
        <w:t xml:space="preserve">ультаций перед зачетом </w:t>
      </w:r>
      <w:r w:rsidR="00035C8E" w:rsidRPr="0042768F">
        <w:rPr>
          <w:sz w:val="24"/>
          <w:szCs w:val="24"/>
        </w:rPr>
        <w:t xml:space="preserve">по подготовке и отбору итоговых работ </w:t>
      </w:r>
      <w:r w:rsidR="009B399A" w:rsidRPr="0042768F">
        <w:rPr>
          <w:sz w:val="24"/>
          <w:szCs w:val="24"/>
        </w:rPr>
        <w:t>по необходимости</w:t>
      </w:r>
      <w:r w:rsidRPr="0042768F">
        <w:rPr>
          <w:sz w:val="24"/>
          <w:szCs w:val="24"/>
        </w:rPr>
        <w:t>;</w:t>
      </w:r>
    </w:p>
    <w:p w14:paraId="565E5BB7" w14:textId="340D5F67" w:rsidR="00167CC8" w:rsidRPr="0042768F" w:rsidRDefault="00783DFD" w:rsidP="00F60511">
      <w:pPr>
        <w:pStyle w:val="2"/>
        <w:rPr>
          <w:rFonts w:cs="Times New Roman"/>
        </w:rPr>
      </w:pPr>
      <w:r w:rsidRPr="0042768F">
        <w:rPr>
          <w:rFonts w:cs="Times New Roman"/>
        </w:rPr>
        <w:t>Применение</w:t>
      </w:r>
      <w:r w:rsidR="00004E6F" w:rsidRPr="0042768F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42768F" w:rsidRDefault="00932E94" w:rsidP="00932E94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42768F">
        <w:rPr>
          <w:sz w:val="24"/>
          <w:szCs w:val="24"/>
        </w:rPr>
        <w:t>дистанционных  образовательных</w:t>
      </w:r>
      <w:proofErr w:type="gramEnd"/>
      <w:r w:rsidRPr="0042768F">
        <w:rPr>
          <w:sz w:val="24"/>
          <w:szCs w:val="24"/>
        </w:rPr>
        <w:t xml:space="preserve">  технологий.</w:t>
      </w:r>
    </w:p>
    <w:p w14:paraId="47942A7A" w14:textId="58B63280" w:rsidR="00932E94" w:rsidRPr="0042768F" w:rsidRDefault="00932E94" w:rsidP="002359B2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42768F" w:rsidRDefault="00932E94" w:rsidP="00932E94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Применяются следующий </w:t>
      </w:r>
      <w:proofErr w:type="gramStart"/>
      <w:r w:rsidRPr="0042768F">
        <w:rPr>
          <w:sz w:val="24"/>
          <w:szCs w:val="24"/>
        </w:rPr>
        <w:t>вариант  реализации</w:t>
      </w:r>
      <w:proofErr w:type="gramEnd"/>
      <w:r w:rsidRPr="0042768F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42768F" w:rsidRDefault="00932E94" w:rsidP="00932E94">
      <w:pPr>
        <w:ind w:firstLine="709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42768F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42768F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42768F" w:rsidRDefault="00932E94">
            <w:pPr>
              <w:jc w:val="center"/>
              <w:rPr>
                <w:b/>
                <w:lang w:eastAsia="en-US"/>
              </w:rPr>
            </w:pPr>
            <w:r w:rsidRPr="0042768F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42768F" w:rsidRDefault="00932E94">
            <w:pPr>
              <w:jc w:val="center"/>
              <w:rPr>
                <w:b/>
                <w:lang w:eastAsia="en-US"/>
              </w:rPr>
            </w:pPr>
            <w:r w:rsidRPr="0042768F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42768F" w:rsidRDefault="00932E94">
            <w:pPr>
              <w:jc w:val="center"/>
              <w:rPr>
                <w:b/>
                <w:lang w:eastAsia="en-US"/>
              </w:rPr>
            </w:pPr>
            <w:r w:rsidRPr="0042768F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42768F" w:rsidRDefault="00932E94">
            <w:pPr>
              <w:jc w:val="center"/>
              <w:rPr>
                <w:b/>
                <w:lang w:eastAsia="en-US"/>
              </w:rPr>
            </w:pPr>
            <w:r w:rsidRPr="0042768F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42768F" w:rsidRDefault="00932E94">
            <w:pPr>
              <w:jc w:val="center"/>
              <w:rPr>
                <w:b/>
                <w:lang w:eastAsia="en-US"/>
              </w:rPr>
            </w:pPr>
            <w:r w:rsidRPr="0042768F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42768F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42768F" w:rsidRDefault="00932E94">
            <w:pPr>
              <w:rPr>
                <w:lang w:eastAsia="en-US"/>
              </w:rPr>
            </w:pPr>
            <w:r w:rsidRPr="0042768F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5FBE523" w:rsidR="00932E94" w:rsidRPr="0042768F" w:rsidRDefault="00D70028">
            <w:pPr>
              <w:rPr>
                <w:lang w:eastAsia="en-US"/>
              </w:rPr>
            </w:pPr>
            <w:r w:rsidRPr="0042768F">
              <w:rPr>
                <w:lang w:eastAsia="en-US"/>
              </w:rPr>
              <w:t>лекционные</w:t>
            </w:r>
            <w:r w:rsidR="00932E94" w:rsidRPr="0042768F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35526BBC" w:rsidR="00932E94" w:rsidRPr="0042768F" w:rsidRDefault="00D70028">
            <w:pPr>
              <w:jc w:val="center"/>
              <w:rPr>
                <w:lang w:eastAsia="en-US"/>
              </w:rPr>
            </w:pPr>
            <w:r w:rsidRPr="0042768F">
              <w:rPr>
                <w:lang w:eastAsia="en-US"/>
              </w:rPr>
              <w:t>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42768F" w:rsidRDefault="00932E94">
            <w:pPr>
              <w:rPr>
                <w:lang w:eastAsia="en-US"/>
              </w:rPr>
            </w:pPr>
            <w:r w:rsidRPr="0042768F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Pr="0042768F" w:rsidRDefault="00E36EF2" w:rsidP="001657DA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4276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4276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768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768F">
        <w:rPr>
          <w:rFonts w:eastAsiaTheme="minorHAnsi"/>
          <w:noProof/>
          <w:szCs w:val="24"/>
          <w:lang w:eastAsia="en-US"/>
        </w:rPr>
        <w:t>ПО</w:t>
      </w:r>
      <w:r w:rsidRPr="0042768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768F">
        <w:rPr>
          <w:rFonts w:eastAsiaTheme="minorHAnsi"/>
          <w:noProof/>
          <w:szCs w:val="24"/>
          <w:lang w:eastAsia="en-US"/>
        </w:rPr>
        <w:t>Е</w:t>
      </w:r>
      <w:r w:rsidRPr="0042768F">
        <w:rPr>
          <w:rFonts w:eastAsiaTheme="minorHAnsi"/>
          <w:noProof/>
          <w:szCs w:val="24"/>
          <w:lang w:eastAsia="en-US"/>
        </w:rPr>
        <w:t xml:space="preserve">, </w:t>
      </w:r>
      <w:r w:rsidRPr="0042768F">
        <w:rPr>
          <w:color w:val="000000"/>
          <w:szCs w:val="24"/>
        </w:rPr>
        <w:t xml:space="preserve">КРИТЕРИИ </w:t>
      </w:r>
      <w:r w:rsidR="00DC09A5" w:rsidRPr="0042768F">
        <w:rPr>
          <w:szCs w:val="24"/>
        </w:rPr>
        <w:t xml:space="preserve">ОЦЕНКИ УРОВНЯ </w:t>
      </w:r>
      <w:r w:rsidRPr="0042768F">
        <w:rPr>
          <w:szCs w:val="24"/>
        </w:rPr>
        <w:t xml:space="preserve">СФОРМИРОВАННОСТИ КОМПЕТЕНЦИЙ, </w:t>
      </w:r>
      <w:r w:rsidRPr="004276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D2BD979" w:rsidR="00590FE2" w:rsidRPr="0042768F" w:rsidRDefault="00E36EF2" w:rsidP="00E36EF2">
      <w:pPr>
        <w:pStyle w:val="2"/>
        <w:rPr>
          <w:rFonts w:cs="Times New Roman"/>
          <w:color w:val="000000"/>
        </w:rPr>
      </w:pPr>
      <w:r w:rsidRPr="0042768F">
        <w:rPr>
          <w:rFonts w:cs="Times New Roman"/>
        </w:rPr>
        <w:t xml:space="preserve">Соотнесение планируемых результатов обучения с уровнями </w:t>
      </w:r>
      <w:r w:rsidRPr="0042768F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3764F" w:rsidRPr="0042768F" w14:paraId="0E702BA0" w14:textId="77777777" w:rsidTr="0017743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35E22A4" w14:textId="77777777" w:rsidR="0083764F" w:rsidRPr="0042768F" w:rsidRDefault="0083764F" w:rsidP="00177433">
            <w:pPr>
              <w:jc w:val="center"/>
              <w:rPr>
                <w:b/>
                <w:sz w:val="21"/>
                <w:szCs w:val="21"/>
              </w:rPr>
            </w:pPr>
            <w:r w:rsidRPr="004276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D63BC40" w14:textId="77777777" w:rsidR="0083764F" w:rsidRPr="0042768F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639D8D0" w14:textId="77777777" w:rsidR="0083764F" w:rsidRPr="0042768F" w:rsidRDefault="0083764F" w:rsidP="00177433">
            <w:pPr>
              <w:jc w:val="center"/>
              <w:rPr>
                <w:b/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76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3F7D41" w14:textId="77777777" w:rsidR="0083764F" w:rsidRPr="0042768F" w:rsidRDefault="0083764F" w:rsidP="00177433">
            <w:pPr>
              <w:jc w:val="center"/>
              <w:rPr>
                <w:sz w:val="21"/>
                <w:szCs w:val="21"/>
              </w:rPr>
            </w:pPr>
            <w:r w:rsidRPr="004276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2B4EA59" w14:textId="77777777" w:rsidR="0083764F" w:rsidRPr="0042768F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18F39F6" w14:textId="77777777" w:rsidR="0083764F" w:rsidRPr="0042768F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76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AF8634" w14:textId="77777777" w:rsidR="0083764F" w:rsidRPr="0042768F" w:rsidRDefault="0083764F" w:rsidP="0017743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EBC720D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3764F" w:rsidRPr="0042768F" w14:paraId="0A8DD5D5" w14:textId="77777777" w:rsidTr="0017743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4656DF" w14:textId="77777777" w:rsidR="0083764F" w:rsidRPr="0042768F" w:rsidRDefault="0083764F" w:rsidP="0017743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7F4FE7" w14:textId="77777777" w:rsidR="0083764F" w:rsidRPr="0042768F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0290ED0" w14:textId="77777777" w:rsidR="0083764F" w:rsidRPr="0042768F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22A04C5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05F726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CE730C3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469F61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профессиональной(-ых)</w:t>
            </w:r>
          </w:p>
          <w:p w14:paraId="2C5D18D1" w14:textId="77777777" w:rsidR="0083764F" w:rsidRPr="0042768F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64F" w:rsidRPr="0042768F" w14:paraId="0C886C20" w14:textId="77777777" w:rsidTr="0017743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50FFED" w14:textId="77777777" w:rsidR="0083764F" w:rsidRPr="0042768F" w:rsidRDefault="0083764F" w:rsidP="0017743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77261B" w14:textId="77777777" w:rsidR="0083764F" w:rsidRPr="0042768F" w:rsidRDefault="0083764F" w:rsidP="001774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9FD88C9" w14:textId="77777777" w:rsidR="0083764F" w:rsidRPr="0042768F" w:rsidRDefault="0083764F" w:rsidP="001774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E7582F4" w14:textId="77777777" w:rsidR="0083764F" w:rsidRPr="0042768F" w:rsidRDefault="0083764F" w:rsidP="0017743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2D8EC0" w14:textId="77777777" w:rsidR="0083764F" w:rsidRPr="0042768F" w:rsidRDefault="0083764F" w:rsidP="0017743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6C97E9" w14:textId="77777777" w:rsidR="00D70028" w:rsidRPr="0042768F" w:rsidRDefault="00D70028" w:rsidP="00D700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 xml:space="preserve">ПК-4: </w:t>
            </w:r>
          </w:p>
          <w:p w14:paraId="3C0C8D34" w14:textId="77777777" w:rsidR="00D70028" w:rsidRPr="0042768F" w:rsidRDefault="00D70028" w:rsidP="00D700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ИД-ПК-4.1</w:t>
            </w:r>
          </w:p>
          <w:p w14:paraId="4891C946" w14:textId="77777777" w:rsidR="00D70028" w:rsidRPr="0042768F" w:rsidRDefault="00D70028" w:rsidP="00D700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68F">
              <w:t>ИД-ПК-4.2</w:t>
            </w:r>
          </w:p>
          <w:p w14:paraId="7559AE80" w14:textId="1BE363EA" w:rsidR="0083764F" w:rsidRPr="0042768F" w:rsidRDefault="00D70028" w:rsidP="00D70028">
            <w:pPr>
              <w:rPr>
                <w:b/>
                <w:sz w:val="20"/>
                <w:szCs w:val="20"/>
              </w:rPr>
            </w:pPr>
            <w:r w:rsidRPr="0042768F">
              <w:t>ИД-ПК-4.3</w:t>
            </w:r>
          </w:p>
        </w:tc>
      </w:tr>
      <w:tr w:rsidR="0083764F" w:rsidRPr="0042768F" w14:paraId="6163D1B6" w14:textId="77777777" w:rsidTr="00177433">
        <w:trPr>
          <w:trHeight w:val="283"/>
        </w:trPr>
        <w:tc>
          <w:tcPr>
            <w:tcW w:w="2045" w:type="dxa"/>
          </w:tcPr>
          <w:p w14:paraId="68A8B268" w14:textId="77777777" w:rsidR="0083764F" w:rsidRPr="0042768F" w:rsidRDefault="0083764F" w:rsidP="00177433">
            <w:r w:rsidRPr="0042768F">
              <w:t>высокий</w:t>
            </w:r>
          </w:p>
        </w:tc>
        <w:tc>
          <w:tcPr>
            <w:tcW w:w="1726" w:type="dxa"/>
          </w:tcPr>
          <w:p w14:paraId="2AD1351F" w14:textId="77777777" w:rsidR="0083764F" w:rsidRPr="0042768F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7EDB97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 (отлично)/</w:t>
            </w:r>
          </w:p>
          <w:p w14:paraId="54BAEE1F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4DF2EE" w14:textId="77777777" w:rsidR="0083764F" w:rsidRPr="0042768F" w:rsidRDefault="0083764F" w:rsidP="0017743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36D5BDF" w14:textId="77777777" w:rsidR="0083764F" w:rsidRPr="0042768F" w:rsidRDefault="0083764F" w:rsidP="001774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419CB02" w14:textId="77777777" w:rsidR="00D70028" w:rsidRPr="0042768F" w:rsidRDefault="00D70028" w:rsidP="00D70028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Обучающийся:</w:t>
            </w:r>
          </w:p>
          <w:p w14:paraId="5C8DCEDC" w14:textId="43DAEE51" w:rsidR="00D70028" w:rsidRPr="0042768F" w:rsidRDefault="00D70028" w:rsidP="00D70028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>на высоком уровне</w:t>
            </w:r>
            <w:r w:rsidRPr="0042768F">
              <w:rPr>
                <w:iCs/>
                <w:sz w:val="21"/>
                <w:szCs w:val="21"/>
              </w:rPr>
              <w:t xml:space="preserve"> владеет возможностями </w:t>
            </w:r>
            <w:r w:rsidR="002B55E9" w:rsidRPr="0042768F">
              <w:rPr>
                <w:iCs/>
                <w:sz w:val="21"/>
                <w:szCs w:val="21"/>
              </w:rPr>
              <w:t>ручной фотопечати</w:t>
            </w:r>
            <w:r w:rsidRPr="0042768F">
              <w:rPr>
                <w:iCs/>
                <w:sz w:val="21"/>
                <w:szCs w:val="21"/>
              </w:rPr>
              <w:t xml:space="preserve"> ее применения</w:t>
            </w:r>
            <w:r w:rsidR="002B55E9" w:rsidRPr="0042768F">
              <w:rPr>
                <w:iCs/>
                <w:sz w:val="21"/>
                <w:szCs w:val="21"/>
              </w:rPr>
              <w:t xml:space="preserve"> в профессиональной деятельности</w:t>
            </w:r>
            <w:r w:rsidRPr="0042768F">
              <w:rPr>
                <w:iCs/>
                <w:sz w:val="21"/>
                <w:szCs w:val="21"/>
              </w:rPr>
              <w:t>;</w:t>
            </w:r>
          </w:p>
          <w:p w14:paraId="4745C489" w14:textId="362D3359" w:rsidR="00D70028" w:rsidRPr="0042768F" w:rsidRDefault="00D70028" w:rsidP="00D700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отлично знает</w:t>
            </w:r>
            <w:r w:rsidRPr="0042768F">
              <w:rPr>
                <w:iCs/>
              </w:rPr>
              <w:t xml:space="preserve"> основные современные </w:t>
            </w:r>
            <w:r w:rsidR="002B55E9" w:rsidRPr="0042768F">
              <w:rPr>
                <w:iCs/>
              </w:rPr>
              <w:t>приемы</w:t>
            </w:r>
            <w:r w:rsidRPr="0042768F">
              <w:rPr>
                <w:iCs/>
              </w:rPr>
              <w:t xml:space="preserve"> и методы работы с </w:t>
            </w:r>
            <w:r w:rsidR="002B55E9" w:rsidRPr="0042768F">
              <w:rPr>
                <w:iCs/>
              </w:rPr>
              <w:t>техниками ручной фотопечати</w:t>
            </w:r>
            <w:r w:rsidRPr="0042768F">
              <w:rPr>
                <w:iCs/>
              </w:rPr>
              <w:t>.</w:t>
            </w:r>
          </w:p>
          <w:p w14:paraId="5A9183D9" w14:textId="2632C579" w:rsidR="00D70028" w:rsidRPr="0042768F" w:rsidRDefault="00D70028" w:rsidP="00D70028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>отлично</w:t>
            </w:r>
            <w:r w:rsidRPr="0042768F">
              <w:rPr>
                <w:iCs/>
                <w:sz w:val="21"/>
                <w:szCs w:val="21"/>
              </w:rPr>
              <w:t xml:space="preserve"> умеет составлять цветовые</w:t>
            </w:r>
            <w:r w:rsidR="002B55E9" w:rsidRPr="0042768F">
              <w:rPr>
                <w:iCs/>
                <w:sz w:val="21"/>
                <w:szCs w:val="21"/>
              </w:rPr>
              <w:t xml:space="preserve"> и композиционные</w:t>
            </w:r>
            <w:r w:rsidRPr="0042768F">
              <w:rPr>
                <w:iCs/>
                <w:sz w:val="21"/>
                <w:szCs w:val="21"/>
              </w:rPr>
              <w:t xml:space="preserve"> </w:t>
            </w:r>
            <w:r w:rsidR="002B55E9" w:rsidRPr="0042768F">
              <w:rPr>
                <w:iCs/>
                <w:sz w:val="21"/>
                <w:szCs w:val="21"/>
              </w:rPr>
              <w:t>решения</w:t>
            </w:r>
            <w:r w:rsidRPr="0042768F">
              <w:rPr>
                <w:iCs/>
                <w:sz w:val="21"/>
                <w:szCs w:val="21"/>
              </w:rPr>
              <w:t xml:space="preserve"> в рамках работы с </w:t>
            </w:r>
            <w:r w:rsidR="002B55E9" w:rsidRPr="0042768F">
              <w:rPr>
                <w:iCs/>
                <w:sz w:val="21"/>
                <w:szCs w:val="21"/>
              </w:rPr>
              <w:t>ручной фотопечатью</w:t>
            </w:r>
            <w:r w:rsidRPr="0042768F">
              <w:rPr>
                <w:iCs/>
                <w:sz w:val="21"/>
                <w:szCs w:val="21"/>
              </w:rPr>
              <w:t>;</w:t>
            </w:r>
          </w:p>
          <w:p w14:paraId="1B7C11FF" w14:textId="234B98D4" w:rsidR="00D70028" w:rsidRPr="0042768F" w:rsidRDefault="00D70028" w:rsidP="00D70028">
            <w:pPr>
              <w:rPr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- на высоком уровне демонстрирует системные знания и креативный подход</w:t>
            </w:r>
            <w:r w:rsidRPr="0042768F">
              <w:rPr>
                <w:iCs/>
                <w:sz w:val="21"/>
                <w:szCs w:val="21"/>
              </w:rPr>
              <w:t xml:space="preserve"> в создании собственных произведений в </w:t>
            </w:r>
            <w:r w:rsidR="002B55E9" w:rsidRPr="0042768F">
              <w:rPr>
                <w:iCs/>
                <w:sz w:val="21"/>
                <w:szCs w:val="21"/>
              </w:rPr>
              <w:t>техниках руной фотопечати</w:t>
            </w:r>
            <w:r w:rsidRPr="0042768F">
              <w:rPr>
                <w:iCs/>
                <w:sz w:val="21"/>
                <w:szCs w:val="21"/>
              </w:rPr>
              <w:t>.</w:t>
            </w:r>
          </w:p>
          <w:p w14:paraId="6F31B7C4" w14:textId="77777777" w:rsidR="0083764F" w:rsidRPr="0042768F" w:rsidRDefault="0083764F" w:rsidP="00177433">
            <w:pPr>
              <w:rPr>
                <w:iCs/>
                <w:sz w:val="21"/>
                <w:szCs w:val="21"/>
              </w:rPr>
            </w:pPr>
          </w:p>
        </w:tc>
      </w:tr>
      <w:tr w:rsidR="0083764F" w:rsidRPr="0042768F" w14:paraId="74F1C097" w14:textId="77777777" w:rsidTr="00177433">
        <w:trPr>
          <w:trHeight w:val="283"/>
        </w:trPr>
        <w:tc>
          <w:tcPr>
            <w:tcW w:w="2045" w:type="dxa"/>
          </w:tcPr>
          <w:p w14:paraId="4D712888" w14:textId="77777777" w:rsidR="0083764F" w:rsidRPr="0042768F" w:rsidRDefault="0083764F" w:rsidP="00177433">
            <w:r w:rsidRPr="0042768F">
              <w:t>повышенный</w:t>
            </w:r>
          </w:p>
        </w:tc>
        <w:tc>
          <w:tcPr>
            <w:tcW w:w="1726" w:type="dxa"/>
          </w:tcPr>
          <w:p w14:paraId="092CB516" w14:textId="77777777" w:rsidR="0083764F" w:rsidRPr="0042768F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3242F02" w14:textId="0BB4C22F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 (хорошо)/</w:t>
            </w:r>
          </w:p>
          <w:p w14:paraId="6E2C0D81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B0F0D65" w14:textId="77777777" w:rsidR="0083764F" w:rsidRPr="0042768F" w:rsidRDefault="0083764F" w:rsidP="0017743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B819528" w14:textId="77777777" w:rsidR="0083764F" w:rsidRPr="0042768F" w:rsidRDefault="0083764F" w:rsidP="0017743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6818226" w14:textId="77777777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Обучающийся:</w:t>
            </w:r>
          </w:p>
          <w:p w14:paraId="216AAA86" w14:textId="58264412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lastRenderedPageBreak/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>на повышенном уровне</w:t>
            </w:r>
            <w:r w:rsidRPr="0042768F">
              <w:rPr>
                <w:iCs/>
                <w:sz w:val="21"/>
                <w:szCs w:val="21"/>
              </w:rPr>
              <w:t xml:space="preserve"> владеет возможностями ручной фотопечати ее применения в профессиональной деятельности;</w:t>
            </w:r>
          </w:p>
          <w:p w14:paraId="141C8B6F" w14:textId="619170AF" w:rsidR="002B55E9" w:rsidRPr="0042768F" w:rsidRDefault="002B55E9" w:rsidP="002B55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хорошо знает</w:t>
            </w:r>
            <w:r w:rsidRPr="0042768F">
              <w:rPr>
                <w:iCs/>
              </w:rPr>
              <w:t xml:space="preserve"> основные современные приемы и методы работы с техниками ручной фотопечати.</w:t>
            </w:r>
          </w:p>
          <w:p w14:paraId="261DD002" w14:textId="6ECF7FC3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 xml:space="preserve">хорошо </w:t>
            </w:r>
            <w:r w:rsidRPr="0042768F">
              <w:rPr>
                <w:iCs/>
                <w:sz w:val="21"/>
                <w:szCs w:val="21"/>
              </w:rPr>
              <w:t>умеет составлять цветовые и композиционные решения в рамках работы с ручной фотопечатью;</w:t>
            </w:r>
          </w:p>
          <w:p w14:paraId="60C1966B" w14:textId="3312AEFA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- на повышенном уровне демонстрирует системные знания и креативный подход</w:t>
            </w:r>
            <w:r w:rsidRPr="0042768F">
              <w:rPr>
                <w:iCs/>
                <w:sz w:val="21"/>
                <w:szCs w:val="21"/>
              </w:rPr>
              <w:t xml:space="preserve"> в создании собственных произведений в техниках руной фотопечати.</w:t>
            </w:r>
          </w:p>
          <w:p w14:paraId="28E1AE8B" w14:textId="45ED2A6D" w:rsidR="0083764F" w:rsidRPr="0042768F" w:rsidRDefault="0083764F" w:rsidP="00D7002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83764F" w:rsidRPr="0042768F" w14:paraId="53D1D847" w14:textId="77777777" w:rsidTr="00177433">
        <w:trPr>
          <w:trHeight w:val="283"/>
        </w:trPr>
        <w:tc>
          <w:tcPr>
            <w:tcW w:w="2045" w:type="dxa"/>
          </w:tcPr>
          <w:p w14:paraId="79766699" w14:textId="77777777" w:rsidR="0083764F" w:rsidRPr="0042768F" w:rsidRDefault="0083764F" w:rsidP="00177433">
            <w:r w:rsidRPr="0042768F">
              <w:t>базовый</w:t>
            </w:r>
          </w:p>
        </w:tc>
        <w:tc>
          <w:tcPr>
            <w:tcW w:w="1726" w:type="dxa"/>
          </w:tcPr>
          <w:p w14:paraId="4E4B04A0" w14:textId="77777777" w:rsidR="0083764F" w:rsidRPr="0042768F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0651A9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 (удовлетворительно)/</w:t>
            </w:r>
          </w:p>
          <w:p w14:paraId="58779058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DE95289" w14:textId="77777777" w:rsidR="0083764F" w:rsidRPr="0042768F" w:rsidRDefault="0083764F" w:rsidP="0017743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10586A" w14:textId="77777777" w:rsidR="0083764F" w:rsidRPr="0042768F" w:rsidRDefault="0083764F" w:rsidP="0017743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0F8FEC6" w14:textId="77777777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Обучающийся:</w:t>
            </w:r>
          </w:p>
          <w:p w14:paraId="5B52D1FD" w14:textId="3C0BF610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>на базовом уровне</w:t>
            </w:r>
            <w:r w:rsidRPr="0042768F">
              <w:rPr>
                <w:iCs/>
                <w:sz w:val="21"/>
                <w:szCs w:val="21"/>
              </w:rPr>
              <w:t xml:space="preserve"> владеет возможностями ручной фотопечати ее применения в профессиональной деятельности;</w:t>
            </w:r>
          </w:p>
          <w:p w14:paraId="134EAB82" w14:textId="158628AE" w:rsidR="002B55E9" w:rsidRPr="0042768F" w:rsidRDefault="002B55E9" w:rsidP="002B55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базово знает</w:t>
            </w:r>
            <w:r w:rsidRPr="0042768F">
              <w:rPr>
                <w:iCs/>
              </w:rPr>
              <w:t xml:space="preserve"> основные современные приемы и методы работы с техниками ручной фотопечати.</w:t>
            </w:r>
          </w:p>
          <w:p w14:paraId="4C165079" w14:textId="09954511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- </w:t>
            </w:r>
            <w:r w:rsidRPr="0042768F">
              <w:rPr>
                <w:b/>
                <w:bCs/>
                <w:iCs/>
                <w:sz w:val="21"/>
                <w:szCs w:val="21"/>
              </w:rPr>
              <w:t>базово</w:t>
            </w:r>
            <w:r w:rsidRPr="0042768F">
              <w:rPr>
                <w:iCs/>
                <w:sz w:val="21"/>
                <w:szCs w:val="21"/>
              </w:rPr>
              <w:t xml:space="preserve"> умеет составлять цветовые и композиционные решения в рамках работы с ручной фотопечатью;</w:t>
            </w:r>
          </w:p>
          <w:p w14:paraId="0F1A1F48" w14:textId="04AA05C8" w:rsidR="002B55E9" w:rsidRPr="0042768F" w:rsidRDefault="002B55E9" w:rsidP="002B55E9">
            <w:pPr>
              <w:rPr>
                <w:iCs/>
                <w:sz w:val="21"/>
                <w:szCs w:val="21"/>
              </w:rPr>
            </w:pPr>
            <w:r w:rsidRPr="0042768F">
              <w:rPr>
                <w:b/>
                <w:bCs/>
                <w:iCs/>
                <w:sz w:val="21"/>
                <w:szCs w:val="21"/>
              </w:rPr>
              <w:t>- на базовом уровне демонстрирует системные знания и креативный подход</w:t>
            </w:r>
            <w:r w:rsidRPr="0042768F">
              <w:rPr>
                <w:iCs/>
                <w:sz w:val="21"/>
                <w:szCs w:val="21"/>
              </w:rPr>
              <w:t xml:space="preserve"> в создании собственных </w:t>
            </w:r>
            <w:r w:rsidRPr="0042768F">
              <w:rPr>
                <w:iCs/>
                <w:sz w:val="21"/>
                <w:szCs w:val="21"/>
              </w:rPr>
              <w:lastRenderedPageBreak/>
              <w:t>произведений в техниках руной фотопечати.</w:t>
            </w:r>
          </w:p>
          <w:p w14:paraId="1D620120" w14:textId="29655EF7" w:rsidR="0083764F" w:rsidRPr="0042768F" w:rsidRDefault="0083764F" w:rsidP="00D7002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83764F" w:rsidRPr="0042768F" w14:paraId="49415ACB" w14:textId="77777777" w:rsidTr="00177433">
        <w:trPr>
          <w:trHeight w:val="283"/>
        </w:trPr>
        <w:tc>
          <w:tcPr>
            <w:tcW w:w="2045" w:type="dxa"/>
          </w:tcPr>
          <w:p w14:paraId="346309B7" w14:textId="77777777" w:rsidR="0083764F" w:rsidRPr="0042768F" w:rsidRDefault="0083764F" w:rsidP="00177433">
            <w:r w:rsidRPr="0042768F">
              <w:t>низкий</w:t>
            </w:r>
          </w:p>
        </w:tc>
        <w:tc>
          <w:tcPr>
            <w:tcW w:w="1726" w:type="dxa"/>
          </w:tcPr>
          <w:p w14:paraId="567876DD" w14:textId="77777777" w:rsidR="0083764F" w:rsidRPr="0042768F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74DDC4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неудовлетворительно/</w:t>
            </w:r>
          </w:p>
          <w:p w14:paraId="2C6C8E1B" w14:textId="77777777" w:rsidR="0083764F" w:rsidRPr="0042768F" w:rsidRDefault="0083764F" w:rsidP="00177433">
            <w:pPr>
              <w:rPr>
                <w:iCs/>
              </w:rPr>
            </w:pPr>
            <w:r w:rsidRPr="0042768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B947CD8" w14:textId="77777777" w:rsidR="0083764F" w:rsidRPr="0042768F" w:rsidRDefault="0083764F" w:rsidP="00177433">
            <w:pPr>
              <w:rPr>
                <w:iCs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Обучающийся:</w:t>
            </w:r>
          </w:p>
          <w:p w14:paraId="6A865EE8" w14:textId="77777777" w:rsidR="0083764F" w:rsidRPr="0042768F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F3CE76" w14:textId="77777777" w:rsidR="0083764F" w:rsidRPr="0042768F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445917" w14:textId="77777777" w:rsidR="0083764F" w:rsidRPr="0042768F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641A8120" w14:textId="77777777" w:rsidR="0083764F" w:rsidRPr="0042768F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67D8842F" w14:textId="77777777" w:rsidR="0083764F" w:rsidRPr="0042768F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768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853FDED" w14:textId="77777777" w:rsidR="0083764F" w:rsidRPr="0042768F" w:rsidRDefault="0083764F" w:rsidP="003915C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768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768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642FFDB" w14:textId="77777777" w:rsidR="0083764F" w:rsidRPr="0042768F" w:rsidRDefault="0083764F" w:rsidP="0083764F"/>
    <w:p w14:paraId="34116B6B" w14:textId="5AB5EF4C" w:rsidR="006F1ABB" w:rsidRPr="0042768F" w:rsidRDefault="006F1ABB" w:rsidP="0067655E">
      <w:pPr>
        <w:pStyle w:val="1"/>
      </w:pPr>
      <w:r w:rsidRPr="0042768F">
        <w:t xml:space="preserve">ОЦЕНОЧНЫЕ </w:t>
      </w:r>
      <w:r w:rsidR="00004F92" w:rsidRPr="0042768F">
        <w:t>СРЕДСТВА</w:t>
      </w:r>
      <w:r w:rsidRPr="0042768F">
        <w:t xml:space="preserve"> ДЛЯ ТЕКУЩЕГО КОНТРОЛЯ УСПЕВАЕМОСТИ И ПРОМЕЖУТОЧНОЙ АТТЕСТАЦИИ</w:t>
      </w:r>
      <w:r w:rsidR="0067655E" w:rsidRPr="0042768F">
        <w:t>,</w:t>
      </w:r>
      <w:r w:rsidRPr="0042768F">
        <w:t xml:space="preserve"> </w:t>
      </w:r>
      <w:r w:rsidR="0067655E" w:rsidRPr="0042768F">
        <w:t>ВКЛЮЧАЯ САМОСТОЯТЕЛЬНУЮ РАБОТУ ОБУЧАЮЩИХСЯ</w:t>
      </w:r>
    </w:p>
    <w:p w14:paraId="4AA76932" w14:textId="3AA9F0CA" w:rsidR="001F5596" w:rsidRPr="0042768F" w:rsidRDefault="001F5596" w:rsidP="003915C2">
      <w:pPr>
        <w:pStyle w:val="af0"/>
        <w:numPr>
          <w:ilvl w:val="3"/>
          <w:numId w:val="9"/>
        </w:numPr>
        <w:jc w:val="both"/>
      </w:pPr>
      <w:r w:rsidRPr="004276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76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768F">
        <w:rPr>
          <w:rFonts w:eastAsia="Times New Roman"/>
          <w:bCs/>
          <w:sz w:val="24"/>
          <w:szCs w:val="24"/>
        </w:rPr>
        <w:t xml:space="preserve">учающихся, </w:t>
      </w:r>
      <w:r w:rsidRPr="004276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76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768F">
        <w:rPr>
          <w:rFonts w:eastAsia="Times New Roman"/>
          <w:bCs/>
          <w:sz w:val="24"/>
          <w:szCs w:val="24"/>
        </w:rPr>
        <w:t>учебной дисциплине</w:t>
      </w:r>
      <w:r w:rsidRPr="0042768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2768F">
        <w:rPr>
          <w:rFonts w:eastAsia="Times New Roman"/>
          <w:bCs/>
          <w:sz w:val="24"/>
          <w:szCs w:val="24"/>
        </w:rPr>
        <w:t xml:space="preserve">уровень </w:t>
      </w:r>
      <w:r w:rsidRPr="0042768F">
        <w:rPr>
          <w:rFonts w:eastAsia="Times New Roman"/>
          <w:bCs/>
          <w:sz w:val="24"/>
          <w:szCs w:val="24"/>
        </w:rPr>
        <w:t>сформированност</w:t>
      </w:r>
      <w:r w:rsidR="00382A5D" w:rsidRPr="0042768F">
        <w:rPr>
          <w:rFonts w:eastAsia="Times New Roman"/>
          <w:bCs/>
          <w:sz w:val="24"/>
          <w:szCs w:val="24"/>
        </w:rPr>
        <w:t>и</w:t>
      </w:r>
      <w:r w:rsidRPr="004276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76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2768F">
        <w:rPr>
          <w:rFonts w:eastAsia="Times New Roman"/>
          <w:bCs/>
          <w:sz w:val="24"/>
          <w:szCs w:val="24"/>
        </w:rPr>
        <w:t>по дисциплине</w:t>
      </w:r>
      <w:r w:rsidRPr="0042768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2768F">
        <w:rPr>
          <w:rFonts w:eastAsia="Times New Roman"/>
          <w:bCs/>
          <w:sz w:val="24"/>
          <w:szCs w:val="24"/>
        </w:rPr>
        <w:t>2</w:t>
      </w:r>
      <w:r w:rsidRPr="004276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768F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42768F" w:rsidRDefault="00A51375" w:rsidP="00B3400A">
      <w:pPr>
        <w:pStyle w:val="2"/>
        <w:rPr>
          <w:rFonts w:cs="Times New Roman"/>
        </w:rPr>
      </w:pPr>
      <w:r w:rsidRPr="0042768F">
        <w:rPr>
          <w:rFonts w:cs="Times New Roman"/>
        </w:rPr>
        <w:t>Формы текущего</w:t>
      </w:r>
      <w:r w:rsidR="006A2EAF" w:rsidRPr="0042768F">
        <w:rPr>
          <w:rFonts w:cs="Times New Roman"/>
        </w:rPr>
        <w:t xml:space="preserve"> контрол</w:t>
      </w:r>
      <w:r w:rsidRPr="0042768F">
        <w:rPr>
          <w:rFonts w:cs="Times New Roman"/>
        </w:rPr>
        <w:t>я</w:t>
      </w:r>
      <w:r w:rsidR="006A2EAF" w:rsidRPr="0042768F">
        <w:rPr>
          <w:rFonts w:cs="Times New Roman"/>
        </w:rPr>
        <w:t xml:space="preserve"> успеваемости</w:t>
      </w:r>
      <w:r w:rsidRPr="0042768F">
        <w:rPr>
          <w:rFonts w:cs="Times New Roman"/>
        </w:rPr>
        <w:t>, примеры типовых заданий</w:t>
      </w:r>
      <w:r w:rsidR="006A2EAF" w:rsidRPr="0042768F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768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76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768F">
              <w:rPr>
                <w:b/>
              </w:rPr>
              <w:t xml:space="preserve">№ </w:t>
            </w:r>
            <w:proofErr w:type="spellStart"/>
            <w:r w:rsidRPr="0042768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42768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2768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768F" w:rsidRDefault="003F468B" w:rsidP="003915C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2768F">
              <w:rPr>
                <w:b/>
              </w:rPr>
              <w:t>Примеры типовых заданий</w:t>
            </w:r>
          </w:p>
        </w:tc>
      </w:tr>
      <w:tr w:rsidR="00A55483" w:rsidRPr="0042768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42768F" w:rsidRDefault="008B2208" w:rsidP="00DC1095">
            <w:r w:rsidRPr="0042768F">
              <w:t>1</w:t>
            </w:r>
          </w:p>
        </w:tc>
        <w:tc>
          <w:tcPr>
            <w:tcW w:w="3827" w:type="dxa"/>
          </w:tcPr>
          <w:p w14:paraId="4E76DEA3" w14:textId="725E4B40" w:rsidR="003F468B" w:rsidRPr="0042768F" w:rsidRDefault="00C56E84" w:rsidP="008B2208">
            <w:r w:rsidRPr="0042768F">
              <w:t>Практические задания,</w:t>
            </w:r>
            <w:r w:rsidR="00B2275C" w:rsidRPr="0042768F"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42768F" w:rsidRDefault="005A3594" w:rsidP="005A3594">
            <w:pPr>
              <w:tabs>
                <w:tab w:val="left" w:pos="346"/>
              </w:tabs>
              <w:jc w:val="both"/>
            </w:pPr>
            <w:r w:rsidRPr="0042768F"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42768F" w:rsidRDefault="005A3594" w:rsidP="005A3594">
            <w:pPr>
              <w:tabs>
                <w:tab w:val="left" w:pos="346"/>
              </w:tabs>
              <w:jc w:val="both"/>
            </w:pPr>
            <w:r w:rsidRPr="0042768F">
              <w:t>Примеры заданий по темам:</w:t>
            </w:r>
          </w:p>
          <w:p w14:paraId="00691822" w14:textId="79C6BFEE" w:rsidR="00C3571C" w:rsidRPr="0042768F" w:rsidRDefault="00C3571C" w:rsidP="00DE3932">
            <w:pPr>
              <w:pStyle w:val="af0"/>
              <w:tabs>
                <w:tab w:val="left" w:pos="346"/>
              </w:tabs>
              <w:jc w:val="both"/>
            </w:pPr>
            <w:r w:rsidRPr="0042768F">
              <w:t xml:space="preserve">Семестр </w:t>
            </w:r>
            <w:r w:rsidR="00DE3932" w:rsidRPr="0042768F">
              <w:t>5</w:t>
            </w:r>
          </w:p>
          <w:p w14:paraId="6407E1E0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>Ручная фотопечать в искусстве. Методы подготовки негативов.</w:t>
            </w:r>
          </w:p>
          <w:p w14:paraId="1D712F0A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 xml:space="preserve">Фокс </w:t>
            </w:r>
            <w:proofErr w:type="spellStart"/>
            <w:r w:rsidRPr="0042768F">
              <w:t>Тальбот</w:t>
            </w:r>
            <w:proofErr w:type="spellEnd"/>
            <w:r w:rsidRPr="0042768F">
              <w:t xml:space="preserve">. Соляные отпечатки. </w:t>
            </w:r>
          </w:p>
          <w:p w14:paraId="1A2642E4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 xml:space="preserve">Печать при помощи «соляного» метода. </w:t>
            </w:r>
          </w:p>
          <w:p w14:paraId="48E0D768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lastRenderedPageBreak/>
              <w:t xml:space="preserve">Первые фотопечатные процессы. Усовершенствованные соляные отпечатки: </w:t>
            </w:r>
            <w:proofErr w:type="spellStart"/>
            <w:r w:rsidRPr="0042768F">
              <w:t>Калотипия</w:t>
            </w:r>
            <w:proofErr w:type="spellEnd"/>
            <w:r w:rsidRPr="0042768F">
              <w:t>.</w:t>
            </w:r>
          </w:p>
          <w:p w14:paraId="74B47B8F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>Печать при помощи метода «</w:t>
            </w:r>
            <w:proofErr w:type="spellStart"/>
            <w:r w:rsidRPr="0042768F">
              <w:t>калотипии</w:t>
            </w:r>
            <w:proofErr w:type="spellEnd"/>
            <w:r w:rsidRPr="0042768F">
              <w:t>».</w:t>
            </w:r>
          </w:p>
          <w:p w14:paraId="4AF5016D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 xml:space="preserve">Джон Гершель. </w:t>
            </w:r>
          </w:p>
          <w:p w14:paraId="3444A2C4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>Печать при помощи метода «</w:t>
            </w:r>
            <w:proofErr w:type="spellStart"/>
            <w:r w:rsidRPr="0042768F">
              <w:t>цианотипии</w:t>
            </w:r>
            <w:proofErr w:type="spellEnd"/>
            <w:r w:rsidRPr="0042768F">
              <w:t>». Тонирование. Усиление и уменьшение насыщенности отпечатка.</w:t>
            </w:r>
          </w:p>
          <w:p w14:paraId="48250FD2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>Первые фотопечатные процессы. Гуммиарабик. Подготовка негативов для цветной многослойной печати. Печать при помощи метода «гуммиарабик». Монохромная печать. Печать в 2 цвета.</w:t>
            </w:r>
          </w:p>
          <w:p w14:paraId="0DF74152" w14:textId="77777777" w:rsidR="00DE3932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>Первые фотопечатные процессы. Фото-офорт. Подготовка медной пластины, травление. Печать полученного клише.</w:t>
            </w:r>
          </w:p>
          <w:p w14:paraId="3EEA5071" w14:textId="47B1E050" w:rsidR="0083764F" w:rsidRPr="0042768F" w:rsidRDefault="00DE3932" w:rsidP="00DE3932">
            <w:pPr>
              <w:pStyle w:val="af0"/>
              <w:numPr>
                <w:ilvl w:val="1"/>
                <w:numId w:val="39"/>
              </w:numPr>
              <w:tabs>
                <w:tab w:val="left" w:pos="346"/>
              </w:tabs>
            </w:pPr>
            <w:r w:rsidRPr="0042768F">
              <w:t xml:space="preserve">Выполнение фотопроекта в одной из техник. </w:t>
            </w:r>
          </w:p>
          <w:p w14:paraId="4CE945FB" w14:textId="65E76913" w:rsidR="00C3571C" w:rsidRPr="0042768F" w:rsidRDefault="00C3571C" w:rsidP="00C3571C">
            <w:pPr>
              <w:tabs>
                <w:tab w:val="left" w:pos="346"/>
              </w:tabs>
              <w:jc w:val="both"/>
            </w:pPr>
            <w:r w:rsidRPr="0042768F">
              <w:t xml:space="preserve">Семестр </w:t>
            </w:r>
            <w:r w:rsidR="00DE3932" w:rsidRPr="0042768F">
              <w:t>6</w:t>
            </w:r>
          </w:p>
          <w:p w14:paraId="2C2E98A9" w14:textId="77777777" w:rsidR="00C3571C" w:rsidRPr="0042768F" w:rsidRDefault="00C3571C" w:rsidP="00C3571C">
            <w:pPr>
              <w:pStyle w:val="af0"/>
              <w:tabs>
                <w:tab w:val="left" w:pos="346"/>
              </w:tabs>
              <w:jc w:val="both"/>
            </w:pPr>
          </w:p>
          <w:p w14:paraId="242226CD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Практическое задание по печати фотограмм. Использование различных приемов (орнамент, сюрреализм, совмещение).</w:t>
            </w:r>
          </w:p>
          <w:p w14:paraId="4D375359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Использование спецэффектов в фотограмме (применение жидкостей, гелей, рисунок проявителем). Контактная печать позитива в негатив.</w:t>
            </w:r>
          </w:p>
          <w:p w14:paraId="5E85651B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 xml:space="preserve">Применение прозрачных и полупрозрачных предметов, </w:t>
            </w:r>
            <w:proofErr w:type="spellStart"/>
            <w:r w:rsidRPr="0042768F">
              <w:t>мультиэкспозиция</w:t>
            </w:r>
            <w:proofErr w:type="spellEnd"/>
            <w:r w:rsidRPr="0042768F">
              <w:t>.</w:t>
            </w:r>
          </w:p>
          <w:p w14:paraId="3E84AC9A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Сюжетные композиции с применением смешанных техник исполнения.</w:t>
            </w:r>
          </w:p>
          <w:p w14:paraId="02DE6A17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Печать с сочетанием в одном отпечатки фотограммы и негатива.</w:t>
            </w:r>
          </w:p>
          <w:p w14:paraId="2998952D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Печать с сочетанием двух фотонегативов.</w:t>
            </w:r>
          </w:p>
          <w:p w14:paraId="5D9FA841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 xml:space="preserve">Применение </w:t>
            </w:r>
            <w:proofErr w:type="spellStart"/>
            <w:r w:rsidRPr="0042768F">
              <w:t>соляризационных</w:t>
            </w:r>
            <w:proofErr w:type="spellEnd"/>
            <w:r w:rsidRPr="0042768F">
              <w:t xml:space="preserve"> приемов при процессе фотопечати</w:t>
            </w:r>
          </w:p>
          <w:p w14:paraId="5106AC57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>Техники фотомонтажа</w:t>
            </w:r>
          </w:p>
          <w:p w14:paraId="080E6092" w14:textId="77777777" w:rsidR="00DE3932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42768F">
              <w:t xml:space="preserve">Применение </w:t>
            </w:r>
            <w:proofErr w:type="spellStart"/>
            <w:r w:rsidRPr="0042768F">
              <w:t>фотомонтажных</w:t>
            </w:r>
            <w:proofErr w:type="spellEnd"/>
            <w:r w:rsidRPr="0042768F">
              <w:t xml:space="preserve"> приемов при процессе фотопечати</w:t>
            </w:r>
          </w:p>
          <w:p w14:paraId="4147DF7E" w14:textId="2A9B8826" w:rsidR="000F6CCE" w:rsidRPr="0042768F" w:rsidRDefault="00DE3932" w:rsidP="00DE3932">
            <w:pPr>
              <w:pStyle w:val="af0"/>
              <w:numPr>
                <w:ilvl w:val="0"/>
                <w:numId w:val="31"/>
              </w:numPr>
              <w:tabs>
                <w:tab w:val="left" w:pos="915"/>
              </w:tabs>
              <w:jc w:val="both"/>
            </w:pPr>
            <w:r w:rsidRPr="0042768F">
              <w:t>Выполнение фотопроекта в одной из техник.</w:t>
            </w:r>
          </w:p>
        </w:tc>
      </w:tr>
      <w:tr w:rsidR="005A3F2F" w:rsidRPr="0042768F" w14:paraId="7B1A101B" w14:textId="77777777" w:rsidTr="00C444F9">
        <w:trPr>
          <w:trHeight w:val="5310"/>
        </w:trPr>
        <w:tc>
          <w:tcPr>
            <w:tcW w:w="993" w:type="dxa"/>
          </w:tcPr>
          <w:p w14:paraId="6002D27E" w14:textId="63760ADD" w:rsidR="005A3F2F" w:rsidRPr="0042768F" w:rsidRDefault="005A3F2F" w:rsidP="005A3F2F">
            <w:r w:rsidRPr="0042768F"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42768F" w:rsidRDefault="005A3F2F" w:rsidP="005A3F2F">
            <w:r w:rsidRPr="0042768F">
              <w:t>Домашняя работа</w:t>
            </w:r>
          </w:p>
          <w:p w14:paraId="67521B90" w14:textId="4B915020" w:rsidR="005A3F2F" w:rsidRPr="0042768F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6C6460B2" w14:textId="20CC5D4C" w:rsidR="005E5D1B" w:rsidRPr="0042768F" w:rsidRDefault="005E5D1B" w:rsidP="005E5D1B">
            <w:pPr>
              <w:tabs>
                <w:tab w:val="left" w:pos="346"/>
              </w:tabs>
              <w:jc w:val="both"/>
            </w:pPr>
            <w:r w:rsidRPr="0042768F">
              <w:t>Примеры заданий по темам:</w:t>
            </w:r>
          </w:p>
          <w:p w14:paraId="5B240194" w14:textId="77777777" w:rsidR="002B55E9" w:rsidRPr="0042768F" w:rsidRDefault="002B55E9" w:rsidP="005E5D1B">
            <w:pPr>
              <w:tabs>
                <w:tab w:val="left" w:pos="346"/>
              </w:tabs>
              <w:jc w:val="both"/>
            </w:pPr>
          </w:p>
          <w:p w14:paraId="61DE8526" w14:textId="58CF390C" w:rsidR="005E5D1B" w:rsidRPr="0042768F" w:rsidRDefault="005E5D1B" w:rsidP="005E5D1B">
            <w:pPr>
              <w:tabs>
                <w:tab w:val="left" w:pos="346"/>
              </w:tabs>
              <w:jc w:val="both"/>
              <w:rPr>
                <w:b/>
                <w:bCs/>
              </w:rPr>
            </w:pPr>
            <w:r w:rsidRPr="0042768F">
              <w:rPr>
                <w:b/>
                <w:bCs/>
              </w:rPr>
              <w:t xml:space="preserve">Семестр </w:t>
            </w:r>
            <w:r w:rsidR="002B55E9" w:rsidRPr="0042768F">
              <w:rPr>
                <w:b/>
                <w:bCs/>
              </w:rPr>
              <w:t>5</w:t>
            </w:r>
          </w:p>
          <w:p w14:paraId="58194445" w14:textId="77777777" w:rsidR="002B55E9" w:rsidRPr="0042768F" w:rsidRDefault="002B55E9" w:rsidP="002B55E9">
            <w:pPr>
              <w:tabs>
                <w:tab w:val="left" w:pos="346"/>
              </w:tabs>
              <w:jc w:val="both"/>
            </w:pPr>
            <w:r w:rsidRPr="0042768F">
              <w:t>1. Печать серии фоторабот в технике «</w:t>
            </w:r>
            <w:proofErr w:type="spellStart"/>
            <w:r w:rsidRPr="0042768F">
              <w:t>цианотипия</w:t>
            </w:r>
            <w:proofErr w:type="spellEnd"/>
            <w:r w:rsidRPr="0042768F">
              <w:t>» (5-10 работ)</w:t>
            </w:r>
          </w:p>
          <w:p w14:paraId="72536F20" w14:textId="3025C137" w:rsidR="002B55E9" w:rsidRPr="0042768F" w:rsidRDefault="002B55E9" w:rsidP="002B55E9">
            <w:pPr>
              <w:tabs>
                <w:tab w:val="left" w:pos="346"/>
              </w:tabs>
              <w:jc w:val="both"/>
            </w:pPr>
            <w:r w:rsidRPr="0042768F">
              <w:t>2. Печать серии фоторабот в технике «гуммиарабик» в монохроме и двухслойной технике (5-10 работ)</w:t>
            </w:r>
          </w:p>
          <w:p w14:paraId="4D6B4255" w14:textId="77777777" w:rsidR="002B55E9" w:rsidRPr="0042768F" w:rsidRDefault="002B55E9" w:rsidP="002B55E9">
            <w:pPr>
              <w:tabs>
                <w:tab w:val="left" w:pos="346"/>
              </w:tabs>
              <w:jc w:val="both"/>
            </w:pPr>
            <w:r w:rsidRPr="0042768F">
              <w:t>3. Печать серии фоторабот в технике «фото-офорт» (5-10 работ)</w:t>
            </w:r>
          </w:p>
          <w:p w14:paraId="1E8DA00C" w14:textId="11E8296C" w:rsidR="007B0535" w:rsidRPr="0042768F" w:rsidRDefault="002B55E9" w:rsidP="002B55E9">
            <w:pPr>
              <w:tabs>
                <w:tab w:val="left" w:pos="346"/>
              </w:tabs>
              <w:jc w:val="both"/>
            </w:pPr>
            <w:r w:rsidRPr="0042768F">
              <w:t>4. Подготовка к контрольному просмотру работ, к зачету</w:t>
            </w:r>
          </w:p>
          <w:p w14:paraId="3F782CED" w14:textId="77777777" w:rsidR="002B55E9" w:rsidRPr="0042768F" w:rsidRDefault="002B55E9" w:rsidP="005E5D1B">
            <w:pPr>
              <w:tabs>
                <w:tab w:val="left" w:pos="346"/>
              </w:tabs>
              <w:jc w:val="both"/>
            </w:pPr>
          </w:p>
          <w:p w14:paraId="601D1FD7" w14:textId="0C24D554" w:rsidR="005E5D1B" w:rsidRPr="0042768F" w:rsidRDefault="005E5D1B" w:rsidP="005E5D1B">
            <w:pPr>
              <w:tabs>
                <w:tab w:val="left" w:pos="346"/>
              </w:tabs>
              <w:jc w:val="both"/>
              <w:rPr>
                <w:b/>
                <w:bCs/>
              </w:rPr>
            </w:pPr>
            <w:r w:rsidRPr="0042768F">
              <w:rPr>
                <w:b/>
                <w:bCs/>
              </w:rPr>
              <w:t xml:space="preserve">Семестр </w:t>
            </w:r>
            <w:r w:rsidR="002B55E9" w:rsidRPr="0042768F">
              <w:rPr>
                <w:b/>
                <w:bCs/>
              </w:rPr>
              <w:t>6</w:t>
            </w:r>
          </w:p>
          <w:p w14:paraId="585B53F8" w14:textId="77777777" w:rsidR="005E5D1B" w:rsidRPr="0042768F" w:rsidRDefault="005E5D1B" w:rsidP="005E5D1B">
            <w:pPr>
              <w:tabs>
                <w:tab w:val="left" w:pos="346"/>
              </w:tabs>
              <w:jc w:val="both"/>
            </w:pPr>
          </w:p>
          <w:p w14:paraId="1B5273AA" w14:textId="630204BC" w:rsidR="002B55E9" w:rsidRPr="0042768F" w:rsidRDefault="002B55E9" w:rsidP="002B55E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42768F">
              <w:t>Печать серии фотограмм с использование различных приемов (орнамент, иллюстрация, сюрреализм, совмещение) (5-10 работ)</w:t>
            </w:r>
          </w:p>
          <w:p w14:paraId="452C0012" w14:textId="0CBF9860" w:rsidR="002B55E9" w:rsidRPr="0042768F" w:rsidRDefault="002B55E9" w:rsidP="002B55E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42768F">
              <w:t xml:space="preserve">Печать серии фотографий с использование приемов соляризации и </w:t>
            </w:r>
            <w:proofErr w:type="spellStart"/>
            <w:r w:rsidRPr="0042768F">
              <w:t>мультиэкспозиции</w:t>
            </w:r>
            <w:proofErr w:type="spellEnd"/>
            <w:r w:rsidRPr="0042768F">
              <w:t xml:space="preserve"> (5-10 работ)</w:t>
            </w:r>
          </w:p>
          <w:p w14:paraId="0CE0F6B6" w14:textId="36D46917" w:rsidR="002B55E9" w:rsidRPr="0042768F" w:rsidRDefault="002B55E9" w:rsidP="002B55E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42768F">
              <w:t>Печать серии фотографий с использование приемов фотомонтажа (5-10 работ)</w:t>
            </w:r>
          </w:p>
          <w:p w14:paraId="53F863D0" w14:textId="4D893A82" w:rsidR="00CA02F5" w:rsidRPr="0042768F" w:rsidRDefault="002B55E9" w:rsidP="002B55E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42768F">
              <w:t>Подготовка к контрольному просмотру работ, к экзамену</w:t>
            </w:r>
          </w:p>
        </w:tc>
      </w:tr>
    </w:tbl>
    <w:p w14:paraId="74F7F2DC" w14:textId="49819FDB" w:rsidR="009D5862" w:rsidRPr="0042768F" w:rsidRDefault="009D5862" w:rsidP="009D5862">
      <w:pPr>
        <w:pStyle w:val="2"/>
        <w:rPr>
          <w:rFonts w:cs="Times New Roman"/>
        </w:rPr>
      </w:pPr>
      <w:r w:rsidRPr="0042768F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2768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4276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768F">
              <w:rPr>
                <w:b/>
                <w:lang w:val="ru-RU"/>
              </w:rPr>
              <w:t xml:space="preserve">Наименование оценочного средства </w:t>
            </w:r>
            <w:r w:rsidRPr="004276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2768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2768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2768F">
              <w:rPr>
                <w:b/>
              </w:rPr>
              <w:t>Критерии</w:t>
            </w:r>
            <w:proofErr w:type="spellEnd"/>
            <w:r w:rsidRPr="0042768F">
              <w:rPr>
                <w:b/>
              </w:rPr>
              <w:t xml:space="preserve"> </w:t>
            </w:r>
            <w:proofErr w:type="spellStart"/>
            <w:r w:rsidRPr="0042768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42768F" w:rsidRDefault="009D5862" w:rsidP="0018060A">
            <w:pPr>
              <w:jc w:val="center"/>
              <w:rPr>
                <w:b/>
              </w:rPr>
            </w:pPr>
            <w:r w:rsidRPr="0042768F">
              <w:rPr>
                <w:b/>
              </w:rPr>
              <w:t>Шкалы оценивания</w:t>
            </w:r>
          </w:p>
        </w:tc>
      </w:tr>
      <w:tr w:rsidR="009D5862" w:rsidRPr="0042768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276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276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2768F" w:rsidRDefault="009D5862" w:rsidP="00FE07EA">
            <w:pPr>
              <w:jc w:val="center"/>
              <w:rPr>
                <w:b/>
              </w:rPr>
            </w:pPr>
            <w:r w:rsidRPr="004276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2768F" w:rsidRDefault="009D5862" w:rsidP="0018060A">
            <w:pPr>
              <w:jc w:val="center"/>
              <w:rPr>
                <w:b/>
              </w:rPr>
            </w:pPr>
            <w:r w:rsidRPr="004276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2768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42768F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42768F">
              <w:t>Домашняя</w:t>
            </w:r>
            <w:proofErr w:type="spellEnd"/>
            <w:r w:rsidRPr="0042768F">
              <w:t xml:space="preserve"> </w:t>
            </w:r>
            <w:proofErr w:type="spellStart"/>
            <w:r w:rsidRPr="0042768F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4276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2768F">
              <w:rPr>
                <w:lang w:val="ru-RU"/>
              </w:rPr>
              <w:t xml:space="preserve">Работа выполнена полностью. </w:t>
            </w:r>
            <w:r w:rsidRPr="0042768F">
              <w:rPr>
                <w:spacing w:val="-4"/>
                <w:lang w:val="ru-RU"/>
              </w:rPr>
              <w:t xml:space="preserve">Обучающийся </w:t>
            </w:r>
            <w:r w:rsidRPr="0042768F">
              <w:rPr>
                <w:lang w:val="ru-RU"/>
              </w:rPr>
              <w:t>показал полный объем знаний, умений</w:t>
            </w:r>
            <w:r w:rsidRPr="0042768F">
              <w:rPr>
                <w:spacing w:val="-25"/>
                <w:lang w:val="ru-RU"/>
              </w:rPr>
              <w:t xml:space="preserve"> </w:t>
            </w:r>
            <w:proofErr w:type="gramStart"/>
            <w:r w:rsidRPr="0042768F">
              <w:rPr>
                <w:lang w:val="ru-RU"/>
              </w:rPr>
              <w:t>в освоении</w:t>
            </w:r>
            <w:proofErr w:type="gramEnd"/>
            <w:r w:rsidRPr="0042768F">
              <w:rPr>
                <w:lang w:val="ru-RU"/>
              </w:rPr>
              <w:t xml:space="preserve"> пройденных тем и применение их на</w:t>
            </w:r>
            <w:r w:rsidRPr="0042768F">
              <w:rPr>
                <w:spacing w:val="-4"/>
                <w:lang w:val="ru-RU"/>
              </w:rPr>
              <w:t xml:space="preserve"> </w:t>
            </w:r>
            <w:r w:rsidRPr="0042768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42768F" w:rsidRDefault="009D5862" w:rsidP="00FC1ACA">
            <w:pPr>
              <w:jc w:val="center"/>
            </w:pPr>
            <w:r w:rsidRPr="0042768F">
              <w:t>5</w:t>
            </w:r>
          </w:p>
        </w:tc>
      </w:tr>
      <w:tr w:rsidR="009D5862" w:rsidRPr="0042768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2768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4276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2768F">
              <w:rPr>
                <w:lang w:val="ru-RU"/>
              </w:rPr>
              <w:t>Работа выполнена полностью. Допущен</w:t>
            </w:r>
            <w:r w:rsidR="001D1171" w:rsidRPr="0042768F">
              <w:rPr>
                <w:lang w:val="ru-RU"/>
              </w:rPr>
              <w:t xml:space="preserve">о </w:t>
            </w:r>
            <w:r w:rsidRPr="0042768F">
              <w:rPr>
                <w:lang w:val="ru-RU"/>
              </w:rPr>
              <w:t>два-три</w:t>
            </w:r>
            <w:r w:rsidRPr="0042768F">
              <w:rPr>
                <w:spacing w:val="-8"/>
                <w:lang w:val="ru-RU"/>
              </w:rPr>
              <w:t xml:space="preserve"> </w:t>
            </w:r>
            <w:r w:rsidRPr="0042768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42768F" w:rsidRDefault="009D5862" w:rsidP="00FC1ACA">
            <w:pPr>
              <w:jc w:val="center"/>
            </w:pPr>
            <w:r w:rsidRPr="0042768F">
              <w:t>4</w:t>
            </w:r>
          </w:p>
        </w:tc>
      </w:tr>
      <w:tr w:rsidR="009D5862" w:rsidRPr="0042768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2768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42768F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2768F">
              <w:rPr>
                <w:lang w:val="ru-RU"/>
              </w:rPr>
              <w:t xml:space="preserve">Работа выполнена полностью. </w:t>
            </w:r>
            <w:r w:rsidR="009D5862" w:rsidRPr="0042768F">
              <w:rPr>
                <w:lang w:val="ru-RU"/>
              </w:rPr>
              <w:t>Допущен</w:t>
            </w:r>
            <w:r w:rsidRPr="0042768F">
              <w:rPr>
                <w:lang w:val="ru-RU"/>
              </w:rPr>
              <w:t>о</w:t>
            </w:r>
            <w:r w:rsidR="009D5862" w:rsidRPr="0042768F">
              <w:rPr>
                <w:lang w:val="ru-RU"/>
              </w:rPr>
              <w:t xml:space="preserve"> более двух-трех</w:t>
            </w:r>
            <w:r w:rsidR="009D5862" w:rsidRPr="0042768F">
              <w:rPr>
                <w:spacing w:val="-20"/>
                <w:lang w:val="ru-RU"/>
              </w:rPr>
              <w:t xml:space="preserve"> </w:t>
            </w:r>
            <w:r w:rsidR="009D5862" w:rsidRPr="0042768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42768F" w:rsidRDefault="009D5862" w:rsidP="00FC1ACA">
            <w:pPr>
              <w:jc w:val="center"/>
            </w:pPr>
            <w:r w:rsidRPr="0042768F">
              <w:t>3</w:t>
            </w:r>
          </w:p>
        </w:tc>
      </w:tr>
      <w:tr w:rsidR="009D5862" w:rsidRPr="0042768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42768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4276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2768F">
              <w:rPr>
                <w:lang w:val="ru-RU"/>
              </w:rPr>
              <w:t>Работа выполнена не</w:t>
            </w:r>
            <w:r w:rsidRPr="0042768F">
              <w:rPr>
                <w:spacing w:val="-17"/>
                <w:lang w:val="ru-RU"/>
              </w:rPr>
              <w:t xml:space="preserve"> </w:t>
            </w:r>
            <w:r w:rsidRPr="0042768F">
              <w:rPr>
                <w:lang w:val="ru-RU"/>
              </w:rPr>
              <w:t xml:space="preserve">полностью. Допущены </w:t>
            </w:r>
            <w:r w:rsidRPr="0042768F">
              <w:rPr>
                <w:spacing w:val="-2"/>
                <w:lang w:val="ru-RU"/>
              </w:rPr>
              <w:t xml:space="preserve">грубые </w:t>
            </w:r>
            <w:r w:rsidRPr="0042768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42768F" w:rsidRDefault="009D5862" w:rsidP="00FC1ACA">
            <w:pPr>
              <w:jc w:val="center"/>
            </w:pPr>
            <w:r w:rsidRPr="0042768F">
              <w:t>2</w:t>
            </w:r>
          </w:p>
        </w:tc>
      </w:tr>
      <w:tr w:rsidR="009D5862" w:rsidRPr="0042768F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2768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4276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42768F">
              <w:t>Работа</w:t>
            </w:r>
            <w:proofErr w:type="spellEnd"/>
            <w:r w:rsidRPr="0042768F">
              <w:t xml:space="preserve"> </w:t>
            </w:r>
            <w:proofErr w:type="spellStart"/>
            <w:r w:rsidRPr="0042768F">
              <w:t>не</w:t>
            </w:r>
            <w:proofErr w:type="spellEnd"/>
            <w:r w:rsidRPr="0042768F">
              <w:rPr>
                <w:lang w:val="ru-RU"/>
              </w:rPr>
              <w:t xml:space="preserve"> </w:t>
            </w:r>
            <w:proofErr w:type="spellStart"/>
            <w:r w:rsidRPr="0042768F">
              <w:rPr>
                <w:spacing w:val="-1"/>
              </w:rPr>
              <w:t>выполнена</w:t>
            </w:r>
            <w:proofErr w:type="spellEnd"/>
            <w:r w:rsidRPr="0042768F">
              <w:t>.</w:t>
            </w:r>
          </w:p>
        </w:tc>
        <w:tc>
          <w:tcPr>
            <w:tcW w:w="2055" w:type="dxa"/>
          </w:tcPr>
          <w:p w14:paraId="333F1BA7" w14:textId="20489B8F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42768F" w:rsidRDefault="009D5862" w:rsidP="00FC1ACA"/>
        </w:tc>
      </w:tr>
      <w:tr w:rsidR="009D5862" w:rsidRPr="0042768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42768F" w:rsidRDefault="00CB3182" w:rsidP="005137A5">
            <w:pPr>
              <w:pStyle w:val="TableParagraph"/>
              <w:rPr>
                <w:lang w:val="ru-RU"/>
              </w:rPr>
            </w:pPr>
            <w:r w:rsidRPr="0042768F">
              <w:rPr>
                <w:lang w:val="ru-RU"/>
              </w:rPr>
              <w:t>Практические задания,</w:t>
            </w:r>
            <w:r w:rsidR="00B2275C" w:rsidRPr="0042768F">
              <w:rPr>
                <w:lang w:val="ru-RU"/>
              </w:rPr>
              <w:t xml:space="preserve"> выполняемые на занятиях</w:t>
            </w:r>
            <w:r w:rsidR="009D5862" w:rsidRPr="0042768F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42768F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2768F">
              <w:rPr>
                <w:lang w:val="ru-RU"/>
              </w:rPr>
              <w:t xml:space="preserve">Обучающийся демонстрирует в работах </w:t>
            </w:r>
            <w:r w:rsidRPr="0042768F">
              <w:rPr>
                <w:b/>
                <w:bCs/>
                <w:lang w:val="ru-RU"/>
              </w:rPr>
              <w:t>высокий</w:t>
            </w:r>
            <w:r w:rsidRPr="0042768F">
              <w:rPr>
                <w:lang w:val="ru-RU"/>
              </w:rPr>
              <w:t xml:space="preserve"> уровень знания тем и </w:t>
            </w:r>
            <w:r w:rsidR="00CB3182" w:rsidRPr="0042768F">
              <w:rPr>
                <w:lang w:val="ru-RU"/>
              </w:rPr>
              <w:t>художественных приемов,</w:t>
            </w:r>
            <w:r w:rsidRPr="0042768F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42768F" w:rsidRDefault="009D5862" w:rsidP="00FC1ACA">
            <w:pPr>
              <w:jc w:val="center"/>
            </w:pPr>
            <w:r w:rsidRPr="0042768F">
              <w:t>5</w:t>
            </w:r>
          </w:p>
        </w:tc>
      </w:tr>
      <w:tr w:rsidR="009D5862" w:rsidRPr="0042768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42768F" w:rsidRDefault="009D5862" w:rsidP="00FC1ACA"/>
        </w:tc>
        <w:tc>
          <w:tcPr>
            <w:tcW w:w="8080" w:type="dxa"/>
          </w:tcPr>
          <w:p w14:paraId="3AFE1CAB" w14:textId="2E6A6958" w:rsidR="009D5862" w:rsidRPr="0042768F" w:rsidRDefault="00CB3182" w:rsidP="00FC1ACA">
            <w:r w:rsidRPr="0042768F">
              <w:t xml:space="preserve">Обучающийся демонстрирует в работах </w:t>
            </w:r>
            <w:r w:rsidRPr="0042768F">
              <w:rPr>
                <w:b/>
                <w:bCs/>
              </w:rPr>
              <w:t>средний</w:t>
            </w:r>
            <w:r w:rsidRPr="0042768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42768F" w:rsidRDefault="009D5862" w:rsidP="00FC1ACA">
            <w:pPr>
              <w:jc w:val="center"/>
            </w:pPr>
            <w:r w:rsidRPr="0042768F">
              <w:t>4</w:t>
            </w:r>
          </w:p>
        </w:tc>
      </w:tr>
      <w:tr w:rsidR="009D5862" w:rsidRPr="0042768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42768F" w:rsidRDefault="009D5862" w:rsidP="00FC1ACA"/>
        </w:tc>
        <w:tc>
          <w:tcPr>
            <w:tcW w:w="8080" w:type="dxa"/>
          </w:tcPr>
          <w:p w14:paraId="55CCA4E5" w14:textId="451F42CE" w:rsidR="009D5862" w:rsidRPr="0042768F" w:rsidRDefault="00CB3182" w:rsidP="00FC1ACA">
            <w:r w:rsidRPr="0042768F">
              <w:t xml:space="preserve">Обучающийся демонстрирует в работах </w:t>
            </w:r>
            <w:r w:rsidRPr="0042768F">
              <w:rPr>
                <w:b/>
                <w:bCs/>
              </w:rPr>
              <w:t>низкий</w:t>
            </w:r>
            <w:r w:rsidRPr="0042768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42768F" w:rsidRDefault="009D5862" w:rsidP="00FC1ACA">
            <w:pPr>
              <w:jc w:val="center"/>
            </w:pPr>
            <w:r w:rsidRPr="0042768F">
              <w:t>3</w:t>
            </w:r>
          </w:p>
        </w:tc>
      </w:tr>
      <w:tr w:rsidR="009D5862" w:rsidRPr="0042768F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42768F" w:rsidRDefault="009D5862" w:rsidP="00FC1ACA"/>
        </w:tc>
        <w:tc>
          <w:tcPr>
            <w:tcW w:w="8080" w:type="dxa"/>
          </w:tcPr>
          <w:p w14:paraId="500F9866" w14:textId="750C80FB" w:rsidR="009D5862" w:rsidRPr="0042768F" w:rsidRDefault="00CB3182" w:rsidP="00FC1ACA">
            <w:r w:rsidRPr="0042768F">
              <w:t xml:space="preserve">Обучающийся демонстрирует в работах </w:t>
            </w:r>
            <w:r w:rsidRPr="0042768F">
              <w:rPr>
                <w:b/>
                <w:bCs/>
              </w:rPr>
              <w:t>незнание</w:t>
            </w:r>
            <w:r w:rsidRPr="0042768F">
              <w:t xml:space="preserve"> тем и художественных приемов, изученных на дисциплине, использует </w:t>
            </w:r>
            <w:r w:rsidRPr="0042768F">
              <w:rPr>
                <w:b/>
                <w:bCs/>
              </w:rPr>
              <w:t>не подходящие</w:t>
            </w:r>
            <w:r w:rsidRPr="0042768F">
              <w:t xml:space="preserve"> методы решения задачи,</w:t>
            </w:r>
            <w:r w:rsidR="009D5862" w:rsidRPr="0042768F">
              <w:t xml:space="preserve"> </w:t>
            </w:r>
            <w:r w:rsidR="00B2275C" w:rsidRPr="0042768F">
              <w:t xml:space="preserve">работы </w:t>
            </w:r>
            <w:r w:rsidR="00B2275C" w:rsidRPr="0042768F">
              <w:rPr>
                <w:b/>
                <w:bCs/>
              </w:rPr>
              <w:t>не соответствуют</w:t>
            </w:r>
            <w:r w:rsidR="00B2275C" w:rsidRPr="0042768F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42768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42768F" w:rsidRDefault="009D5862" w:rsidP="00FC1ACA">
            <w:pPr>
              <w:jc w:val="center"/>
            </w:pPr>
            <w:r w:rsidRPr="0042768F">
              <w:t>2</w:t>
            </w:r>
          </w:p>
        </w:tc>
      </w:tr>
    </w:tbl>
    <w:p w14:paraId="76901B2A" w14:textId="751E56BA" w:rsidR="00E705FF" w:rsidRPr="0042768F" w:rsidRDefault="00E705FF" w:rsidP="00E705FF">
      <w:pPr>
        <w:pStyle w:val="2"/>
        <w:rPr>
          <w:rFonts w:cs="Times New Roman"/>
        </w:rPr>
      </w:pPr>
      <w:r w:rsidRPr="0042768F">
        <w:rPr>
          <w:rFonts w:cs="Times New Roman"/>
        </w:rPr>
        <w:t>Промежуточная аттестация</w:t>
      </w:r>
      <w:r w:rsidR="00D033FF" w:rsidRPr="0042768F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2768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2768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2768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276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276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2768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2768F" w14:paraId="02F6751E" w14:textId="77777777" w:rsidTr="002C4687">
        <w:tc>
          <w:tcPr>
            <w:tcW w:w="3261" w:type="dxa"/>
          </w:tcPr>
          <w:p w14:paraId="1DB4D2BA" w14:textId="4D090D09" w:rsidR="002C4687" w:rsidRPr="0042768F" w:rsidRDefault="002B55E9" w:rsidP="0009260A">
            <w:pPr>
              <w:jc w:val="both"/>
            </w:pPr>
            <w:r w:rsidRPr="0042768F">
              <w:t>Зачет</w:t>
            </w:r>
          </w:p>
        </w:tc>
        <w:tc>
          <w:tcPr>
            <w:tcW w:w="11340" w:type="dxa"/>
          </w:tcPr>
          <w:p w14:paraId="3D04F9F8" w14:textId="6286C7EE" w:rsidR="002C4687" w:rsidRPr="0042768F" w:rsidRDefault="00B3613B" w:rsidP="0009260A">
            <w:pPr>
              <w:jc w:val="both"/>
            </w:pPr>
            <w:r w:rsidRPr="0042768F">
              <w:rPr>
                <w:bCs/>
              </w:rPr>
              <w:t>презентация и защита</w:t>
            </w:r>
            <w:r w:rsidRPr="0042768F">
              <w:t xml:space="preserve"> работ, выполненных на курсе</w:t>
            </w:r>
          </w:p>
        </w:tc>
      </w:tr>
      <w:tr w:rsidR="00FF4C85" w:rsidRPr="0042768F" w14:paraId="7B11192C" w14:textId="77777777" w:rsidTr="002C4687">
        <w:tc>
          <w:tcPr>
            <w:tcW w:w="3261" w:type="dxa"/>
          </w:tcPr>
          <w:p w14:paraId="1A1BDD8E" w14:textId="1F810689" w:rsidR="00FF4C85" w:rsidRPr="0042768F" w:rsidRDefault="002B55E9" w:rsidP="0009260A">
            <w:pPr>
              <w:jc w:val="both"/>
            </w:pPr>
            <w:r w:rsidRPr="0042768F">
              <w:t>Зачет с оценкой</w:t>
            </w:r>
          </w:p>
        </w:tc>
        <w:tc>
          <w:tcPr>
            <w:tcW w:w="11340" w:type="dxa"/>
          </w:tcPr>
          <w:p w14:paraId="431BDED3" w14:textId="02F7B572" w:rsidR="002B55E9" w:rsidRPr="0042768F" w:rsidRDefault="00FF4C85" w:rsidP="002B55E9">
            <w:pPr>
              <w:rPr>
                <w:b/>
              </w:rPr>
            </w:pPr>
            <w:bookmarkStart w:id="16" w:name="_Hlk103165479"/>
            <w:r w:rsidRPr="0042768F">
              <w:rPr>
                <w:b/>
              </w:rPr>
              <w:t>Перечень вопросов для устного/письменного экзамена:</w:t>
            </w:r>
          </w:p>
          <w:p w14:paraId="1F401DF8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 xml:space="preserve"> Перечислить основные виды ручной фотопечати: (соляные отпечатки, </w:t>
            </w:r>
            <w:proofErr w:type="spellStart"/>
            <w:r w:rsidRPr="0042768F">
              <w:rPr>
                <w:sz w:val="24"/>
              </w:rPr>
              <w:t>калотипия</w:t>
            </w:r>
            <w:proofErr w:type="spellEnd"/>
            <w:r w:rsidRPr="0042768F">
              <w:rPr>
                <w:sz w:val="24"/>
              </w:rPr>
              <w:t xml:space="preserve">, </w:t>
            </w:r>
            <w:proofErr w:type="spellStart"/>
            <w:r w:rsidRPr="0042768F">
              <w:rPr>
                <w:sz w:val="24"/>
              </w:rPr>
              <w:t>цианотипия</w:t>
            </w:r>
            <w:proofErr w:type="spellEnd"/>
            <w:r w:rsidRPr="0042768F">
              <w:rPr>
                <w:sz w:val="24"/>
              </w:rPr>
              <w:t xml:space="preserve">, </w:t>
            </w:r>
            <w:proofErr w:type="spellStart"/>
            <w:r w:rsidRPr="0042768F">
              <w:rPr>
                <w:sz w:val="24"/>
              </w:rPr>
              <w:t>фотоофорт</w:t>
            </w:r>
            <w:proofErr w:type="spellEnd"/>
            <w:r w:rsidRPr="0042768F">
              <w:rPr>
                <w:sz w:val="24"/>
              </w:rPr>
              <w:t>, гуммиарабик и др.);</w:t>
            </w:r>
          </w:p>
          <w:p w14:paraId="79CA7A59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Описать технологии и приемы выполнения ручной фотопечати на примере одной из техник;</w:t>
            </w:r>
          </w:p>
          <w:p w14:paraId="67C49E91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Описать методы подготовки фото-негативов для контактной печати;</w:t>
            </w:r>
          </w:p>
          <w:p w14:paraId="7D0412CA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Роль и место ручной фотопечати в современном фотоискусстве;</w:t>
            </w:r>
          </w:p>
          <w:p w14:paraId="2051C1BA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Фотохудожники использовавшие приемы ручной фотопечати;</w:t>
            </w:r>
          </w:p>
          <w:p w14:paraId="7B81B73C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Изобретатели техник ручной фотопечати;</w:t>
            </w:r>
          </w:p>
          <w:p w14:paraId="3A5F819E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lastRenderedPageBreak/>
              <w:t>Техника «</w:t>
            </w:r>
            <w:proofErr w:type="spellStart"/>
            <w:r w:rsidRPr="0042768F">
              <w:rPr>
                <w:sz w:val="24"/>
              </w:rPr>
              <w:t>фотоофорт</w:t>
            </w:r>
            <w:proofErr w:type="spellEnd"/>
            <w:r w:rsidRPr="0042768F">
              <w:rPr>
                <w:sz w:val="24"/>
              </w:rPr>
              <w:t>». История, технология, выразительные средства;</w:t>
            </w:r>
          </w:p>
          <w:p w14:paraId="7CFC57F2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Техника «гуммиарабик». История, технология, выразительные средства;</w:t>
            </w:r>
          </w:p>
          <w:p w14:paraId="77C6DF0A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Техника «</w:t>
            </w:r>
            <w:proofErr w:type="spellStart"/>
            <w:r w:rsidRPr="0042768F">
              <w:rPr>
                <w:sz w:val="24"/>
              </w:rPr>
              <w:t>цианотипия</w:t>
            </w:r>
            <w:proofErr w:type="spellEnd"/>
            <w:r w:rsidRPr="0042768F">
              <w:rPr>
                <w:sz w:val="24"/>
              </w:rPr>
              <w:t>». История, технология, выразительные средства;</w:t>
            </w:r>
          </w:p>
          <w:p w14:paraId="236773DA" w14:textId="77777777" w:rsidR="002B55E9" w:rsidRPr="0042768F" w:rsidRDefault="002B55E9" w:rsidP="002B55E9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42768F">
              <w:rPr>
                <w:sz w:val="24"/>
              </w:rPr>
              <w:t>Техника «</w:t>
            </w:r>
            <w:proofErr w:type="spellStart"/>
            <w:r w:rsidRPr="0042768F">
              <w:rPr>
                <w:sz w:val="24"/>
              </w:rPr>
              <w:t>калотипия</w:t>
            </w:r>
            <w:proofErr w:type="spellEnd"/>
            <w:r w:rsidRPr="0042768F">
              <w:rPr>
                <w:sz w:val="24"/>
              </w:rPr>
              <w:t>». История, технология, выразительные средства.</w:t>
            </w:r>
            <w:bookmarkEnd w:id="16"/>
          </w:p>
          <w:p w14:paraId="3A0F6136" w14:textId="6CCE24A0" w:rsidR="00FF4C85" w:rsidRPr="0042768F" w:rsidRDefault="00FF4C85" w:rsidP="0009260A">
            <w:pPr>
              <w:jc w:val="both"/>
              <w:rPr>
                <w:bCs/>
              </w:rPr>
            </w:pPr>
          </w:p>
        </w:tc>
      </w:tr>
    </w:tbl>
    <w:p w14:paraId="09E359C2" w14:textId="1A13C3AA" w:rsidR="009D5862" w:rsidRPr="0042768F" w:rsidRDefault="009D5862" w:rsidP="009D5862">
      <w:pPr>
        <w:pStyle w:val="2"/>
        <w:rPr>
          <w:rFonts w:cs="Times New Roman"/>
        </w:rPr>
      </w:pPr>
      <w:r w:rsidRPr="0042768F">
        <w:rPr>
          <w:rFonts w:cs="Times New Roman"/>
        </w:rPr>
        <w:t xml:space="preserve">Критерии, шкалы оценивания промежуточной аттестации </w:t>
      </w:r>
      <w:r w:rsidR="009B4BCD" w:rsidRPr="0042768F">
        <w:rPr>
          <w:rFonts w:cs="Times New Roman"/>
        </w:rPr>
        <w:t>учебной дисциплины</w:t>
      </w:r>
      <w:r w:rsidRPr="0042768F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768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768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76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768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2768F">
              <w:rPr>
                <w:b/>
              </w:rPr>
              <w:t>Критерии</w:t>
            </w:r>
            <w:proofErr w:type="spellEnd"/>
            <w:r w:rsidRPr="0042768F">
              <w:rPr>
                <w:b/>
              </w:rPr>
              <w:t xml:space="preserve"> </w:t>
            </w:r>
            <w:proofErr w:type="spellStart"/>
            <w:r w:rsidRPr="0042768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42768F" w:rsidRDefault="009D5862" w:rsidP="0018060A">
            <w:pPr>
              <w:jc w:val="center"/>
              <w:rPr>
                <w:b/>
              </w:rPr>
            </w:pPr>
            <w:r w:rsidRPr="0042768F">
              <w:rPr>
                <w:b/>
              </w:rPr>
              <w:t>Шкалы оценивания</w:t>
            </w:r>
          </w:p>
        </w:tc>
      </w:tr>
      <w:tr w:rsidR="009D5862" w:rsidRPr="0042768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76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76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76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42768F" w:rsidRDefault="009D5862" w:rsidP="0018060A">
            <w:pPr>
              <w:jc w:val="center"/>
              <w:rPr>
                <w:b/>
              </w:rPr>
            </w:pPr>
            <w:r w:rsidRPr="004276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768F" w:rsidRDefault="009D5862" w:rsidP="0018060A">
            <w:pPr>
              <w:jc w:val="center"/>
              <w:rPr>
                <w:b/>
              </w:rPr>
            </w:pPr>
            <w:r w:rsidRPr="004276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0BEA" w:rsidRPr="0042768F" w14:paraId="5CDA7EB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8438BD" w14:textId="55C46236" w:rsidR="008C0BEA" w:rsidRPr="0042768F" w:rsidRDefault="00870C15" w:rsidP="008C0BEA">
            <w:r w:rsidRPr="0042768F">
              <w:t>Зачет</w:t>
            </w:r>
            <w:r w:rsidR="008C0BEA" w:rsidRPr="0042768F">
              <w:t xml:space="preserve">: </w:t>
            </w:r>
            <w:r w:rsidR="008C0BEA" w:rsidRPr="0042768F">
              <w:rPr>
                <w:bCs/>
              </w:rPr>
              <w:t xml:space="preserve">презентация и </w:t>
            </w:r>
            <w:r w:rsidRPr="0042768F">
              <w:rPr>
                <w:bCs/>
              </w:rPr>
              <w:t>защита</w:t>
            </w:r>
            <w:r w:rsidRPr="0042768F">
              <w:t xml:space="preserve"> работ,</w:t>
            </w:r>
            <w:r w:rsidR="008C0BEA" w:rsidRPr="0042768F">
              <w:t xml:space="preserve"> выполненных в рамках семестра</w:t>
            </w:r>
          </w:p>
        </w:tc>
        <w:tc>
          <w:tcPr>
            <w:tcW w:w="6945" w:type="dxa"/>
          </w:tcPr>
          <w:p w14:paraId="41819AE7" w14:textId="3DDA804C" w:rsidR="008C0BEA" w:rsidRPr="0042768F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4276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личные</w:t>
            </w: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24206D81" w14:textId="77777777" w:rsidR="008C0BEA" w:rsidRPr="0042768F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B15C2B0" w14:textId="73859AB6" w:rsidR="008C0BEA" w:rsidRPr="0042768F" w:rsidRDefault="00870C15" w:rsidP="008C0BEA">
            <w:pPr>
              <w:jc w:val="center"/>
            </w:pPr>
            <w:r w:rsidRPr="0042768F">
              <w:t>зачтено</w:t>
            </w:r>
          </w:p>
        </w:tc>
      </w:tr>
      <w:tr w:rsidR="008C0BEA" w:rsidRPr="0042768F" w14:paraId="28D11C9E" w14:textId="77777777" w:rsidTr="00073075">
        <w:trPr>
          <w:trHeight w:val="283"/>
        </w:trPr>
        <w:tc>
          <w:tcPr>
            <w:tcW w:w="3828" w:type="dxa"/>
            <w:vMerge/>
          </w:tcPr>
          <w:p w14:paraId="190B395F" w14:textId="77777777" w:rsidR="008C0BEA" w:rsidRPr="0042768F" w:rsidRDefault="008C0BEA" w:rsidP="008C0BEA"/>
        </w:tc>
        <w:tc>
          <w:tcPr>
            <w:tcW w:w="6945" w:type="dxa"/>
          </w:tcPr>
          <w:p w14:paraId="5EA4A4FC" w14:textId="44ADAABE" w:rsidR="008C0BEA" w:rsidRPr="0042768F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Pr="004276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знает</w:t>
            </w: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х практических приемов, изучаемых на дисциплине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D5A4F94" w14:textId="77777777" w:rsidR="008C0BEA" w:rsidRPr="0042768F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CABE085" w14:textId="68E87E65" w:rsidR="008C0BEA" w:rsidRPr="0042768F" w:rsidRDefault="00870C15" w:rsidP="008C0BEA">
            <w:pPr>
              <w:jc w:val="center"/>
            </w:pPr>
            <w:r w:rsidRPr="0042768F">
              <w:t>Не зачтено</w:t>
            </w:r>
          </w:p>
        </w:tc>
      </w:tr>
      <w:tr w:rsidR="00F760E1" w:rsidRPr="0042768F" w14:paraId="4C9F38B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75F104B" w14:textId="6553F44B" w:rsidR="00F760E1" w:rsidRPr="0042768F" w:rsidRDefault="00870C15" w:rsidP="00870C15">
            <w:r w:rsidRPr="0042768F">
              <w:t>Зачет с оценкой</w:t>
            </w:r>
            <w:r w:rsidR="00F760E1" w:rsidRPr="0042768F">
              <w:t>:</w:t>
            </w:r>
            <w:r w:rsidRPr="0042768F">
              <w:t xml:space="preserve"> устный опрос</w:t>
            </w:r>
          </w:p>
        </w:tc>
        <w:tc>
          <w:tcPr>
            <w:tcW w:w="6945" w:type="dxa"/>
          </w:tcPr>
          <w:p w14:paraId="5E1E48C1" w14:textId="77777777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4ADA09C0" w14:textId="25242D82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9B4EB56" w14:textId="4AFF0750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ободно владеет научными понятиями, ведет диалог и вступает в научную дискуссию;</w:t>
            </w:r>
          </w:p>
          <w:p w14:paraId="1CB4FAE4" w14:textId="1C424869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609BC97" w14:textId="1BD89911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логично и доказательно раскрывает проблему, предложенную в билете;</w:t>
            </w:r>
          </w:p>
          <w:p w14:paraId="1E94DCCD" w14:textId="495E63E1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500E4C3" w14:textId="4FE7662F" w:rsidR="00F760E1" w:rsidRPr="0042768F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54ECAD" w14:textId="77777777" w:rsidR="00F760E1" w:rsidRPr="0042768F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B08688A" w14:textId="131AA15D" w:rsidR="00F760E1" w:rsidRPr="0042768F" w:rsidRDefault="00F760E1" w:rsidP="008C0BEA">
            <w:pPr>
              <w:jc w:val="center"/>
            </w:pPr>
            <w:r w:rsidRPr="0042768F">
              <w:t>5</w:t>
            </w:r>
          </w:p>
        </w:tc>
      </w:tr>
      <w:tr w:rsidR="00F760E1" w:rsidRPr="0042768F" w14:paraId="33FCD587" w14:textId="77777777" w:rsidTr="00073075">
        <w:trPr>
          <w:trHeight w:val="283"/>
        </w:trPr>
        <w:tc>
          <w:tcPr>
            <w:tcW w:w="3828" w:type="dxa"/>
            <w:vMerge/>
          </w:tcPr>
          <w:p w14:paraId="1350BD39" w14:textId="77777777" w:rsidR="00F760E1" w:rsidRPr="0042768F" w:rsidRDefault="00F760E1" w:rsidP="008C0BEA"/>
        </w:tc>
        <w:tc>
          <w:tcPr>
            <w:tcW w:w="6945" w:type="dxa"/>
          </w:tcPr>
          <w:p w14:paraId="1C4D5D3D" w14:textId="77777777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5EFEB457" w14:textId="27B696D3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C595CDF" w14:textId="0A67CA0F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достаточно раскрыта проблема по одному из вопросов билета;</w:t>
            </w:r>
          </w:p>
          <w:p w14:paraId="3B4CCD19" w14:textId="7BADABA0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достаточно логично построено изложение вопроса;</w:t>
            </w:r>
          </w:p>
          <w:p w14:paraId="0C651C1D" w14:textId="141183EC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F44AD2" w14:textId="76D95D0A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B77F246" w14:textId="3FE71C4D" w:rsidR="00F760E1" w:rsidRPr="0042768F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96349B" w14:textId="77777777" w:rsidR="00F760E1" w:rsidRPr="0042768F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46CFB99" w14:textId="77F29F4D" w:rsidR="00F760E1" w:rsidRPr="0042768F" w:rsidRDefault="00F760E1" w:rsidP="008C0BEA">
            <w:pPr>
              <w:jc w:val="center"/>
            </w:pPr>
            <w:r w:rsidRPr="0042768F">
              <w:t>4</w:t>
            </w:r>
          </w:p>
        </w:tc>
      </w:tr>
      <w:tr w:rsidR="00F760E1" w:rsidRPr="0042768F" w14:paraId="058EAB11" w14:textId="77777777" w:rsidTr="00073075">
        <w:trPr>
          <w:trHeight w:val="283"/>
        </w:trPr>
        <w:tc>
          <w:tcPr>
            <w:tcW w:w="3828" w:type="dxa"/>
            <w:vMerge/>
          </w:tcPr>
          <w:p w14:paraId="059877AF" w14:textId="77777777" w:rsidR="00F760E1" w:rsidRPr="0042768F" w:rsidRDefault="00F760E1" w:rsidP="008C0BEA"/>
        </w:tc>
        <w:tc>
          <w:tcPr>
            <w:tcW w:w="6945" w:type="dxa"/>
          </w:tcPr>
          <w:p w14:paraId="62B4F858" w14:textId="77777777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53A83344" w14:textId="2F3685DC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6C395BC" w14:textId="50685167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8544BED" w14:textId="08C1EFD6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342DAB" w14:textId="64F19C09" w:rsidR="00F760E1" w:rsidRPr="0042768F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DC8E2B1" w14:textId="77777777" w:rsidR="00F760E1" w:rsidRPr="0042768F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EAD9DE2" w14:textId="003411DD" w:rsidR="00F760E1" w:rsidRPr="0042768F" w:rsidRDefault="00F760E1" w:rsidP="008C0BEA">
            <w:pPr>
              <w:jc w:val="center"/>
            </w:pPr>
            <w:r w:rsidRPr="0042768F">
              <w:t>3</w:t>
            </w:r>
          </w:p>
        </w:tc>
      </w:tr>
      <w:tr w:rsidR="00F760E1" w:rsidRPr="0042768F" w14:paraId="185F3F71" w14:textId="77777777" w:rsidTr="00073075">
        <w:trPr>
          <w:trHeight w:val="283"/>
        </w:trPr>
        <w:tc>
          <w:tcPr>
            <w:tcW w:w="3828" w:type="dxa"/>
            <w:vMerge/>
          </w:tcPr>
          <w:p w14:paraId="4D4554FC" w14:textId="77777777" w:rsidR="00F760E1" w:rsidRPr="0042768F" w:rsidRDefault="00F760E1" w:rsidP="008C0BEA"/>
        </w:tc>
        <w:tc>
          <w:tcPr>
            <w:tcW w:w="6945" w:type="dxa"/>
          </w:tcPr>
          <w:p w14:paraId="48FFE4CA" w14:textId="77777777" w:rsidR="00F760E1" w:rsidRPr="0042768F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DA2F05" w14:textId="1BF8FB04" w:rsidR="00F760E1" w:rsidRPr="0042768F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6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84ACD1A" w14:textId="77777777" w:rsidR="00F760E1" w:rsidRPr="0042768F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AB22B5" w14:textId="689DEFC6" w:rsidR="00F760E1" w:rsidRPr="0042768F" w:rsidRDefault="00F760E1" w:rsidP="008C0BEA">
            <w:pPr>
              <w:jc w:val="center"/>
            </w:pPr>
            <w:r w:rsidRPr="0042768F">
              <w:t>2</w:t>
            </w:r>
          </w:p>
        </w:tc>
      </w:tr>
    </w:tbl>
    <w:p w14:paraId="127C694F" w14:textId="77777777" w:rsidR="0074391A" w:rsidRPr="0042768F" w:rsidRDefault="0074391A" w:rsidP="0074391A"/>
    <w:p w14:paraId="259B0817" w14:textId="77777777" w:rsidR="003C57C1" w:rsidRPr="0042768F" w:rsidRDefault="003C57C1" w:rsidP="00936AAE">
      <w:pPr>
        <w:pStyle w:val="1"/>
        <w:rPr>
          <w:rFonts w:eastAsiaTheme="minorEastAsia"/>
          <w:szCs w:val="24"/>
        </w:rPr>
        <w:sectPr w:rsidR="003C57C1" w:rsidRPr="004276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6DF16A0" w14:textId="196BD216" w:rsidR="001C6E9F" w:rsidRPr="0042768F" w:rsidRDefault="001C6E9F" w:rsidP="000B3C22">
      <w:pPr>
        <w:tabs>
          <w:tab w:val="left" w:pos="346"/>
        </w:tabs>
        <w:jc w:val="both"/>
      </w:pPr>
      <w:bookmarkStart w:id="17" w:name="_Hlk103091879"/>
    </w:p>
    <w:p w14:paraId="58675767" w14:textId="77777777" w:rsidR="001C6E9F" w:rsidRPr="0042768F" w:rsidRDefault="001C6E9F" w:rsidP="000B3C22">
      <w:pPr>
        <w:tabs>
          <w:tab w:val="left" w:pos="346"/>
        </w:tabs>
        <w:jc w:val="both"/>
      </w:pPr>
    </w:p>
    <w:bookmarkEnd w:id="17"/>
    <w:p w14:paraId="73E74481" w14:textId="180CEA70" w:rsidR="00936AAE" w:rsidRPr="0042768F" w:rsidRDefault="00721E06" w:rsidP="00721E06">
      <w:pPr>
        <w:pStyle w:val="2"/>
        <w:rPr>
          <w:rFonts w:cs="Times New Roman"/>
        </w:rPr>
      </w:pPr>
      <w:r w:rsidRPr="0042768F">
        <w:rPr>
          <w:rFonts w:cs="Times New Roman"/>
        </w:rPr>
        <w:t>Систем</w:t>
      </w:r>
      <w:r w:rsidR="00763B96" w:rsidRPr="0042768F">
        <w:rPr>
          <w:rFonts w:cs="Times New Roman"/>
        </w:rPr>
        <w:t>а</w:t>
      </w:r>
      <w:r w:rsidRPr="0042768F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76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76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768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768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768F" w:rsidRDefault="00154655" w:rsidP="005459AF">
            <w:pPr>
              <w:jc w:val="center"/>
              <w:rPr>
                <w:b/>
                <w:iCs/>
              </w:rPr>
            </w:pPr>
            <w:r w:rsidRPr="004276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768F" w:rsidRDefault="00154655" w:rsidP="00FD4A53">
            <w:pPr>
              <w:jc w:val="center"/>
              <w:rPr>
                <w:b/>
                <w:iCs/>
              </w:rPr>
            </w:pPr>
            <w:r w:rsidRPr="004276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768F" w:rsidRDefault="00154655" w:rsidP="005459AF">
            <w:pPr>
              <w:jc w:val="center"/>
              <w:rPr>
                <w:b/>
                <w:iCs/>
              </w:rPr>
            </w:pPr>
            <w:r w:rsidRPr="0042768F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42768F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42768F" w:rsidRDefault="00087F2D" w:rsidP="005459AF">
            <w:pPr>
              <w:rPr>
                <w:bCs/>
              </w:rPr>
            </w:pPr>
            <w:r w:rsidRPr="0042768F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42768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42768F" w:rsidRDefault="00154655" w:rsidP="005459AF">
            <w:pPr>
              <w:rPr>
                <w:bCs/>
              </w:rPr>
            </w:pPr>
            <w:r w:rsidRPr="0042768F">
              <w:rPr>
                <w:bCs/>
              </w:rPr>
              <w:t xml:space="preserve"> - </w:t>
            </w:r>
            <w:r w:rsidR="00087F2D" w:rsidRPr="0042768F">
              <w:rPr>
                <w:bCs/>
              </w:rPr>
              <w:t>д</w:t>
            </w:r>
            <w:r w:rsidR="004467E6" w:rsidRPr="0042768F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42768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42768F" w:rsidRDefault="00E35C0D" w:rsidP="00E35C0D">
            <w:pPr>
              <w:jc w:val="center"/>
              <w:rPr>
                <w:bCs/>
              </w:rPr>
            </w:pPr>
            <w:r w:rsidRPr="0042768F">
              <w:rPr>
                <w:bCs/>
              </w:rPr>
              <w:t xml:space="preserve">2 – 5 </w:t>
            </w:r>
          </w:p>
        </w:tc>
      </w:tr>
      <w:tr w:rsidR="006C6DF4" w:rsidRPr="0042768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42768F" w:rsidRDefault="006C6DF4" w:rsidP="005459AF">
            <w:pPr>
              <w:rPr>
                <w:bCs/>
              </w:rPr>
            </w:pPr>
            <w:r w:rsidRPr="0042768F">
              <w:rPr>
                <w:bCs/>
              </w:rPr>
              <w:t xml:space="preserve">- </w:t>
            </w:r>
            <w:r w:rsidR="00087F2D" w:rsidRPr="0042768F">
              <w:t>п</w:t>
            </w:r>
            <w:r w:rsidR="004467E6" w:rsidRPr="0042768F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42768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42768F" w:rsidRDefault="00E35C0D" w:rsidP="00E35C0D">
            <w:pPr>
              <w:jc w:val="center"/>
              <w:rPr>
                <w:bCs/>
              </w:rPr>
            </w:pPr>
            <w:r w:rsidRPr="0042768F">
              <w:rPr>
                <w:bCs/>
              </w:rPr>
              <w:t xml:space="preserve">2 – 5 </w:t>
            </w:r>
          </w:p>
        </w:tc>
      </w:tr>
      <w:tr w:rsidR="00087F2D" w:rsidRPr="0042768F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42768F" w:rsidRDefault="00087F2D" w:rsidP="00087F2D">
            <w:pPr>
              <w:rPr>
                <w:bCs/>
                <w:iCs/>
              </w:rPr>
            </w:pPr>
            <w:r w:rsidRPr="0042768F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42768F" w14:paraId="72087E69" w14:textId="77777777" w:rsidTr="005D388C">
        <w:tc>
          <w:tcPr>
            <w:tcW w:w="3686" w:type="dxa"/>
          </w:tcPr>
          <w:p w14:paraId="086B6096" w14:textId="2336D5FF" w:rsidR="0043086E" w:rsidRPr="0042768F" w:rsidRDefault="000B3C22" w:rsidP="005459AF">
            <w:pPr>
              <w:rPr>
                <w:bCs/>
              </w:rPr>
            </w:pPr>
            <w:r w:rsidRPr="0042768F">
              <w:rPr>
                <w:bCs/>
              </w:rPr>
              <w:t>Зачет, зачет с оценкой</w:t>
            </w:r>
            <w:r w:rsidR="00087F2D" w:rsidRPr="0042768F">
              <w:rPr>
                <w:bCs/>
              </w:rPr>
              <w:t xml:space="preserve">- </w:t>
            </w:r>
            <w:r w:rsidR="004467E6" w:rsidRPr="0042768F">
              <w:rPr>
                <w:bCs/>
              </w:rPr>
              <w:t xml:space="preserve">презентация и </w:t>
            </w:r>
            <w:r w:rsidR="00C56E84" w:rsidRPr="0042768F">
              <w:rPr>
                <w:bCs/>
              </w:rPr>
              <w:t>защита</w:t>
            </w:r>
            <w:r w:rsidR="00C56E84" w:rsidRPr="0042768F">
              <w:t xml:space="preserve"> работ,</w:t>
            </w:r>
            <w:r w:rsidR="004467E6" w:rsidRPr="0042768F"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42768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8E3F638" w14:textId="77777777" w:rsidR="000B3C22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отлично</w:t>
            </w:r>
          </w:p>
          <w:p w14:paraId="2C6988B4" w14:textId="77777777" w:rsidR="000B3C22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хорошо</w:t>
            </w:r>
          </w:p>
          <w:p w14:paraId="67AE2A5E" w14:textId="77777777" w:rsidR="000B3C22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удовлетворительно</w:t>
            </w:r>
          </w:p>
          <w:p w14:paraId="1F9C5535" w14:textId="77777777" w:rsidR="000B3C22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неудовлетворительно</w:t>
            </w:r>
          </w:p>
          <w:p w14:paraId="4B7D8BCC" w14:textId="77777777" w:rsidR="000B3C22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зачтено</w:t>
            </w:r>
          </w:p>
          <w:p w14:paraId="11D8ABB5" w14:textId="2A68FE22" w:rsidR="0043086E" w:rsidRPr="0042768F" w:rsidRDefault="000B3C22" w:rsidP="000B3C22">
            <w:pPr>
              <w:rPr>
                <w:bCs/>
              </w:rPr>
            </w:pPr>
            <w:r w:rsidRPr="0042768F">
              <w:rPr>
                <w:bCs/>
              </w:rPr>
              <w:t>не зачтено</w:t>
            </w:r>
          </w:p>
        </w:tc>
      </w:tr>
      <w:tr w:rsidR="0043086E" w:rsidRPr="0042768F" w14:paraId="289CC617" w14:textId="77777777" w:rsidTr="005D388C">
        <w:tc>
          <w:tcPr>
            <w:tcW w:w="3686" w:type="dxa"/>
          </w:tcPr>
          <w:p w14:paraId="4AE67AB4" w14:textId="77777777" w:rsidR="0043086E" w:rsidRPr="0042768F" w:rsidRDefault="0043086E" w:rsidP="005459AF">
            <w:pPr>
              <w:rPr>
                <w:bCs/>
              </w:rPr>
            </w:pPr>
            <w:r w:rsidRPr="0042768F">
              <w:rPr>
                <w:b/>
                <w:iCs/>
              </w:rPr>
              <w:t>Итого за семестр</w:t>
            </w:r>
            <w:r w:rsidRPr="0042768F">
              <w:rPr>
                <w:bCs/>
              </w:rPr>
              <w:t xml:space="preserve"> (дисциплину)</w:t>
            </w:r>
          </w:p>
          <w:p w14:paraId="06FE2F46" w14:textId="1D82906E" w:rsidR="0043086E" w:rsidRPr="0042768F" w:rsidRDefault="00870C15" w:rsidP="005459AF">
            <w:pPr>
              <w:rPr>
                <w:bCs/>
                <w:iCs/>
              </w:rPr>
            </w:pPr>
            <w:r w:rsidRPr="0042768F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1BBCC48D" w14:textId="4297DD43" w:rsidR="0043086E" w:rsidRPr="0042768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2768F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42768F" w:rsidRDefault="006252E4" w:rsidP="00B3400A">
      <w:pPr>
        <w:pStyle w:val="1"/>
      </w:pPr>
      <w:r w:rsidRPr="0042768F">
        <w:t>ОБРАЗОВАТЕЛЬНЫЕ ТЕХНОЛОГИИ</w:t>
      </w:r>
    </w:p>
    <w:p w14:paraId="13EF4583" w14:textId="52757BF5" w:rsidR="00FF102D" w:rsidRPr="0042768F" w:rsidRDefault="00FF102D" w:rsidP="003915C2">
      <w:pPr>
        <w:pStyle w:val="af0"/>
        <w:numPr>
          <w:ilvl w:val="3"/>
          <w:numId w:val="11"/>
        </w:numPr>
        <w:jc w:val="both"/>
      </w:pPr>
      <w:r w:rsidRPr="0042768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2768F" w:rsidRDefault="00FF102D" w:rsidP="003915C2">
      <w:pPr>
        <w:pStyle w:val="af0"/>
        <w:numPr>
          <w:ilvl w:val="2"/>
          <w:numId w:val="11"/>
        </w:numPr>
        <w:jc w:val="both"/>
      </w:pPr>
      <w:r w:rsidRPr="0042768F">
        <w:rPr>
          <w:sz w:val="24"/>
          <w:szCs w:val="24"/>
        </w:rPr>
        <w:t>проблемная лекция;</w:t>
      </w:r>
    </w:p>
    <w:p w14:paraId="0CD54DD9" w14:textId="77777777" w:rsidR="00FF102D" w:rsidRPr="0042768F" w:rsidRDefault="00FF102D" w:rsidP="003915C2">
      <w:pPr>
        <w:pStyle w:val="af0"/>
        <w:numPr>
          <w:ilvl w:val="2"/>
          <w:numId w:val="11"/>
        </w:numPr>
        <w:jc w:val="both"/>
      </w:pPr>
      <w:r w:rsidRPr="0042768F">
        <w:rPr>
          <w:sz w:val="24"/>
          <w:szCs w:val="24"/>
        </w:rPr>
        <w:t>проектная деятельность;</w:t>
      </w:r>
    </w:p>
    <w:p w14:paraId="022D2FB7" w14:textId="77777777" w:rsidR="00FD4A53" w:rsidRPr="0042768F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42768F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>групповых дискуссий;</w:t>
      </w:r>
    </w:p>
    <w:p w14:paraId="21E7FA26" w14:textId="6E13C144" w:rsidR="00B32CA7" w:rsidRPr="0042768F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2768F">
        <w:rPr>
          <w:sz w:val="24"/>
          <w:szCs w:val="24"/>
        </w:rPr>
        <w:t xml:space="preserve">анализ </w:t>
      </w:r>
      <w:r w:rsidR="00B32CA7" w:rsidRPr="0042768F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42768F" w:rsidRDefault="00FF102D" w:rsidP="003915C2">
      <w:pPr>
        <w:pStyle w:val="af0"/>
        <w:numPr>
          <w:ilvl w:val="2"/>
          <w:numId w:val="11"/>
        </w:numPr>
        <w:jc w:val="both"/>
      </w:pPr>
      <w:r w:rsidRPr="0042768F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42768F">
        <w:rPr>
          <w:sz w:val="24"/>
          <w:szCs w:val="24"/>
        </w:rPr>
        <w:t>И</w:t>
      </w:r>
      <w:r w:rsidRPr="0042768F">
        <w:rPr>
          <w:sz w:val="24"/>
          <w:szCs w:val="24"/>
        </w:rPr>
        <w:t>нтернет;</w:t>
      </w:r>
    </w:p>
    <w:p w14:paraId="318A30FA" w14:textId="77777777" w:rsidR="00453DD7" w:rsidRPr="0042768F" w:rsidRDefault="00453DD7" w:rsidP="003915C2">
      <w:pPr>
        <w:pStyle w:val="af0"/>
        <w:numPr>
          <w:ilvl w:val="2"/>
          <w:numId w:val="11"/>
        </w:numPr>
        <w:jc w:val="both"/>
      </w:pPr>
      <w:r w:rsidRPr="0042768F">
        <w:rPr>
          <w:sz w:val="24"/>
          <w:szCs w:val="24"/>
        </w:rPr>
        <w:t>дистанционные</w:t>
      </w:r>
      <w:r w:rsidR="002811EB" w:rsidRPr="0042768F">
        <w:rPr>
          <w:sz w:val="24"/>
          <w:szCs w:val="24"/>
        </w:rPr>
        <w:t xml:space="preserve"> образовательные технологии</w:t>
      </w:r>
      <w:r w:rsidR="000C6AAE" w:rsidRPr="0042768F">
        <w:rPr>
          <w:sz w:val="24"/>
          <w:szCs w:val="24"/>
        </w:rPr>
        <w:t>;</w:t>
      </w:r>
    </w:p>
    <w:p w14:paraId="1D85A730" w14:textId="6E5F5A8D" w:rsidR="000C6AAE" w:rsidRPr="0042768F" w:rsidRDefault="00A479F3" w:rsidP="003915C2">
      <w:pPr>
        <w:pStyle w:val="af0"/>
        <w:numPr>
          <w:ilvl w:val="2"/>
          <w:numId w:val="11"/>
        </w:numPr>
        <w:jc w:val="both"/>
      </w:pPr>
      <w:r w:rsidRPr="0042768F">
        <w:rPr>
          <w:sz w:val="24"/>
          <w:szCs w:val="24"/>
        </w:rPr>
        <w:t>применение</w:t>
      </w:r>
      <w:r w:rsidR="000C6AAE" w:rsidRPr="0042768F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2768F" w:rsidRDefault="00FF102D" w:rsidP="003915C2">
      <w:pPr>
        <w:pStyle w:val="af0"/>
        <w:numPr>
          <w:ilvl w:val="2"/>
          <w:numId w:val="11"/>
        </w:numPr>
        <w:jc w:val="both"/>
      </w:pPr>
      <w:r w:rsidRPr="0042768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2768F" w:rsidRDefault="00FF102D" w:rsidP="003915C2">
      <w:pPr>
        <w:pStyle w:val="af0"/>
        <w:numPr>
          <w:ilvl w:val="2"/>
          <w:numId w:val="11"/>
        </w:numPr>
        <w:jc w:val="both"/>
      </w:pPr>
      <w:r w:rsidRPr="0042768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2768F">
        <w:rPr>
          <w:sz w:val="24"/>
          <w:szCs w:val="24"/>
        </w:rPr>
        <w:t>;</w:t>
      </w:r>
    </w:p>
    <w:p w14:paraId="5EDF65CF" w14:textId="77777777" w:rsidR="00B65B12" w:rsidRPr="0042768F" w:rsidRDefault="00B65B12" w:rsidP="003915C2">
      <w:pPr>
        <w:pStyle w:val="af0"/>
        <w:numPr>
          <w:ilvl w:val="3"/>
          <w:numId w:val="11"/>
        </w:numPr>
        <w:jc w:val="both"/>
      </w:pPr>
    </w:p>
    <w:p w14:paraId="06A9F463" w14:textId="4C6C0DD2" w:rsidR="006E200E" w:rsidRPr="0042768F" w:rsidRDefault="006252E4" w:rsidP="00B3400A">
      <w:pPr>
        <w:pStyle w:val="1"/>
      </w:pPr>
      <w:r w:rsidRPr="0042768F">
        <w:t>ПРАКТИЧЕСКАЯ ПОДГОТОВКА</w:t>
      </w:r>
    </w:p>
    <w:p w14:paraId="07749DA3" w14:textId="133F97FD" w:rsidR="008B3178" w:rsidRPr="0042768F" w:rsidRDefault="00633506" w:rsidP="003915C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768F">
        <w:rPr>
          <w:sz w:val="24"/>
          <w:szCs w:val="24"/>
        </w:rPr>
        <w:t>Практическая подготовка</w:t>
      </w:r>
      <w:r w:rsidR="00494E1D" w:rsidRPr="0042768F">
        <w:rPr>
          <w:sz w:val="24"/>
          <w:szCs w:val="24"/>
        </w:rPr>
        <w:t xml:space="preserve"> </w:t>
      </w:r>
      <w:r w:rsidR="003A28CC" w:rsidRPr="0042768F">
        <w:rPr>
          <w:sz w:val="24"/>
          <w:szCs w:val="24"/>
        </w:rPr>
        <w:t xml:space="preserve">студента </w:t>
      </w:r>
      <w:r w:rsidR="00494E1D" w:rsidRPr="0042768F">
        <w:rPr>
          <w:sz w:val="24"/>
          <w:szCs w:val="24"/>
        </w:rPr>
        <w:t xml:space="preserve">в рамках </w:t>
      </w:r>
      <w:r w:rsidR="009B4BCD" w:rsidRPr="0042768F">
        <w:rPr>
          <w:sz w:val="24"/>
          <w:szCs w:val="24"/>
        </w:rPr>
        <w:t>учебной дисциплины</w:t>
      </w:r>
      <w:r w:rsidR="000F330B" w:rsidRPr="0042768F">
        <w:rPr>
          <w:sz w:val="24"/>
          <w:szCs w:val="24"/>
        </w:rPr>
        <w:t xml:space="preserve"> реализуется </w:t>
      </w:r>
      <w:r w:rsidR="0063447C" w:rsidRPr="0042768F">
        <w:rPr>
          <w:sz w:val="24"/>
          <w:szCs w:val="24"/>
        </w:rPr>
        <w:t xml:space="preserve">при проведении </w:t>
      </w:r>
      <w:r w:rsidR="000F330B" w:rsidRPr="0042768F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42768F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42768F">
        <w:rPr>
          <w:rFonts w:eastAsiaTheme="minorHAnsi"/>
          <w:w w:val="105"/>
          <w:sz w:val="24"/>
          <w:szCs w:val="24"/>
        </w:rPr>
        <w:t>связанны</w:t>
      </w:r>
      <w:r w:rsidR="003A28CC" w:rsidRPr="0042768F">
        <w:rPr>
          <w:rFonts w:eastAsiaTheme="minorHAnsi"/>
          <w:w w:val="105"/>
          <w:sz w:val="24"/>
          <w:szCs w:val="24"/>
        </w:rPr>
        <w:t>ми</w:t>
      </w:r>
      <w:r w:rsidR="000F330B" w:rsidRPr="0042768F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42768F">
        <w:rPr>
          <w:rFonts w:eastAsiaTheme="minorHAnsi"/>
          <w:w w:val="105"/>
          <w:sz w:val="24"/>
          <w:szCs w:val="24"/>
        </w:rPr>
        <w:t xml:space="preserve"> </w:t>
      </w:r>
      <w:r w:rsidR="00E96774" w:rsidRPr="0042768F">
        <w:rPr>
          <w:sz w:val="24"/>
          <w:szCs w:val="24"/>
        </w:rPr>
        <w:t>Проводятся</w:t>
      </w:r>
      <w:r w:rsidR="0063447C" w:rsidRPr="0042768F">
        <w:rPr>
          <w:rFonts w:eastAsiaTheme="minorHAnsi"/>
          <w:w w:val="105"/>
          <w:sz w:val="24"/>
          <w:szCs w:val="24"/>
        </w:rPr>
        <w:t xml:space="preserve"> </w:t>
      </w:r>
      <w:r w:rsidR="00A30E96" w:rsidRPr="0042768F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42768F">
        <w:rPr>
          <w:rFonts w:eastAsiaTheme="minorHAnsi"/>
          <w:w w:val="105"/>
          <w:sz w:val="24"/>
          <w:szCs w:val="24"/>
        </w:rPr>
        <w:t xml:space="preserve"> </w:t>
      </w:r>
      <w:r w:rsidR="003A28CC" w:rsidRPr="0042768F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42768F" w:rsidRDefault="00006674" w:rsidP="00B3400A">
      <w:pPr>
        <w:pStyle w:val="1"/>
      </w:pPr>
      <w:r w:rsidRPr="0042768F">
        <w:t>О</w:t>
      </w:r>
      <w:r w:rsidR="00081DDC" w:rsidRPr="0042768F">
        <w:t>РГАНИЗАЦИЯ</w:t>
      </w:r>
      <w:r w:rsidRPr="0042768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768F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2768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2768F">
        <w:rPr>
          <w:sz w:val="24"/>
          <w:szCs w:val="24"/>
        </w:rPr>
        <w:t>аттестации.</w:t>
      </w:r>
    </w:p>
    <w:p w14:paraId="384AFB5A" w14:textId="2F998948" w:rsidR="00AF515F" w:rsidRPr="0042768F" w:rsidRDefault="00AF515F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768F" w:rsidRDefault="00C23B07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>У</w:t>
      </w:r>
      <w:r w:rsidR="00C713DB" w:rsidRPr="0042768F">
        <w:rPr>
          <w:sz w:val="24"/>
          <w:szCs w:val="24"/>
        </w:rPr>
        <w:t>чебны</w:t>
      </w:r>
      <w:r w:rsidR="00AA78AC" w:rsidRPr="0042768F">
        <w:rPr>
          <w:sz w:val="24"/>
          <w:szCs w:val="24"/>
        </w:rPr>
        <w:t>е</w:t>
      </w:r>
      <w:r w:rsidR="00513BCC" w:rsidRPr="0042768F">
        <w:rPr>
          <w:sz w:val="24"/>
          <w:szCs w:val="24"/>
        </w:rPr>
        <w:t xml:space="preserve"> и контрольно-</w:t>
      </w:r>
      <w:r w:rsidR="00C713DB" w:rsidRPr="0042768F">
        <w:rPr>
          <w:sz w:val="24"/>
          <w:szCs w:val="24"/>
        </w:rPr>
        <w:t>измерительны</w:t>
      </w:r>
      <w:r w:rsidR="00AA78AC" w:rsidRPr="0042768F">
        <w:rPr>
          <w:sz w:val="24"/>
          <w:szCs w:val="24"/>
        </w:rPr>
        <w:t>е</w:t>
      </w:r>
      <w:r w:rsidR="00C713DB" w:rsidRPr="0042768F">
        <w:rPr>
          <w:sz w:val="24"/>
          <w:szCs w:val="24"/>
        </w:rPr>
        <w:t xml:space="preserve"> материал</w:t>
      </w:r>
      <w:r w:rsidR="00AA78AC" w:rsidRPr="0042768F">
        <w:rPr>
          <w:sz w:val="24"/>
          <w:szCs w:val="24"/>
        </w:rPr>
        <w:t>ы</w:t>
      </w:r>
      <w:r w:rsidR="00C713DB" w:rsidRPr="0042768F">
        <w:rPr>
          <w:sz w:val="24"/>
          <w:szCs w:val="24"/>
        </w:rPr>
        <w:t xml:space="preserve"> </w:t>
      </w:r>
      <w:r w:rsidR="00AA78AC" w:rsidRPr="0042768F">
        <w:rPr>
          <w:sz w:val="24"/>
          <w:szCs w:val="24"/>
        </w:rPr>
        <w:t xml:space="preserve">представляются </w:t>
      </w:r>
      <w:r w:rsidR="00C713DB" w:rsidRPr="004276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768F">
        <w:rPr>
          <w:sz w:val="24"/>
          <w:szCs w:val="24"/>
        </w:rPr>
        <w:t xml:space="preserve"> с учетом нозологических групп инвалидов</w:t>
      </w:r>
      <w:r w:rsidR="00970085" w:rsidRPr="0042768F">
        <w:rPr>
          <w:sz w:val="24"/>
          <w:szCs w:val="24"/>
        </w:rPr>
        <w:t>:</w:t>
      </w:r>
    </w:p>
    <w:p w14:paraId="0620C7E0" w14:textId="5D7ABF29" w:rsidR="00C713DB" w:rsidRPr="0042768F" w:rsidRDefault="00970085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>Д</w:t>
      </w:r>
      <w:r w:rsidR="00C713DB" w:rsidRPr="0042768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768F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768F">
        <w:rPr>
          <w:sz w:val="24"/>
          <w:szCs w:val="24"/>
        </w:rPr>
        <w:t xml:space="preserve">проведения текущей и </w:t>
      </w:r>
      <w:r w:rsidRPr="0042768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768F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768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768F" w:rsidRDefault="00006674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2768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768F">
        <w:rPr>
          <w:sz w:val="24"/>
          <w:szCs w:val="24"/>
        </w:rPr>
        <w:t>создаются</w:t>
      </w:r>
      <w:r w:rsidR="0017354A" w:rsidRPr="0042768F">
        <w:rPr>
          <w:sz w:val="24"/>
          <w:szCs w:val="24"/>
        </w:rPr>
        <w:t xml:space="preserve">, при необходимости, </w:t>
      </w:r>
      <w:r w:rsidRPr="0042768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42768F" w:rsidRDefault="007F3D0E" w:rsidP="00B3400A">
      <w:pPr>
        <w:pStyle w:val="1"/>
      </w:pPr>
      <w:r w:rsidRPr="0042768F">
        <w:t>МАТЕРИАЛЬНО-ТЕХНИЧЕСКОЕ</w:t>
      </w:r>
      <w:r w:rsidR="00D01F0C" w:rsidRPr="0042768F">
        <w:t xml:space="preserve"> ОБЕСПЕЧЕНИЕ ДИСЦИПЛИНЫ</w:t>
      </w:r>
    </w:p>
    <w:p w14:paraId="48408678" w14:textId="6B4722D7" w:rsidR="00D01F0C" w:rsidRPr="0042768F" w:rsidRDefault="00D01F0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2768F">
        <w:rPr>
          <w:iCs/>
          <w:sz w:val="24"/>
          <w:szCs w:val="24"/>
        </w:rPr>
        <w:t>Материально-техничес</w:t>
      </w:r>
      <w:r w:rsidR="00E7127C" w:rsidRPr="0042768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76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42768F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2768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Н</w:t>
            </w:r>
            <w:r w:rsidR="00566E12" w:rsidRPr="0042768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2768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76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768F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42768F" w:rsidRDefault="00F71998" w:rsidP="00F71998">
            <w:r w:rsidRPr="0042768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42768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42768F" w14:paraId="40E1F62C" w14:textId="77777777" w:rsidTr="00922FA3">
        <w:tc>
          <w:tcPr>
            <w:tcW w:w="4675" w:type="dxa"/>
          </w:tcPr>
          <w:p w14:paraId="1CDA0547" w14:textId="5404DAC3" w:rsidR="00574A34" w:rsidRPr="0042768F" w:rsidRDefault="00FF2838" w:rsidP="00C509F7">
            <w:r w:rsidRPr="0042768F">
              <w:t>аудитори</w:t>
            </w:r>
            <w:r w:rsidR="00C509F7" w:rsidRPr="0042768F">
              <w:t>и</w:t>
            </w:r>
            <w:r w:rsidRPr="0042768F">
              <w:t xml:space="preserve"> </w:t>
            </w:r>
            <w:r w:rsidR="00574A34" w:rsidRPr="0042768F">
              <w:t xml:space="preserve">для проведения занятий </w:t>
            </w:r>
            <w:r w:rsidR="00D01F0C" w:rsidRPr="0042768F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42768F" w:rsidRDefault="0067232E" w:rsidP="0067232E">
            <w:r w:rsidRPr="0042768F">
              <w:t>к</w:t>
            </w:r>
            <w:r w:rsidR="00574A34" w:rsidRPr="0042768F">
              <w:t xml:space="preserve">омплект учебной мебели, </w:t>
            </w:r>
          </w:p>
          <w:p w14:paraId="38837DFD" w14:textId="77777777" w:rsidR="0067232E" w:rsidRPr="0042768F" w:rsidRDefault="00574A34" w:rsidP="0067232E">
            <w:r w:rsidRPr="004276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42768F" w:rsidRDefault="00A30E96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н</w:t>
            </w:r>
            <w:r w:rsidR="00FF2838" w:rsidRPr="0042768F">
              <w:t>оутбук</w:t>
            </w:r>
            <w:r w:rsidRPr="0042768F">
              <w:t>,</w:t>
            </w:r>
          </w:p>
          <w:p w14:paraId="2542D2B2" w14:textId="0538370E" w:rsidR="00FF2838" w:rsidRPr="0042768F" w:rsidRDefault="00A30E96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п</w:t>
            </w:r>
            <w:r w:rsidR="00FF2838" w:rsidRPr="0042768F">
              <w:t>роектор</w:t>
            </w:r>
            <w:r w:rsidRPr="0042768F">
              <w:t>,</w:t>
            </w:r>
          </w:p>
          <w:p w14:paraId="6343AAE7" w14:textId="7F1A0537" w:rsidR="00C509F7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экран для проектора</w:t>
            </w:r>
            <w:r w:rsidR="00A30E96" w:rsidRPr="0042768F">
              <w:t>,</w:t>
            </w:r>
          </w:p>
          <w:p w14:paraId="7309251E" w14:textId="360045AC" w:rsidR="00641CD7" w:rsidRPr="0042768F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пульт для дистанционного перелистывания слайдов.</w:t>
            </w:r>
          </w:p>
        </w:tc>
      </w:tr>
      <w:tr w:rsidR="00D82E07" w:rsidRPr="0042768F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42768F" w:rsidRDefault="00D82E07" w:rsidP="00C509F7">
            <w:r w:rsidRPr="0042768F">
              <w:t>аудитори</w:t>
            </w:r>
            <w:r w:rsidR="00C509F7" w:rsidRPr="0042768F">
              <w:t>и</w:t>
            </w:r>
            <w:r w:rsidRPr="0042768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42768F" w:rsidRDefault="00D82E07" w:rsidP="008F506D">
            <w:r w:rsidRPr="0042768F">
              <w:t xml:space="preserve">комплект учебной мебели, </w:t>
            </w:r>
          </w:p>
          <w:p w14:paraId="432D2170" w14:textId="77777777" w:rsidR="00D82E07" w:rsidRPr="0042768F" w:rsidRDefault="00D82E07" w:rsidP="008F506D">
            <w:r w:rsidRPr="004276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2768F" w:rsidRDefault="00C509F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ноутбук,</w:t>
            </w:r>
          </w:p>
          <w:p w14:paraId="05E06F0C" w14:textId="69589477" w:rsidR="00D82E07" w:rsidRPr="0042768F" w:rsidRDefault="00D82E0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проектор</w:t>
            </w:r>
            <w:r w:rsidR="00177EFB" w:rsidRPr="0042768F">
              <w:t>,</w:t>
            </w:r>
          </w:p>
          <w:p w14:paraId="218465FA" w14:textId="5A6F2037" w:rsidR="00C509F7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экран для проектора</w:t>
            </w:r>
            <w:r w:rsidR="00A30E96" w:rsidRPr="0042768F">
              <w:t>,</w:t>
            </w:r>
          </w:p>
          <w:p w14:paraId="28172B33" w14:textId="21475481" w:rsidR="00641CD7" w:rsidRPr="0042768F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lastRenderedPageBreak/>
              <w:t>пульт для дистанционного перелистывания слайдов.</w:t>
            </w:r>
          </w:p>
        </w:tc>
      </w:tr>
      <w:tr w:rsidR="00FF2838" w:rsidRPr="0042768F" w14:paraId="5584518D" w14:textId="77777777" w:rsidTr="00922FA3">
        <w:tc>
          <w:tcPr>
            <w:tcW w:w="4675" w:type="dxa"/>
          </w:tcPr>
          <w:p w14:paraId="683B06A0" w14:textId="0E10D589" w:rsidR="00FF2838" w:rsidRPr="0042768F" w:rsidRDefault="0045027F" w:rsidP="00C509F7">
            <w:r w:rsidRPr="0042768F">
              <w:t>аудитори</w:t>
            </w:r>
            <w:r w:rsidR="00C509F7" w:rsidRPr="0042768F">
              <w:t>и</w:t>
            </w:r>
            <w:r w:rsidRPr="0042768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42768F" w:rsidRDefault="00FF2838" w:rsidP="00FF2838">
            <w:r w:rsidRPr="0042768F">
              <w:t xml:space="preserve">комплект учебной мебели, </w:t>
            </w:r>
          </w:p>
          <w:p w14:paraId="7BA7E523" w14:textId="77777777" w:rsidR="00FF2838" w:rsidRPr="0042768F" w:rsidRDefault="00FF2838" w:rsidP="00FF2838">
            <w:r w:rsidRPr="004276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проектор</w:t>
            </w:r>
            <w:r w:rsidR="00A30E96" w:rsidRPr="0042768F">
              <w:t>,</w:t>
            </w:r>
          </w:p>
          <w:p w14:paraId="7A814403" w14:textId="015B73BC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экран для проектора</w:t>
            </w:r>
            <w:r w:rsidR="00641CD7" w:rsidRPr="0042768F">
              <w:t>,</w:t>
            </w:r>
          </w:p>
          <w:p w14:paraId="461FE4CF" w14:textId="5099BCA1" w:rsidR="00641CD7" w:rsidRPr="0042768F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пульт для дистанционного перелистывания слайдов.</w:t>
            </w:r>
          </w:p>
          <w:p w14:paraId="48EDD953" w14:textId="5510A470" w:rsidR="00FF2838" w:rsidRPr="0042768F" w:rsidRDefault="00FF2838" w:rsidP="00177EFB">
            <w:pPr>
              <w:ind w:left="34"/>
            </w:pPr>
            <w:r w:rsidRPr="0042768F">
              <w:t xml:space="preserve">специализированное оборудование: </w:t>
            </w:r>
          </w:p>
          <w:p w14:paraId="63FFF274" w14:textId="48AF0CF9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набор фонов для фотосъемки,</w:t>
            </w:r>
          </w:p>
          <w:p w14:paraId="6D05491E" w14:textId="1EBAD5F9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proofErr w:type="spellStart"/>
            <w:r w:rsidRPr="0042768F">
              <w:t>фотоосвещение</w:t>
            </w:r>
            <w:proofErr w:type="spellEnd"/>
            <w:r w:rsidRPr="0042768F">
              <w:t>,</w:t>
            </w:r>
          </w:p>
          <w:p w14:paraId="637474B1" w14:textId="77777777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стойки,</w:t>
            </w:r>
          </w:p>
          <w:p w14:paraId="769DE070" w14:textId="77777777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штативы,</w:t>
            </w:r>
          </w:p>
          <w:p w14:paraId="3FB17DAB" w14:textId="77777777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отражатели,</w:t>
            </w:r>
          </w:p>
          <w:p w14:paraId="4AFEFBC0" w14:textId="77777777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черные шторы на окна,</w:t>
            </w:r>
          </w:p>
          <w:p w14:paraId="26AC7799" w14:textId="23D58DC9" w:rsidR="00177EFB" w:rsidRPr="0042768F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2768F">
              <w:t>синхронизаторы</w:t>
            </w:r>
            <w:r w:rsidR="00A30E96" w:rsidRPr="0042768F">
              <w:t>.</w:t>
            </w:r>
          </w:p>
          <w:p w14:paraId="3B7A14FF" w14:textId="13650CE5" w:rsidR="00177EFB" w:rsidRPr="0042768F" w:rsidRDefault="00177EFB" w:rsidP="00922FA3">
            <w:pPr>
              <w:pStyle w:val="af0"/>
              <w:ind w:left="317"/>
            </w:pPr>
          </w:p>
        </w:tc>
      </w:tr>
      <w:tr w:rsidR="0031558F" w:rsidRPr="0042768F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42768F" w:rsidRDefault="006F41A5" w:rsidP="003E4F7E">
            <w:pPr>
              <w:jc w:val="center"/>
              <w:rPr>
                <w:bCs/>
                <w:color w:val="000000"/>
              </w:rPr>
            </w:pPr>
            <w:r w:rsidRPr="004276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42768F" w:rsidRDefault="0031558F" w:rsidP="003E4F7E">
            <w:pPr>
              <w:jc w:val="center"/>
              <w:rPr>
                <w:bCs/>
                <w:color w:val="000000"/>
              </w:rPr>
            </w:pPr>
            <w:r w:rsidRPr="0042768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2768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2768F" w14:paraId="44869C4A" w14:textId="77777777" w:rsidTr="00922FA3">
        <w:tc>
          <w:tcPr>
            <w:tcW w:w="4675" w:type="dxa"/>
          </w:tcPr>
          <w:p w14:paraId="4BBC293A" w14:textId="57FB28E2" w:rsidR="0031558F" w:rsidRPr="0042768F" w:rsidRDefault="006F41A5" w:rsidP="00314897">
            <w:pPr>
              <w:rPr>
                <w:bCs/>
                <w:color w:val="000000"/>
              </w:rPr>
            </w:pPr>
            <w:r w:rsidRPr="0042768F">
              <w:rPr>
                <w:bCs/>
                <w:color w:val="000000"/>
              </w:rPr>
              <w:t>читальный зал библиотеки</w:t>
            </w:r>
            <w:r w:rsidR="00A83B4A" w:rsidRPr="0042768F">
              <w:rPr>
                <w:bCs/>
                <w:color w:val="000000"/>
              </w:rPr>
              <w:t>:</w:t>
            </w:r>
          </w:p>
          <w:p w14:paraId="595C3C7E" w14:textId="4289982C" w:rsidR="00A83B4A" w:rsidRPr="0042768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42768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42768F" w:rsidRDefault="00A83B4A" w:rsidP="003915C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2768F">
              <w:rPr>
                <w:bCs/>
                <w:color w:val="000000"/>
              </w:rPr>
              <w:t>компьютерная техника;</w:t>
            </w:r>
            <w:r w:rsidRPr="0042768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42768F" w:rsidRDefault="00E7127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2768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768F">
        <w:rPr>
          <w:iCs/>
          <w:sz w:val="24"/>
          <w:szCs w:val="24"/>
        </w:rPr>
        <w:t xml:space="preserve">учебной </w:t>
      </w:r>
      <w:r w:rsidRPr="0042768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768F">
        <w:rPr>
          <w:iCs/>
          <w:sz w:val="24"/>
          <w:szCs w:val="24"/>
        </w:rPr>
        <w:t>.</w:t>
      </w:r>
    </w:p>
    <w:p w14:paraId="0ED681D0" w14:textId="77777777" w:rsidR="00E7127C" w:rsidRPr="0042768F" w:rsidRDefault="00E7127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42768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76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768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76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768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768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768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768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Персональный</w:t>
            </w:r>
            <w:r w:rsidR="00497306" w:rsidRPr="0042768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камера,</w:t>
            </w:r>
          </w:p>
          <w:p w14:paraId="1ECB13FC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 xml:space="preserve">микрофон, </w:t>
            </w:r>
          </w:p>
          <w:p w14:paraId="43B384C3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 xml:space="preserve">динамики, </w:t>
            </w:r>
          </w:p>
          <w:p w14:paraId="15D65FE1" w14:textId="44541C69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Веб</w:t>
            </w:r>
            <w:r w:rsidR="00497306" w:rsidRPr="0042768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 xml:space="preserve">Версия программного обеспечения не ниже: </w:t>
            </w:r>
            <w:r w:rsidRPr="0042768F">
              <w:rPr>
                <w:iCs/>
                <w:lang w:val="en-US"/>
              </w:rPr>
              <w:t>Chrome</w:t>
            </w:r>
            <w:r w:rsidRPr="0042768F">
              <w:rPr>
                <w:iCs/>
              </w:rPr>
              <w:t xml:space="preserve"> 72, </w:t>
            </w:r>
            <w:r w:rsidRPr="0042768F">
              <w:rPr>
                <w:iCs/>
                <w:lang w:val="en-US"/>
              </w:rPr>
              <w:t>Opera</w:t>
            </w:r>
            <w:r w:rsidRPr="0042768F">
              <w:rPr>
                <w:iCs/>
              </w:rPr>
              <w:t xml:space="preserve"> 59, </w:t>
            </w:r>
            <w:r w:rsidRPr="0042768F">
              <w:rPr>
                <w:iCs/>
                <w:lang w:val="en-US"/>
              </w:rPr>
              <w:t>Firefox</w:t>
            </w:r>
            <w:r w:rsidRPr="0042768F">
              <w:rPr>
                <w:iCs/>
              </w:rPr>
              <w:t xml:space="preserve"> 66</w:t>
            </w:r>
            <w:r w:rsidR="004C3286" w:rsidRPr="0042768F">
              <w:rPr>
                <w:iCs/>
              </w:rPr>
              <w:t xml:space="preserve">, </w:t>
            </w:r>
            <w:r w:rsidR="004C3286" w:rsidRPr="0042768F">
              <w:rPr>
                <w:iCs/>
                <w:lang w:val="en-US"/>
              </w:rPr>
              <w:t>Edge</w:t>
            </w:r>
            <w:r w:rsidR="004C3286" w:rsidRPr="0042768F">
              <w:rPr>
                <w:iCs/>
              </w:rPr>
              <w:t xml:space="preserve"> 79, </w:t>
            </w:r>
            <w:proofErr w:type="spellStart"/>
            <w:r w:rsidR="004C3286" w:rsidRPr="0042768F">
              <w:rPr>
                <w:iCs/>
              </w:rPr>
              <w:t>Яндекс.Браузер</w:t>
            </w:r>
            <w:proofErr w:type="spellEnd"/>
            <w:r w:rsidR="004C3286" w:rsidRPr="0042768F">
              <w:rPr>
                <w:iCs/>
              </w:rPr>
              <w:t xml:space="preserve"> 19.3</w:t>
            </w:r>
          </w:p>
        </w:tc>
      </w:tr>
      <w:tr w:rsidR="00497306" w:rsidRPr="0042768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Операционная</w:t>
            </w:r>
            <w:r w:rsidR="00497306" w:rsidRPr="0042768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 xml:space="preserve">Версия программного обеспечения не ниже: </w:t>
            </w:r>
            <w:r w:rsidRPr="0042768F">
              <w:rPr>
                <w:iCs/>
                <w:lang w:val="en-US"/>
              </w:rPr>
              <w:t>Windows</w:t>
            </w:r>
            <w:r w:rsidRPr="0042768F">
              <w:rPr>
                <w:iCs/>
              </w:rPr>
              <w:t xml:space="preserve"> 7, </w:t>
            </w:r>
            <w:r w:rsidRPr="0042768F">
              <w:rPr>
                <w:iCs/>
                <w:lang w:val="en-US"/>
              </w:rPr>
              <w:t>macOS</w:t>
            </w:r>
            <w:r w:rsidRPr="0042768F">
              <w:rPr>
                <w:iCs/>
              </w:rPr>
              <w:t xml:space="preserve"> 10.12 «</w:t>
            </w:r>
            <w:r w:rsidRPr="0042768F">
              <w:rPr>
                <w:iCs/>
                <w:lang w:val="en-US"/>
              </w:rPr>
              <w:t>Sierra</w:t>
            </w:r>
            <w:r w:rsidRPr="0042768F">
              <w:rPr>
                <w:iCs/>
              </w:rPr>
              <w:t xml:space="preserve">», </w:t>
            </w:r>
            <w:r w:rsidRPr="0042768F">
              <w:rPr>
                <w:iCs/>
                <w:lang w:val="en-US"/>
              </w:rPr>
              <w:t>Linux</w:t>
            </w:r>
          </w:p>
        </w:tc>
      </w:tr>
      <w:tr w:rsidR="00497306" w:rsidRPr="0042768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Веб</w:t>
            </w:r>
            <w:r w:rsidR="00497306" w:rsidRPr="0042768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640х480, 15 кадров/с</w:t>
            </w:r>
          </w:p>
        </w:tc>
      </w:tr>
      <w:tr w:rsidR="00497306" w:rsidRPr="0042768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М</w:t>
            </w:r>
            <w:r w:rsidR="00497306" w:rsidRPr="0042768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любой</w:t>
            </w:r>
          </w:p>
        </w:tc>
      </w:tr>
      <w:tr w:rsidR="00497306" w:rsidRPr="0042768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Д</w:t>
            </w:r>
            <w:r w:rsidR="00497306" w:rsidRPr="0042768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любые</w:t>
            </w:r>
          </w:p>
        </w:tc>
      </w:tr>
      <w:tr w:rsidR="00497306" w:rsidRPr="0042768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768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>Сеть</w:t>
            </w:r>
            <w:r w:rsidR="00497306" w:rsidRPr="0042768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768F" w:rsidRDefault="004C3286" w:rsidP="00497306">
            <w:pPr>
              <w:pStyle w:val="af0"/>
              <w:ind w:left="0"/>
              <w:rPr>
                <w:iCs/>
              </w:rPr>
            </w:pPr>
            <w:r w:rsidRPr="0042768F">
              <w:rPr>
                <w:iCs/>
              </w:rPr>
              <w:t xml:space="preserve">Постоянная скорость не менее 192 </w:t>
            </w:r>
            <w:proofErr w:type="spellStart"/>
            <w:r w:rsidRPr="0042768F">
              <w:rPr>
                <w:iCs/>
              </w:rPr>
              <w:t>кБит</w:t>
            </w:r>
            <w:proofErr w:type="spellEnd"/>
            <w:r w:rsidRPr="0042768F">
              <w:rPr>
                <w:iCs/>
              </w:rPr>
              <w:t>/с</w:t>
            </w:r>
          </w:p>
        </w:tc>
      </w:tr>
    </w:tbl>
    <w:p w14:paraId="277DE988" w14:textId="77777777" w:rsidR="00497306" w:rsidRPr="0042768F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42768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768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768F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42768F" w:rsidRDefault="00497306" w:rsidP="003915C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4276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42768F" w:rsidRDefault="007F3D0E" w:rsidP="00B82D3E">
      <w:pPr>
        <w:pStyle w:val="1"/>
      </w:pPr>
      <w:r w:rsidRPr="0042768F">
        <w:lastRenderedPageBreak/>
        <w:t xml:space="preserve">УЧЕБНО-МЕТОДИЧЕСКОЕ И ИНФОРМАЦИОННОЕ ОБЕСПЕЧЕНИЕ </w:t>
      </w:r>
      <w:r w:rsidR="009B4BCD" w:rsidRPr="0042768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768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76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768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76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76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768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76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70C15" w:rsidRPr="0042768F" w14:paraId="04ACE1C8" w14:textId="77777777" w:rsidTr="0099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21529FA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065EC76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318C9D4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color w:val="000000"/>
                <w:shd w:val="clear" w:color="auto" w:fill="FFFFFF"/>
              </w:rPr>
              <w:t xml:space="preserve">Текстильный </w:t>
            </w:r>
            <w:proofErr w:type="spellStart"/>
            <w:r w:rsidRPr="0042768F">
              <w:rPr>
                <w:color w:val="000000"/>
                <w:shd w:val="clear" w:color="auto" w:fill="FFFFFF"/>
              </w:rPr>
              <w:t>фотоорнамент</w:t>
            </w:r>
            <w:proofErr w:type="spellEnd"/>
            <w:r w:rsidRPr="0042768F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6FD706B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6DC41EB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2768F">
              <w:t>М:ФГБОУ</w:t>
            </w:r>
            <w:proofErr w:type="gramEnd"/>
            <w:r w:rsidRPr="0042768F">
              <w:t xml:space="preserve"> ВО «РГУ </w:t>
            </w:r>
            <w:proofErr w:type="spellStart"/>
            <w:r w:rsidRPr="0042768F">
              <w:t>им.А.Н.Косыгина</w:t>
            </w:r>
            <w:proofErr w:type="spellEnd"/>
            <w:r w:rsidRPr="0042768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C89F8F4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2077E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1046267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</w:t>
            </w:r>
          </w:p>
        </w:tc>
      </w:tr>
      <w:tr w:rsidR="00870C15" w:rsidRPr="0042768F" w14:paraId="557D5CB0" w14:textId="77777777" w:rsidTr="00990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A6CACB3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AC7BDD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1A7B32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C34A5E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1D0C187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Издатель:</w:t>
            </w:r>
            <w:r w:rsidRPr="0042768F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6F49AC8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05515F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http://znanium.com/catalog/product/3737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719A93D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70C15" w:rsidRPr="0042768F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02BA58B2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78EF" w14:textId="77777777" w:rsidR="00870C15" w:rsidRPr="0042768F" w:rsidRDefault="00870C15" w:rsidP="00870C15">
            <w:pPr>
              <w:rPr>
                <w:shd w:val="clear" w:color="auto" w:fill="FFFFFF"/>
              </w:rPr>
            </w:pPr>
            <w:r w:rsidRPr="0042768F">
              <w:t>Денежкин Е.Н.</w:t>
            </w:r>
          </w:p>
          <w:p w14:paraId="63C697DC" w14:textId="6B38C899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760B0C9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2768F">
              <w:rPr>
                <w:shd w:val="clear" w:color="auto" w:fill="FFFFFF"/>
              </w:rPr>
              <w:t>Кинофотопроцессы</w:t>
            </w:r>
            <w:proofErr w:type="spellEnd"/>
            <w:r w:rsidRPr="0042768F">
              <w:rPr>
                <w:shd w:val="clear" w:color="auto" w:fill="FFFFFF"/>
              </w:rPr>
              <w:t xml:space="preserve"> и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19C2E" w14:textId="77777777" w:rsidR="00870C15" w:rsidRPr="0042768F" w:rsidRDefault="00870C15" w:rsidP="00870C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68F">
              <w:rPr>
                <w:lang w:eastAsia="ar-SA"/>
              </w:rPr>
              <w:t>Учебное</w:t>
            </w:r>
          </w:p>
          <w:p w14:paraId="66649930" w14:textId="39B15BC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1CED220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t>Новосибирский государственный технический университет (НГТ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52654B1F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87779C0" w:rsidR="00870C15" w:rsidRPr="0042768F" w:rsidRDefault="00870C15" w:rsidP="00870C15">
            <w:pPr>
              <w:suppressAutoHyphens/>
              <w:spacing w:line="100" w:lineRule="atLeast"/>
            </w:pPr>
            <w:r w:rsidRPr="0042768F">
              <w:rPr>
                <w:lang w:eastAsia="ar-SA"/>
              </w:rPr>
              <w:t>http://znanium.com/catalog/product/546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CFD3946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70C15" w:rsidRPr="0042768F" w14:paraId="4A4B00A3" w14:textId="77777777" w:rsidTr="00BB06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7C981D38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CDA27" w14:textId="3EDE6775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2768F">
              <w:rPr>
                <w:shd w:val="clear" w:color="auto" w:fill="FFFFFF"/>
              </w:rPr>
              <w:t>Кудрец</w:t>
            </w:r>
            <w:proofErr w:type="spellEnd"/>
            <w:r w:rsidRPr="0042768F">
              <w:rPr>
                <w:shd w:val="clear" w:color="auto" w:fill="FFFFFF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5C0F4088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hd w:val="clear" w:color="auto" w:fill="FFFFFF"/>
              </w:rPr>
              <w:t>Фото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012C8" w14:textId="77777777" w:rsidR="00870C15" w:rsidRPr="0042768F" w:rsidRDefault="00870C15" w:rsidP="00870C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68F">
              <w:rPr>
                <w:lang w:eastAsia="ar-SA"/>
              </w:rPr>
              <w:t>Учебное</w:t>
            </w:r>
          </w:p>
          <w:p w14:paraId="67BE50FA" w14:textId="166D4652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82C1" w14:textId="2B527FF4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t>Центр учебной книги и средств обучения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5EA3A" w14:textId="7D3DC607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2CF16335" w:rsidR="00870C15" w:rsidRPr="0042768F" w:rsidRDefault="00870C15" w:rsidP="00870C15">
            <w:pPr>
              <w:suppressAutoHyphens/>
              <w:spacing w:line="100" w:lineRule="atLeast"/>
            </w:pPr>
            <w:r w:rsidRPr="0042768F">
              <w:rPr>
                <w:lang w:eastAsia="ar-SA"/>
              </w:rPr>
              <w:t>http://znanium.com/catalog/product/949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42768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2768F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76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70C15" w:rsidRPr="0042768F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B19F2C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2768F">
              <w:t>Тучкевич</w:t>
            </w:r>
            <w:proofErr w:type="spellEnd"/>
            <w:r w:rsidRPr="0042768F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B51B92E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42768F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8174C68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AF956" w14:textId="77777777" w:rsidR="00870C15" w:rsidRPr="0042768F" w:rsidRDefault="00870C15" w:rsidP="00870C15">
            <w:pPr>
              <w:rPr>
                <w:bCs/>
              </w:rPr>
            </w:pPr>
            <w:r w:rsidRPr="0042768F">
              <w:rPr>
                <w:bCs/>
              </w:rPr>
              <w:t>Издательство "БХВ-Петербург"</w:t>
            </w:r>
          </w:p>
          <w:p w14:paraId="469E6E54" w14:textId="57D81997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43FC" w14:textId="77777777" w:rsidR="00870C15" w:rsidRPr="0042768F" w:rsidRDefault="00870C15" w:rsidP="00870C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68F">
              <w:rPr>
                <w:lang w:eastAsia="ar-SA"/>
              </w:rPr>
              <w:t>2013</w:t>
            </w:r>
          </w:p>
          <w:p w14:paraId="34E92265" w14:textId="77777777" w:rsidR="00870C15" w:rsidRPr="0042768F" w:rsidRDefault="00870C15" w:rsidP="00870C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FB7484" w14:textId="646CFB2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EB5E58" w:rsidR="00870C15" w:rsidRPr="0042768F" w:rsidRDefault="00870C15" w:rsidP="00870C15">
            <w:pPr>
              <w:suppressAutoHyphens/>
              <w:spacing w:line="100" w:lineRule="atLeast"/>
            </w:pPr>
            <w:r w:rsidRPr="0042768F">
              <w:rPr>
                <w:lang w:eastAsia="ar-SA"/>
              </w:rPr>
              <w:t>http://znanium.com/catalog/product/94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70C15" w:rsidRPr="0042768F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C8854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4BD77BB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E503D5D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F959E0F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FA0001D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88AB7F5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http://znanium.com/catalog/product/36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70C15" w:rsidRPr="0042768F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C3A6A2C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2768F">
              <w:rPr>
                <w:shd w:val="clear" w:color="auto" w:fill="FFFFFF"/>
              </w:rPr>
              <w:t>Сераков</w:t>
            </w:r>
            <w:proofErr w:type="spellEnd"/>
            <w:r w:rsidRPr="0042768F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0E8BC71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2768F">
              <w:rPr>
                <w:bCs/>
                <w:szCs w:val="24"/>
                <w:shd w:val="clear" w:color="auto" w:fill="FFFFFF"/>
              </w:rPr>
              <w:t>Adobe</w:t>
            </w:r>
            <w:proofErr w:type="spellEnd"/>
            <w:r w:rsidRPr="0042768F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42768F">
              <w:rPr>
                <w:bCs/>
                <w:szCs w:val="24"/>
                <w:shd w:val="clear" w:color="auto" w:fill="FFFFFF"/>
              </w:rPr>
              <w:t>Photoshop</w:t>
            </w:r>
            <w:proofErr w:type="spellEnd"/>
            <w:r w:rsidRPr="0042768F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42768F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42768F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D2CEC86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58CA132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4C26DC9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AC6E43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iCs/>
                <w:lang w:eastAsia="ar-SA"/>
              </w:rPr>
              <w:t>http://znanium.com/catalog/product/351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70C15" w:rsidRPr="0042768F" w14:paraId="40249D71" w14:textId="77777777" w:rsidTr="00B033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870C15" w:rsidRPr="0042768F" w:rsidRDefault="00870C15" w:rsidP="00870C1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ECC9FC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3E399AC" w:rsidR="00870C15" w:rsidRPr="0042768F" w:rsidRDefault="00870C15" w:rsidP="00870C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768F">
              <w:rPr>
                <w:color w:val="000000"/>
                <w:shd w:val="clear" w:color="auto" w:fill="FFFFFF"/>
              </w:rPr>
              <w:t xml:space="preserve">Дизайн текстильных </w:t>
            </w:r>
            <w:proofErr w:type="spellStart"/>
            <w:r w:rsidRPr="0042768F">
              <w:rPr>
                <w:color w:val="000000"/>
                <w:shd w:val="clear" w:color="auto" w:fill="FFFFFF"/>
              </w:rPr>
              <w:t>фотоорнаментов</w:t>
            </w:r>
            <w:proofErr w:type="spellEnd"/>
            <w:r w:rsidRPr="0042768F">
              <w:rPr>
                <w:color w:val="000000"/>
                <w:shd w:val="clear" w:color="auto" w:fill="FFFFFF"/>
              </w:rPr>
              <w:t xml:space="preserve"> и фотообо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B98BBBA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7CD4514" w:rsidR="00870C15" w:rsidRPr="0042768F" w:rsidRDefault="00870C15" w:rsidP="00870C15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proofErr w:type="gramStart"/>
            <w:r w:rsidRPr="0042768F">
              <w:t>М:ФГБОУ</w:t>
            </w:r>
            <w:proofErr w:type="gramEnd"/>
            <w:r w:rsidRPr="0042768F">
              <w:t xml:space="preserve"> ВО «РГУ </w:t>
            </w:r>
            <w:proofErr w:type="spellStart"/>
            <w:r w:rsidRPr="0042768F">
              <w:t>им.А.Н.Косыгина</w:t>
            </w:r>
            <w:proofErr w:type="spellEnd"/>
            <w:r w:rsidRPr="0042768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8DFF1F9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252B1E7" w:rsidR="00870C15" w:rsidRPr="0042768F" w:rsidRDefault="00870C15" w:rsidP="00870C1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23FFCB6C" w:rsidR="00870C15" w:rsidRPr="0042768F" w:rsidRDefault="00870C15" w:rsidP="00870C15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</w:t>
            </w:r>
          </w:p>
        </w:tc>
      </w:tr>
      <w:tr w:rsidR="00BA1301" w:rsidRPr="0042768F" w14:paraId="62E81F20" w14:textId="77777777" w:rsidTr="004B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A1301" w:rsidRPr="0042768F" w:rsidRDefault="00BA1301" w:rsidP="00BA13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2768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8A4B5" w14:textId="0E7789FB" w:rsidR="00BA1301" w:rsidRPr="0042768F" w:rsidRDefault="00BA1301" w:rsidP="00BA130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39861" w14:textId="4EE0505B" w:rsidR="00BA1301" w:rsidRPr="0042768F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BF58" w14:textId="3A2C41AD" w:rsidR="00BA1301" w:rsidRPr="0042768F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E6157" w14:textId="7034F1C7" w:rsidR="00BA1301" w:rsidRPr="0042768F" w:rsidRDefault="00BA1301" w:rsidP="00BA1301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946A8" w14:textId="1781F8DD" w:rsidR="00BA1301" w:rsidRPr="0042768F" w:rsidRDefault="00BA1301" w:rsidP="00D15D5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88534" w14:textId="45A64A6C" w:rsidR="00BA1301" w:rsidRPr="0042768F" w:rsidRDefault="00BA1301" w:rsidP="00BA130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A1301" w:rsidRPr="0042768F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2768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4276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2768F">
              <w:rPr>
                <w:bCs/>
                <w:lang w:eastAsia="en-US"/>
              </w:rPr>
              <w:t>1</w:t>
            </w:r>
            <w:r w:rsidR="005D249D" w:rsidRPr="0042768F">
              <w:rPr>
                <w:bCs/>
                <w:lang w:eastAsia="en-US"/>
              </w:rPr>
              <w:t>0</w:t>
            </w:r>
            <w:r w:rsidRPr="0042768F">
              <w:rPr>
                <w:bCs/>
                <w:lang w:eastAsia="en-US"/>
              </w:rPr>
              <w:t>.3 Методические материалы</w:t>
            </w:r>
            <w:r w:rsidRPr="0042768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42768F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42768F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768F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42768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42768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42768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42768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rFonts w:eastAsia="Calibri"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42768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42768F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42768F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42768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42768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42768F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42768F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42768F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42768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42768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42768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42768F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768F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42768F">
              <w:rPr>
                <w:rFonts w:eastAsia="Calibri"/>
                <w:lang w:eastAsia="ar-SA"/>
              </w:rPr>
              <w:t>7  от</w:t>
            </w:r>
            <w:proofErr w:type="gramEnd"/>
            <w:r w:rsidRPr="0042768F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42768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42768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42768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42768F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42768F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42768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42768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42768F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4276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4276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42768F" w:rsidRDefault="005B1EAF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2768F" w:rsidRDefault="00145166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276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2768F" w:rsidRDefault="00145166" w:rsidP="002C070F">
      <w:pPr>
        <w:pStyle w:val="1"/>
        <w:rPr>
          <w:rFonts w:eastAsiaTheme="minorEastAsia"/>
        </w:rPr>
      </w:pPr>
      <w:r w:rsidRPr="0042768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2768F" w:rsidRDefault="007F3D0E" w:rsidP="002C070F">
      <w:pPr>
        <w:pStyle w:val="2"/>
        <w:rPr>
          <w:rFonts w:eastAsiaTheme="minorEastAsia" w:cs="Times New Roman"/>
        </w:rPr>
      </w:pPr>
      <w:r w:rsidRPr="0042768F">
        <w:rPr>
          <w:rFonts w:eastAsia="Arial Unicode MS" w:cs="Times New Roman"/>
        </w:rPr>
        <w:t>Ресурсы электронной библиотеки,</w:t>
      </w:r>
      <w:r w:rsidR="004927C8" w:rsidRPr="0042768F">
        <w:rPr>
          <w:rFonts w:eastAsia="Arial Unicode MS" w:cs="Times New Roman"/>
        </w:rPr>
        <w:t xml:space="preserve"> </w:t>
      </w:r>
      <w:r w:rsidRPr="0042768F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42768F">
        <w:rPr>
          <w:rFonts w:eastAsia="Arial Unicode MS" w:cs="Times New Roman"/>
          <w:lang w:eastAsia="ar-SA"/>
        </w:rPr>
        <w:t xml:space="preserve"> </w:t>
      </w:r>
      <w:r w:rsidR="006E3624" w:rsidRPr="0042768F">
        <w:rPr>
          <w:rFonts w:eastAsia="Arial Unicode MS" w:cs="Times New Roman"/>
          <w:lang w:eastAsia="ar-SA"/>
        </w:rPr>
        <w:t>профессиональные базы данных</w:t>
      </w:r>
      <w:r w:rsidRPr="0042768F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42768F" w:rsidRDefault="007F3D0E" w:rsidP="003915C2">
      <w:pPr>
        <w:pStyle w:val="af0"/>
        <w:numPr>
          <w:ilvl w:val="3"/>
          <w:numId w:val="12"/>
        </w:numPr>
        <w:spacing w:before="120" w:after="120"/>
        <w:jc w:val="both"/>
      </w:pPr>
      <w:r w:rsidRPr="0042768F">
        <w:rPr>
          <w:rFonts w:eastAsia="Arial Unicode MS"/>
        </w:rPr>
        <w:t>Информация об используемых</w:t>
      </w:r>
      <w:r w:rsidR="00BD6768" w:rsidRPr="0042768F">
        <w:rPr>
          <w:rFonts w:eastAsia="Arial Unicode MS"/>
        </w:rPr>
        <w:t xml:space="preserve"> </w:t>
      </w:r>
      <w:r w:rsidRPr="0042768F">
        <w:rPr>
          <w:rFonts w:eastAsia="Arial Unicode MS"/>
        </w:rPr>
        <w:t>ресурсах</w:t>
      </w:r>
      <w:r w:rsidR="004927C8" w:rsidRPr="0042768F">
        <w:rPr>
          <w:rFonts w:eastAsia="Arial Unicode MS"/>
        </w:rPr>
        <w:t xml:space="preserve"> </w:t>
      </w:r>
      <w:r w:rsidRPr="0042768F">
        <w:rPr>
          <w:rFonts w:eastAsia="Arial Unicode MS"/>
        </w:rPr>
        <w:t xml:space="preserve">составляется в соответствии с </w:t>
      </w:r>
      <w:r w:rsidR="00121879" w:rsidRPr="0042768F">
        <w:rPr>
          <w:rFonts w:eastAsia="Arial Unicode MS"/>
        </w:rPr>
        <w:t>Приложением 3</w:t>
      </w:r>
      <w:r w:rsidRPr="0042768F">
        <w:rPr>
          <w:rFonts w:eastAsia="Arial Unicode MS"/>
        </w:rPr>
        <w:t xml:space="preserve"> к ОПОП</w:t>
      </w:r>
      <w:r w:rsidR="004927C8" w:rsidRPr="0042768F">
        <w:rPr>
          <w:rFonts w:eastAsia="Arial Unicode MS"/>
        </w:rPr>
        <w:t xml:space="preserve"> </w:t>
      </w:r>
      <w:r w:rsidRPr="00427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2768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2768F" w:rsidRDefault="00610F94" w:rsidP="0006705B">
            <w:pPr>
              <w:rPr>
                <w:b/>
              </w:rPr>
            </w:pPr>
            <w:r w:rsidRPr="0042768F">
              <w:rPr>
                <w:b/>
              </w:rPr>
              <w:t xml:space="preserve">№ </w:t>
            </w:r>
            <w:proofErr w:type="spellStart"/>
            <w:r w:rsidRPr="004276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2768F" w:rsidRDefault="00610F94" w:rsidP="0006705B">
            <w:pPr>
              <w:rPr>
                <w:b/>
              </w:rPr>
            </w:pPr>
            <w:r w:rsidRPr="004276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2768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276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2768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2768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42768F">
                <w:rPr>
                  <w:rStyle w:val="af3"/>
                  <w:rFonts w:cs="Times New Roman"/>
                  <w:b w:val="0"/>
                </w:rPr>
                <w:t>http://</w:t>
              </w:r>
              <w:r w:rsidRPr="0042768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2768F">
                <w:rPr>
                  <w:rStyle w:val="af3"/>
                  <w:rFonts w:cs="Times New Roman"/>
                  <w:b w:val="0"/>
                </w:rPr>
                <w:t>.</w:t>
              </w:r>
              <w:r w:rsidRPr="0042768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2768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2768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2768F">
                <w:rPr>
                  <w:rStyle w:val="af3"/>
                  <w:rFonts w:cs="Times New Roman"/>
                  <w:b w:val="0"/>
                </w:rPr>
                <w:t>.</w:t>
              </w:r>
              <w:r w:rsidRPr="0042768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2768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2768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276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42768F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42768F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42768F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42768F">
              <w:rPr>
                <w:bCs/>
                <w:sz w:val="24"/>
                <w:szCs w:val="24"/>
                <w:lang w:eastAsia="ar-SA"/>
              </w:rPr>
              <w:t>.</w:t>
            </w:r>
            <w:r w:rsidRPr="0042768F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42768F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42768F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42768F" w:rsidRDefault="00440ED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42768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2768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2768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2768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2768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2768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2768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2768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276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42768F" w:rsidRDefault="00643F0F" w:rsidP="0006705B">
            <w:pPr>
              <w:ind w:left="34"/>
              <w:rPr>
                <w:sz w:val="24"/>
                <w:szCs w:val="24"/>
              </w:rPr>
            </w:pPr>
            <w:r w:rsidRPr="0042768F">
              <w:rPr>
                <w:sz w:val="24"/>
                <w:szCs w:val="24"/>
                <w:lang w:eastAsia="ar-SA"/>
              </w:rPr>
              <w:t>«НЭИКОН»</w:t>
            </w:r>
            <w:r w:rsidRPr="0042768F">
              <w:rPr>
                <w:sz w:val="24"/>
                <w:szCs w:val="24"/>
                <w:lang w:val="en-US" w:eastAsia="ar-SA"/>
              </w:rPr>
              <w:t> </w:t>
            </w:r>
            <w:r w:rsidRPr="0042768F">
              <w:rPr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42768F">
                <w:rPr>
                  <w:sz w:val="24"/>
                  <w:szCs w:val="24"/>
                  <w:lang w:val="en-US" w:eastAsia="ar-SA"/>
                </w:rPr>
                <w:t>http</w:t>
              </w:r>
              <w:r w:rsidRPr="0042768F">
                <w:rPr>
                  <w:sz w:val="24"/>
                  <w:szCs w:val="24"/>
                  <w:lang w:eastAsia="ar-SA"/>
                </w:rPr>
                <w:t>://</w:t>
              </w:r>
              <w:r w:rsidRPr="0042768F">
                <w:rPr>
                  <w:sz w:val="24"/>
                  <w:szCs w:val="24"/>
                  <w:lang w:val="en-US" w:eastAsia="ar-SA"/>
                </w:rPr>
                <w:t>www</w:t>
              </w:r>
              <w:r w:rsidRPr="0042768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42768F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42768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42768F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42768F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42768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42768F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42768F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42768F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42768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19" w:history="1">
              <w:r w:rsidRPr="0042768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42768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42768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276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42768F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2768F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0" w:history="1">
              <w:r w:rsidR="00643F0F" w:rsidRPr="0042768F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42768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42768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2768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2768F" w:rsidRDefault="00610F94" w:rsidP="0006705B">
            <w:pPr>
              <w:ind w:left="34"/>
              <w:jc w:val="both"/>
              <w:rPr>
                <w:b/>
              </w:rPr>
            </w:pPr>
            <w:r w:rsidRPr="004276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2768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2768F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42768F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42768F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42768F" w:rsidRDefault="00440EDC" w:rsidP="00CF4E44">
            <w:pPr>
              <w:ind w:left="34"/>
              <w:rPr>
                <w:iCs/>
                <w:sz w:val="24"/>
                <w:szCs w:val="24"/>
              </w:rPr>
            </w:pPr>
            <w:hyperlink r:id="rId21" w:history="1"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42768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42768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42768F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42768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2768F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42768F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42768F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42768F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42768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42768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42768F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42768F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2768F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42768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42768F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42768F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42768F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42768F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42768F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42768F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42768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42768F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42768F" w:rsidRDefault="00CF4E4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42768F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42768F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3" w:history="1">
              <w:r w:rsidRPr="0042768F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42768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42768F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42768F" w:rsidRDefault="00CF4E4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42768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42768F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2768F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42768F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42768F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42768F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42768F" w:rsidRDefault="007F3D0E" w:rsidP="002C070F">
      <w:pPr>
        <w:pStyle w:val="2"/>
        <w:rPr>
          <w:rFonts w:cs="Times New Roman"/>
        </w:rPr>
      </w:pPr>
      <w:r w:rsidRPr="0042768F">
        <w:rPr>
          <w:rFonts w:cs="Times New Roman"/>
        </w:rPr>
        <w:t>Перечень программного обеспечения</w:t>
      </w:r>
      <w:r w:rsidR="004927C8" w:rsidRPr="0042768F">
        <w:rPr>
          <w:rFonts w:cs="Times New Roman"/>
        </w:rPr>
        <w:t xml:space="preserve"> </w:t>
      </w:r>
    </w:p>
    <w:p w14:paraId="48A8B732" w14:textId="7BBA7B00" w:rsidR="007F3D0E" w:rsidRPr="0042768F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2768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2768F" w:rsidRDefault="00426E04" w:rsidP="0006705B">
            <w:pPr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2768F" w:rsidRDefault="005713AB" w:rsidP="0006705B">
            <w:pPr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П</w:t>
            </w:r>
            <w:r w:rsidR="00426E04" w:rsidRPr="004276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2768F" w:rsidRDefault="00426E04" w:rsidP="0006705B">
            <w:pPr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276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768F" w:rsidRPr="0042768F" w14:paraId="72B13F94" w14:textId="77777777" w:rsidTr="00443EB9">
        <w:tc>
          <w:tcPr>
            <w:tcW w:w="817" w:type="dxa"/>
            <w:shd w:val="clear" w:color="auto" w:fill="auto"/>
          </w:tcPr>
          <w:p w14:paraId="22384D73" w14:textId="77777777" w:rsidR="0042768F" w:rsidRPr="0042768F" w:rsidRDefault="0042768F" w:rsidP="0042768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D49F69D" w:rsidR="0042768F" w:rsidRPr="0042768F" w:rsidRDefault="0042768F" w:rsidP="0042768F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1986F340" w:rsidR="0042768F" w:rsidRPr="0042768F" w:rsidRDefault="0042768F" w:rsidP="00427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42768F" w:rsidRPr="0042768F" w14:paraId="047B14C3" w14:textId="77777777" w:rsidTr="009F74B2">
        <w:tc>
          <w:tcPr>
            <w:tcW w:w="817" w:type="dxa"/>
            <w:shd w:val="clear" w:color="auto" w:fill="auto"/>
          </w:tcPr>
          <w:p w14:paraId="14E0F985" w14:textId="77777777" w:rsidR="0042768F" w:rsidRPr="0042768F" w:rsidRDefault="0042768F" w:rsidP="0042768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133942F9" w:rsidR="0042768F" w:rsidRPr="0042768F" w:rsidRDefault="0042768F" w:rsidP="0042768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2768F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42768F">
              <w:rPr>
                <w:color w:val="000000"/>
                <w:lang w:val="en-US"/>
              </w:rPr>
              <w:t>Cloud  2018</w:t>
            </w:r>
            <w:proofErr w:type="gramEnd"/>
            <w:r w:rsidRPr="0042768F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42768F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42768F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16CB1204" w:rsidR="0042768F" w:rsidRPr="0042768F" w:rsidRDefault="0042768F" w:rsidP="00427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4276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76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8" w:name="_GoBack"/>
      <w:bookmarkEnd w:id="18"/>
    </w:p>
    <w:p w14:paraId="79E08F84" w14:textId="0E7B342C" w:rsidR="004925D7" w:rsidRPr="0042768F" w:rsidRDefault="004925D7" w:rsidP="00F5486D">
      <w:pPr>
        <w:pStyle w:val="3"/>
      </w:pPr>
      <w:bookmarkStart w:id="19" w:name="_Toc62039712"/>
      <w:r w:rsidRPr="0042768F">
        <w:lastRenderedPageBreak/>
        <w:t>ЛИСТ УЧЕТА ОБНОВЛЕНИЙ РАБОЧЕЙ ПРОГРАММЫ</w:t>
      </w:r>
      <w:bookmarkEnd w:id="19"/>
      <w:r w:rsidRPr="0042768F">
        <w:t xml:space="preserve"> </w:t>
      </w:r>
      <w:r w:rsidR="009B4BCD" w:rsidRPr="0042768F">
        <w:t>УЧЕБНОЙ ДИСЦИПЛИНЫ</w:t>
      </w:r>
    </w:p>
    <w:p w14:paraId="36EEC007" w14:textId="30FA3D3E" w:rsidR="004925D7" w:rsidRPr="004276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76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768F">
        <w:rPr>
          <w:rFonts w:eastAsia="Times New Roman"/>
          <w:sz w:val="24"/>
          <w:szCs w:val="24"/>
        </w:rPr>
        <w:t>учебной дисциплины</w:t>
      </w:r>
      <w:r w:rsidRPr="004276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76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2768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 xml:space="preserve">№ </w:t>
            </w:r>
            <w:proofErr w:type="spellStart"/>
            <w:r w:rsidRPr="0042768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276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76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42768F" w14:paraId="2000BFBA" w14:textId="77777777" w:rsidTr="0019484F">
        <w:tc>
          <w:tcPr>
            <w:tcW w:w="817" w:type="dxa"/>
          </w:tcPr>
          <w:p w14:paraId="20751E32" w14:textId="6D71AEF6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2768F" w14:paraId="2E3871FC" w14:textId="77777777" w:rsidTr="0019484F">
        <w:tc>
          <w:tcPr>
            <w:tcW w:w="817" w:type="dxa"/>
          </w:tcPr>
          <w:p w14:paraId="57C804E1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2768F" w14:paraId="48FD6F92" w14:textId="77777777" w:rsidTr="0019484F">
        <w:tc>
          <w:tcPr>
            <w:tcW w:w="817" w:type="dxa"/>
          </w:tcPr>
          <w:p w14:paraId="467995B5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2768F" w14:paraId="4D1945C0" w14:textId="77777777" w:rsidTr="0019484F">
        <w:tc>
          <w:tcPr>
            <w:tcW w:w="817" w:type="dxa"/>
          </w:tcPr>
          <w:p w14:paraId="3DAE0CAE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2768F" w14:paraId="6804F117" w14:textId="77777777" w:rsidTr="0019484F">
        <w:tc>
          <w:tcPr>
            <w:tcW w:w="817" w:type="dxa"/>
          </w:tcPr>
          <w:p w14:paraId="5D95B47C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276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2768F" w:rsidRDefault="00C4488B" w:rsidP="00E726EF">
      <w:pPr>
        <w:pStyle w:val="3"/>
        <w:rPr>
          <w:szCs w:val="24"/>
        </w:rPr>
      </w:pPr>
    </w:p>
    <w:sectPr w:rsidR="00C4488B" w:rsidRPr="004276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FACF" w14:textId="77777777" w:rsidR="00440EDC" w:rsidRDefault="00440EDC" w:rsidP="005E3840">
      <w:r>
        <w:separator/>
      </w:r>
    </w:p>
  </w:endnote>
  <w:endnote w:type="continuationSeparator" w:id="0">
    <w:p w14:paraId="11D7B0FD" w14:textId="77777777" w:rsidR="00440EDC" w:rsidRDefault="00440E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8A25" w14:textId="77777777" w:rsidR="00440EDC" w:rsidRDefault="00440EDC" w:rsidP="005E3840">
      <w:r>
        <w:separator/>
      </w:r>
    </w:p>
  </w:footnote>
  <w:footnote w:type="continuationSeparator" w:id="0">
    <w:p w14:paraId="7A39EA30" w14:textId="77777777" w:rsidR="00440EDC" w:rsidRDefault="00440E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62171"/>
    <w:multiLevelType w:val="hybridMultilevel"/>
    <w:tmpl w:val="57B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956A3"/>
    <w:multiLevelType w:val="hybridMultilevel"/>
    <w:tmpl w:val="F59E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37368"/>
    <w:multiLevelType w:val="hybridMultilevel"/>
    <w:tmpl w:val="1CB8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20058"/>
    <w:multiLevelType w:val="hybridMultilevel"/>
    <w:tmpl w:val="D3C6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6EBC"/>
    <w:multiLevelType w:val="hybridMultilevel"/>
    <w:tmpl w:val="E1A2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C6E53"/>
    <w:multiLevelType w:val="hybridMultilevel"/>
    <w:tmpl w:val="6540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43008"/>
    <w:multiLevelType w:val="hybridMultilevel"/>
    <w:tmpl w:val="388E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57C0F"/>
    <w:multiLevelType w:val="hybridMultilevel"/>
    <w:tmpl w:val="3FB6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C0DFD"/>
    <w:multiLevelType w:val="hybridMultilevel"/>
    <w:tmpl w:val="8CD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66030"/>
    <w:multiLevelType w:val="hybridMultilevel"/>
    <w:tmpl w:val="BB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58C8"/>
    <w:multiLevelType w:val="hybridMultilevel"/>
    <w:tmpl w:val="5C8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B84845"/>
    <w:multiLevelType w:val="hybridMultilevel"/>
    <w:tmpl w:val="9690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8200D"/>
    <w:multiLevelType w:val="hybridMultilevel"/>
    <w:tmpl w:val="727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0"/>
  </w:num>
  <w:num w:numId="6">
    <w:abstractNumId w:val="37"/>
  </w:num>
  <w:num w:numId="7">
    <w:abstractNumId w:val="40"/>
  </w:num>
  <w:num w:numId="8">
    <w:abstractNumId w:val="35"/>
  </w:num>
  <w:num w:numId="9">
    <w:abstractNumId w:val="21"/>
  </w:num>
  <w:num w:numId="10">
    <w:abstractNumId w:val="6"/>
  </w:num>
  <w:num w:numId="11">
    <w:abstractNumId w:val="33"/>
  </w:num>
  <w:num w:numId="12">
    <w:abstractNumId w:val="39"/>
  </w:num>
  <w:num w:numId="13">
    <w:abstractNumId w:val="8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18"/>
  </w:num>
  <w:num w:numId="23">
    <w:abstractNumId w:val="29"/>
  </w:num>
  <w:num w:numId="24">
    <w:abstractNumId w:val="13"/>
  </w:num>
  <w:num w:numId="25">
    <w:abstractNumId w:val="30"/>
  </w:num>
  <w:num w:numId="26">
    <w:abstractNumId w:val="32"/>
  </w:num>
  <w:num w:numId="27">
    <w:abstractNumId w:val="3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2"/>
  </w:num>
  <w:num w:numId="32">
    <w:abstractNumId w:val="31"/>
  </w:num>
  <w:num w:numId="33">
    <w:abstractNumId w:val="2"/>
  </w:num>
  <w:num w:numId="34">
    <w:abstractNumId w:val="14"/>
  </w:num>
  <w:num w:numId="35">
    <w:abstractNumId w:val="28"/>
  </w:num>
  <w:num w:numId="36">
    <w:abstractNumId w:val="25"/>
  </w:num>
  <w:num w:numId="37">
    <w:abstractNumId w:val="17"/>
  </w:num>
  <w:num w:numId="38">
    <w:abstractNumId w:val="24"/>
  </w:num>
  <w:num w:numId="3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C22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2D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06B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A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D6C"/>
    <w:rsid w:val="001646A9"/>
    <w:rsid w:val="001657DA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2E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E9F"/>
    <w:rsid w:val="001C7AA4"/>
    <w:rsid w:val="001D1171"/>
    <w:rsid w:val="001D126D"/>
    <w:rsid w:val="001D1636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1E3"/>
    <w:rsid w:val="00226EDE"/>
    <w:rsid w:val="00226FFC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3A95"/>
    <w:rsid w:val="00264612"/>
    <w:rsid w:val="00264917"/>
    <w:rsid w:val="00265D29"/>
    <w:rsid w:val="0026603D"/>
    <w:rsid w:val="002677B9"/>
    <w:rsid w:val="00270909"/>
    <w:rsid w:val="00273CA3"/>
    <w:rsid w:val="002740F7"/>
    <w:rsid w:val="0027477E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82B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5E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554"/>
    <w:rsid w:val="002F5B47"/>
    <w:rsid w:val="002F6E44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23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15C2"/>
    <w:rsid w:val="0039231D"/>
    <w:rsid w:val="00392CE2"/>
    <w:rsid w:val="00393168"/>
    <w:rsid w:val="00393F6C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E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8F"/>
    <w:rsid w:val="0043086E"/>
    <w:rsid w:val="0043299F"/>
    <w:rsid w:val="00435C89"/>
    <w:rsid w:val="00435F4B"/>
    <w:rsid w:val="00440EDC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2A63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E32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56AEE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6E3F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F2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1B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10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4695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1BE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5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A6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0535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C5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1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5473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0BEA"/>
    <w:rsid w:val="008C52CF"/>
    <w:rsid w:val="008C60B8"/>
    <w:rsid w:val="008C7BA1"/>
    <w:rsid w:val="008D0628"/>
    <w:rsid w:val="008D1FEE"/>
    <w:rsid w:val="008D22A9"/>
    <w:rsid w:val="008D25AB"/>
    <w:rsid w:val="008D27D7"/>
    <w:rsid w:val="008D3C36"/>
    <w:rsid w:val="008D75A2"/>
    <w:rsid w:val="008D7F54"/>
    <w:rsid w:val="008E03CF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08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FFF"/>
    <w:rsid w:val="009917D4"/>
    <w:rsid w:val="009924B7"/>
    <w:rsid w:val="00993FE6"/>
    <w:rsid w:val="00995135"/>
    <w:rsid w:val="00995EC2"/>
    <w:rsid w:val="009A0113"/>
    <w:rsid w:val="009A10E5"/>
    <w:rsid w:val="009A16C5"/>
    <w:rsid w:val="009A1816"/>
    <w:rsid w:val="009A51EF"/>
    <w:rsid w:val="009A6F14"/>
    <w:rsid w:val="009B01E5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0F35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6D"/>
    <w:rsid w:val="00A10CB4"/>
    <w:rsid w:val="00A1148A"/>
    <w:rsid w:val="00A11BF6"/>
    <w:rsid w:val="00A12B38"/>
    <w:rsid w:val="00A13A7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95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277C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4BDA"/>
    <w:rsid w:val="00B35C45"/>
    <w:rsid w:val="00B3613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078"/>
    <w:rsid w:val="00B9052A"/>
    <w:rsid w:val="00B91347"/>
    <w:rsid w:val="00B94995"/>
    <w:rsid w:val="00B95704"/>
    <w:rsid w:val="00B96945"/>
    <w:rsid w:val="00BA0010"/>
    <w:rsid w:val="00BA1301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8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71C"/>
    <w:rsid w:val="00C35DC7"/>
    <w:rsid w:val="00C36A52"/>
    <w:rsid w:val="00C41464"/>
    <w:rsid w:val="00C41A57"/>
    <w:rsid w:val="00C443A0"/>
    <w:rsid w:val="00C444F9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F5"/>
    <w:rsid w:val="00CA0C53"/>
    <w:rsid w:val="00CA0E20"/>
    <w:rsid w:val="00CA2190"/>
    <w:rsid w:val="00CA2EF0"/>
    <w:rsid w:val="00CA318A"/>
    <w:rsid w:val="00CA33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60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5D5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028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0C3"/>
    <w:rsid w:val="00DA07EA"/>
    <w:rsid w:val="00DA08AD"/>
    <w:rsid w:val="00DA0DEE"/>
    <w:rsid w:val="00DA212F"/>
    <w:rsid w:val="00DA2524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4D1C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393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8B4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45FA5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AF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0E1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293B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E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85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572-8312-4927-947D-CC7327D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</cp:revision>
  <cp:lastPrinted>2021-06-03T09:32:00Z</cp:lastPrinted>
  <dcterms:created xsi:type="dcterms:W3CDTF">2022-05-11T09:00:00Z</dcterms:created>
  <dcterms:modified xsi:type="dcterms:W3CDTF">2022-05-12T15:23:00Z</dcterms:modified>
</cp:coreProperties>
</file>